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70715" w:rsidR="00D12D9D" w:rsidP="00970715" w:rsidRDefault="00970715" w14:paraId="4201A9A1" w14:textId="28676104">
      <w:pPr>
        <w:rPr>
          <w:rFonts w:asciiTheme="minorHAnsi" w:hAnsiTheme="minorHAnsi" w:cstheme="minorHAnsi"/>
          <w:b/>
          <w:color w:val="342E43"/>
          <w:sz w:val="16"/>
          <w:szCs w:val="16"/>
        </w:rPr>
      </w:pPr>
      <w:r w:rsidRPr="00970715">
        <w:rPr>
          <w:rFonts w:asciiTheme="minorHAnsi" w:hAnsiTheme="minorHAnsi" w:cstheme="minorHAnsi"/>
          <w:b/>
          <w:noProof/>
          <w:color w:val="342E4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2186B0C3" wp14:anchorId="657DF3C6">
                <wp:simplePos x="0" y="0"/>
                <wp:positionH relativeFrom="column">
                  <wp:posOffset>3611880</wp:posOffset>
                </wp:positionH>
                <wp:positionV relativeFrom="paragraph">
                  <wp:posOffset>-449580</wp:posOffset>
                </wp:positionV>
                <wp:extent cx="3354070" cy="346075"/>
                <wp:effectExtent l="0" t="0" r="0" b="0"/>
                <wp:wrapNone/>
                <wp:docPr id="21127675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4070" cy="346075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1362CE" w:rsidR="00970715" w:rsidP="00970715" w:rsidRDefault="00970715" w14:paraId="1C9F7262" w14:textId="477745A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3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r regulated courses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nger than one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57DF3C6">
                <v:stroke joinstyle="miter"/>
                <v:path gradientshapeok="t" o:connecttype="rect"/>
              </v:shapetype>
              <v:shape id="Text Box 2" style="position:absolute;margin-left:284.4pt;margin-top:-35.4pt;width:264.1pt;height:2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purple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">
                <v:textbox>
                  <w:txbxContent>
                    <w:p w:rsidRPr="001362CE" w:rsidR="00970715" w:rsidP="00970715" w:rsidRDefault="00970715" w14:paraId="1C9F7262" w14:textId="477745A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3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For regulated courses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onger than one day</w:t>
                      </w:r>
                    </w:p>
                  </w:txbxContent>
                </v:textbox>
              </v:shape>
            </w:pict>
          </mc:Fallback>
        </mc:AlternateContent>
      </w:r>
      <w:bookmarkStart w:name="_Hlk45706813" w:id="0"/>
    </w:p>
    <w:p w:rsidRPr="00E905E6" w:rsidR="00970715" w:rsidP="00E905E6" w:rsidRDefault="00B93C07" w14:paraId="3A86802F" w14:textId="77777777">
      <w:pPr>
        <w:spacing w:after="0" w:line="240" w:lineRule="auto"/>
        <w:jc w:val="center"/>
        <w:rPr>
          <w:rFonts w:asciiTheme="minorHAnsi" w:hAnsiTheme="minorHAnsi" w:cstheme="minorHAnsi"/>
          <w:bCs/>
          <w:color w:val="342E43"/>
          <w:sz w:val="28"/>
          <w:szCs w:val="28"/>
        </w:rPr>
      </w:pPr>
      <w:r w:rsidRPr="00970715">
        <w:rPr>
          <w:rFonts w:asciiTheme="minorHAnsi" w:hAnsiTheme="minorHAnsi" w:cstheme="minorHAnsi"/>
          <w:b/>
          <w:color w:val="342E43"/>
          <w:sz w:val="36"/>
          <w:szCs w:val="36"/>
        </w:rPr>
        <w:t>Individual Learning Plan</w:t>
      </w:r>
    </w:p>
    <w:p w:rsidRPr="00E905E6" w:rsidR="006F40C3" w:rsidP="00E905E6" w:rsidRDefault="00970715" w14:paraId="6FFC9F5B" w14:textId="1191E3DB">
      <w:pPr>
        <w:spacing w:after="0" w:line="240" w:lineRule="auto"/>
        <w:jc w:val="center"/>
        <w:rPr>
          <w:rFonts w:asciiTheme="minorHAnsi" w:hAnsiTheme="minorHAnsi" w:cstheme="minorHAnsi"/>
          <w:bCs/>
          <w:color w:val="342E43"/>
          <w:sz w:val="28"/>
          <w:szCs w:val="28"/>
        </w:rPr>
      </w:pPr>
      <w:r w:rsidRPr="00E905E6">
        <w:rPr>
          <w:rFonts w:asciiTheme="minorHAnsi" w:hAnsiTheme="minorHAnsi" w:cstheme="minorHAnsi"/>
          <w:bCs/>
          <w:color w:val="342E43"/>
          <w:sz w:val="28"/>
          <w:szCs w:val="28"/>
        </w:rPr>
        <w:t xml:space="preserve">Most recent update: </w:t>
      </w:r>
      <w:r w:rsidR="00091869">
        <w:rPr>
          <w:rFonts w:asciiTheme="minorHAnsi" w:hAnsiTheme="minorHAnsi" w:cstheme="minorHAnsi"/>
          <w:bCs/>
          <w:color w:val="342E43"/>
          <w:sz w:val="28"/>
          <w:szCs w:val="28"/>
        </w:rPr>
        <w:t>26 May 2026</w:t>
      </w:r>
    </w:p>
    <w:p w:rsidR="00E905E6" w:rsidP="005946E9" w:rsidRDefault="00E905E6" w14:paraId="33C76D0A" w14:textId="77777777">
      <w:pPr>
        <w:spacing w:after="0" w:line="240" w:lineRule="auto"/>
        <w:rPr>
          <w:rFonts w:asciiTheme="minorHAnsi" w:hAnsiTheme="minorHAnsi" w:cstheme="minorHAnsi"/>
          <w:bCs/>
          <w:color w:val="342E43"/>
          <w:sz w:val="24"/>
          <w:szCs w:val="24"/>
        </w:rPr>
      </w:pPr>
    </w:p>
    <w:p w:rsidRPr="00F326DD" w:rsidR="00B93C07" w:rsidP="00847CAA" w:rsidRDefault="00B93C07" w14:paraId="3B418F97" w14:textId="5B781081">
      <w:pPr>
        <w:spacing w:after="0" w:line="240" w:lineRule="auto"/>
        <w:rPr>
          <w:rFonts w:asciiTheme="minorHAnsi" w:hAnsiTheme="minorHAnsi" w:cstheme="minorHAnsi"/>
          <w:bCs/>
          <w:color w:val="342E43"/>
        </w:rPr>
      </w:pPr>
      <w:r w:rsidRPr="00F326DD">
        <w:rPr>
          <w:rFonts w:asciiTheme="minorHAnsi" w:hAnsiTheme="minorHAnsi" w:cstheme="minorHAnsi"/>
          <w:bCs/>
          <w:color w:val="342E43"/>
        </w:rPr>
        <w:t>My Individual Learning Plan (ILP) identifies what I want to achieve on this course and how I will do this.</w:t>
      </w:r>
      <w:r w:rsidR="00847CAA">
        <w:rPr>
          <w:rFonts w:asciiTheme="minorHAnsi" w:hAnsiTheme="minorHAnsi" w:cstheme="minorHAnsi"/>
          <w:bCs/>
          <w:color w:val="342E43"/>
        </w:rPr>
        <w:t xml:space="preserve"> </w:t>
      </w:r>
      <w:r w:rsidR="0028777F">
        <w:rPr>
          <w:rFonts w:asciiTheme="minorHAnsi" w:hAnsiTheme="minorHAnsi" w:cstheme="minorHAnsi"/>
          <w:bCs/>
          <w:color w:val="342E43"/>
        </w:rPr>
        <w:t xml:space="preserve">I </w:t>
      </w:r>
      <w:r w:rsidRPr="00F326DD">
        <w:rPr>
          <w:rFonts w:asciiTheme="minorHAnsi" w:hAnsiTheme="minorHAnsi" w:cstheme="minorHAnsi"/>
          <w:bCs/>
          <w:color w:val="342E43"/>
        </w:rPr>
        <w:t>will discuss any individual requirements with my tutor who will try to ensure that my needs are met.</w:t>
      </w:r>
    </w:p>
    <w:p w:rsidRPr="00970715" w:rsidR="007A6570" w:rsidP="005946E9" w:rsidRDefault="007A6570" w14:paraId="3D504052" w14:textId="77777777">
      <w:pPr>
        <w:pStyle w:val="NoSpacing"/>
        <w:rPr>
          <w:rFonts w:asciiTheme="minorHAnsi" w:hAnsiTheme="minorHAnsi" w:cstheme="minorHAnsi"/>
          <w:color w:val="342E43"/>
        </w:rPr>
      </w:pPr>
    </w:p>
    <w:tbl>
      <w:tblPr>
        <w:tblW w:w="10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38"/>
        <w:gridCol w:w="5528"/>
        <w:gridCol w:w="1364"/>
        <w:gridCol w:w="2010"/>
      </w:tblGrid>
      <w:tr w:rsidRPr="00970715" w:rsidR="00970715" w:rsidTr="00F326DD" w14:paraId="2F17D727" w14:textId="77777777">
        <w:trPr>
          <w:trHeight w:val="586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970715" w:rsidR="006F40C3" w:rsidP="002E1C81" w:rsidRDefault="006F40C3" w14:paraId="52A03FA6" w14:textId="22AD003D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bookmarkStart w:name="_Hlk45706946" w:id="1"/>
            <w:r w:rsidRPr="00970715">
              <w:rPr>
                <w:rFonts w:asciiTheme="minorHAnsi" w:hAnsiTheme="minorHAnsi" w:cstheme="minorHAnsi"/>
                <w:b/>
                <w:bCs/>
                <w:color w:val="342E43"/>
              </w:rPr>
              <w:t>Learner Name</w:t>
            </w:r>
          </w:p>
        </w:tc>
        <w:tc>
          <w:tcPr>
            <w:tcW w:w="89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0715" w:rsidR="006F40C3" w:rsidP="002E1C81" w:rsidRDefault="006F40C3" w14:paraId="42D98D8B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  <w:tr w:rsidRPr="00970715" w:rsidR="00970715" w:rsidTr="00E905E6" w14:paraId="59DE447B" w14:textId="77777777">
        <w:trPr>
          <w:trHeight w:val="586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970715" w:rsidR="006F40C3" w:rsidP="002E1C81" w:rsidRDefault="006F40C3" w14:paraId="40A5BBD9" w14:textId="61EEDB75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970715">
              <w:rPr>
                <w:rFonts w:asciiTheme="minorHAnsi" w:hAnsiTheme="minorHAnsi" w:cstheme="minorHAnsi"/>
                <w:b/>
                <w:bCs/>
                <w:color w:val="342E43"/>
              </w:rPr>
              <w:t>Tutor Name</w:t>
            </w:r>
          </w:p>
        </w:tc>
        <w:tc>
          <w:tcPr>
            <w:tcW w:w="89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0715" w:rsidR="006F40C3" w:rsidP="002E1C81" w:rsidRDefault="006F40C3" w14:paraId="31245504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  <w:tr w:rsidRPr="00970715" w:rsidR="00970715" w:rsidTr="00E905E6" w14:paraId="0F4A5E49" w14:textId="77777777">
        <w:trPr>
          <w:trHeight w:val="586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970715" w:rsidR="006F40C3" w:rsidP="002E1C81" w:rsidRDefault="006F40C3" w14:paraId="3EF60E35" w14:textId="2365F34B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970715">
              <w:rPr>
                <w:rFonts w:asciiTheme="minorHAnsi" w:hAnsiTheme="minorHAnsi" w:cstheme="minorHAnsi"/>
                <w:b/>
                <w:bCs/>
                <w:color w:val="342E43"/>
              </w:rPr>
              <w:t>Organisation</w:t>
            </w:r>
          </w:p>
        </w:tc>
        <w:tc>
          <w:tcPr>
            <w:tcW w:w="89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0715" w:rsidR="006F40C3" w:rsidP="002E1C81" w:rsidRDefault="006F40C3" w14:paraId="008BD3D6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  <w:bookmarkEnd w:id="1"/>
      <w:tr w:rsidRPr="00970715" w:rsidR="00E905E6" w:rsidTr="00E905E6" w14:paraId="12C22F50" w14:textId="77777777">
        <w:trPr>
          <w:trHeight w:val="586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970715" w:rsidR="006F40C3" w:rsidP="002E1C81" w:rsidRDefault="006F40C3" w14:paraId="330FCA13" w14:textId="19334B48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970715">
              <w:rPr>
                <w:rFonts w:asciiTheme="minorHAnsi" w:hAnsiTheme="minorHAnsi" w:cstheme="minorHAnsi"/>
                <w:b/>
                <w:bCs/>
                <w:color w:val="342E43"/>
              </w:rPr>
              <w:t>Venue Name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0715" w:rsidR="006F40C3" w:rsidP="002E1C81" w:rsidRDefault="006F40C3" w14:paraId="7FC7F8AD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</w:tcPr>
          <w:p w:rsidRPr="00970715" w:rsidR="006F40C3" w:rsidP="002E1C81" w:rsidRDefault="006F40C3" w14:paraId="359C0F21" w14:textId="5FDBC420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970715">
              <w:rPr>
                <w:rFonts w:asciiTheme="minorHAnsi" w:hAnsiTheme="minorHAnsi" w:cstheme="minorHAnsi"/>
                <w:b/>
                <w:bCs/>
                <w:color w:val="342E43"/>
              </w:rPr>
              <w:t>Postcode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0715" w:rsidR="006F40C3" w:rsidP="002E1C81" w:rsidRDefault="006F40C3" w14:paraId="3EFD340A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</w:tbl>
    <w:p w:rsidRPr="00970715" w:rsidR="006F40C3" w:rsidP="007A6570" w:rsidRDefault="006F40C3" w14:paraId="5DDCEF7A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Pr="00F326DD" w:rsidR="00B93C07" w:rsidP="005946E9" w:rsidRDefault="00B93C07" w14:paraId="156B7CE4" w14:textId="5007784B">
      <w:pPr>
        <w:spacing w:after="0"/>
        <w:rPr>
          <w:rFonts w:asciiTheme="minorHAnsi" w:hAnsiTheme="minorHAnsi" w:cstheme="minorHAnsi"/>
          <w:b/>
          <w:color w:val="342E43"/>
          <w:sz w:val="28"/>
          <w:szCs w:val="28"/>
        </w:rPr>
      </w:pPr>
      <w:bookmarkStart w:name="_Hlk45707260" w:id="2"/>
      <w:bookmarkEnd w:id="0"/>
      <w:r w:rsidRPr="00F326DD">
        <w:rPr>
          <w:rFonts w:asciiTheme="minorHAnsi" w:hAnsiTheme="minorHAnsi" w:cstheme="minorHAnsi"/>
          <w:b/>
          <w:color w:val="342E43"/>
          <w:sz w:val="28"/>
          <w:szCs w:val="28"/>
        </w:rPr>
        <w:t>Induction Checklist</w:t>
      </w:r>
    </w:p>
    <w:p w:rsidRPr="00F326DD" w:rsidR="00B93C07" w:rsidP="00B93C07" w:rsidRDefault="00B93C07" w14:paraId="4A2B5A75" w14:textId="45923797">
      <w:pPr>
        <w:rPr>
          <w:rFonts w:asciiTheme="minorHAnsi" w:hAnsiTheme="minorHAnsi" w:cstheme="minorHAnsi"/>
          <w:b/>
          <w:color w:val="342E43"/>
        </w:rPr>
      </w:pPr>
      <w:r w:rsidRPr="00F326DD">
        <w:rPr>
          <w:rFonts w:asciiTheme="minorHAnsi" w:hAnsiTheme="minorHAnsi" w:cstheme="minorHAnsi"/>
          <w:color w:val="342E43"/>
        </w:rPr>
        <w:t xml:space="preserve">As part of my learning programme, my tutor will let me know how to stay safe and who to contact if I have any concerns. </w:t>
      </w:r>
    </w:p>
    <w:tbl>
      <w:tblPr>
        <w:tblW w:w="10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35"/>
        <w:gridCol w:w="7371"/>
        <w:gridCol w:w="1134"/>
      </w:tblGrid>
      <w:tr w:rsidRPr="00970715" w:rsidR="00970715" w:rsidTr="00847CAA" w14:paraId="41916917" w14:textId="77777777">
        <w:tc>
          <w:tcPr>
            <w:tcW w:w="2235" w:type="dxa"/>
            <w:shd w:val="clear" w:color="auto" w:fill="E8E5EF"/>
          </w:tcPr>
          <w:bookmarkEnd w:id="2"/>
          <w:p w:rsidRPr="00F326DD" w:rsidR="006F40C3" w:rsidP="00847CAA" w:rsidRDefault="006F40C3" w14:paraId="7C3A180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noProof/>
                <w:color w:val="342E43"/>
              </w:rPr>
              <w:t>Your learning entitlement</w:t>
            </w:r>
          </w:p>
        </w:tc>
        <w:tc>
          <w:tcPr>
            <w:tcW w:w="7371" w:type="dxa"/>
            <w:shd w:val="clear" w:color="auto" w:fill="E8E5EF"/>
          </w:tcPr>
          <w:p w:rsidRPr="00F326DD" w:rsidR="006F40C3" w:rsidP="00F326DD" w:rsidRDefault="006F40C3" w14:paraId="5BB81F4D" w14:textId="77777777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I have been given information about:</w:t>
            </w:r>
          </w:p>
          <w:p w:rsidRPr="00F326DD" w:rsidR="006F40C3" w:rsidP="00F326DD" w:rsidRDefault="006F40C3" w14:paraId="4195C2AF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the key roles of the tutor and relevant policies</w:t>
            </w:r>
          </w:p>
          <w:p w:rsidRPr="00F326DD" w:rsidR="006F40C3" w:rsidP="00F326DD" w:rsidRDefault="006F40C3" w14:paraId="295A9B20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blended learning and what it will entail</w:t>
            </w:r>
          </w:p>
          <w:p w:rsidRPr="00F326DD" w:rsidR="006F40C3" w:rsidP="00F326DD" w:rsidRDefault="006F40C3" w14:paraId="13FDF584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Skills and Employment team contact information</w:t>
            </w:r>
          </w:p>
          <w:p w:rsidRPr="00F326DD" w:rsidR="006F40C3" w:rsidP="00F326DD" w:rsidRDefault="006F40C3" w14:paraId="10C08918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Funding and the Department for Education</w:t>
            </w:r>
          </w:p>
          <w:p w:rsidRPr="00F326DD" w:rsidR="004B346F" w:rsidP="00F326DD" w:rsidRDefault="006F40C3" w14:paraId="6A9B6B0A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compliments/complaints procedures</w:t>
            </w:r>
          </w:p>
          <w:p w:rsidRPr="00F326DD" w:rsidR="006F40C3" w:rsidP="00F326DD" w:rsidRDefault="006F40C3" w14:paraId="61615CC3" w14:textId="7945174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the Code of Conduct and course ground rule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207897157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Pr="00970715" w:rsidR="006F40C3" w:rsidP="006F40C3" w:rsidRDefault="00847CAA" w14:paraId="07361A08" w14:textId="1AD0F11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342E43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Pr="00970715" w:rsidR="00970715" w:rsidTr="00847CAA" w14:paraId="7DCFDA9D" w14:textId="77777777">
        <w:tc>
          <w:tcPr>
            <w:tcW w:w="2235" w:type="dxa"/>
            <w:shd w:val="clear" w:color="auto" w:fill="E8E5EF"/>
          </w:tcPr>
          <w:p w:rsidRPr="00F326DD" w:rsidR="006F40C3" w:rsidP="00847CAA" w:rsidRDefault="006F40C3" w14:paraId="02797C7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noProof/>
                <w:color w:val="342E43"/>
              </w:rPr>
              <w:t>Your Individual Learning Plan</w:t>
            </w:r>
          </w:p>
        </w:tc>
        <w:tc>
          <w:tcPr>
            <w:tcW w:w="7371" w:type="dxa"/>
            <w:shd w:val="clear" w:color="auto" w:fill="E8E5EF"/>
          </w:tcPr>
          <w:p w:rsidRPr="00F326DD" w:rsidR="006F40C3" w:rsidP="00F326DD" w:rsidRDefault="006F40C3" w14:paraId="09A78971" w14:textId="77777777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I know that to get the best out of my learning programme, I must use my ILP to:</w:t>
            </w:r>
          </w:p>
          <w:p w:rsidRPr="00F326DD" w:rsidR="006F40C3" w:rsidP="00F326DD" w:rsidRDefault="006F40C3" w14:paraId="7B5062BB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summarise the result of my initial assessment</w:t>
            </w:r>
          </w:p>
          <w:p w:rsidRPr="00F326DD" w:rsidR="006F40C3" w:rsidP="00F326DD" w:rsidRDefault="006F40C3" w14:paraId="55E896FC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talk to my tutor about accessing additional learning support</w:t>
            </w:r>
          </w:p>
          <w:p w:rsidRPr="00F326DD" w:rsidR="006F40C3" w:rsidP="00F326DD" w:rsidRDefault="006F40C3" w14:paraId="56F5243A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monitor progress towards the course targets and course related/essential transferable skills from my starting point</w:t>
            </w:r>
          </w:p>
          <w:p w:rsidRPr="00F326DD" w:rsidR="006F40C3" w:rsidP="00F326DD" w:rsidRDefault="006F40C3" w14:paraId="157BA761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act on tutor feedback about what I need to do to improve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160191303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Pr="00970715" w:rsidR="006F40C3" w:rsidP="006F40C3" w:rsidRDefault="006F40C3" w14:paraId="3077C511" w14:textId="1A1B98B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342E43"/>
                    <w:sz w:val="24"/>
                    <w:szCs w:val="24"/>
                  </w:rPr>
                </w:pPr>
                <w:r w:rsidRPr="00970715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Pr="00970715" w:rsidR="00F326DD" w:rsidTr="00847CAA" w14:paraId="10FC0B52" w14:textId="77777777">
        <w:tc>
          <w:tcPr>
            <w:tcW w:w="2235" w:type="dxa"/>
            <w:shd w:val="clear" w:color="auto" w:fill="E8E5EF"/>
          </w:tcPr>
          <w:p w:rsidRPr="00F326DD" w:rsidR="00113211" w:rsidP="00847CAA" w:rsidRDefault="00113211" w14:paraId="1F0C3C29" w14:textId="2EDEC0D0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noProof/>
                <w:color w:val="342E43"/>
              </w:rPr>
              <w:t>Health and Safety</w:t>
            </w:r>
            <w:r w:rsidR="00847CAA">
              <w:rPr>
                <w:rFonts w:asciiTheme="minorHAnsi" w:hAnsiTheme="minorHAnsi" w:cstheme="minorHAnsi"/>
                <w:b/>
                <w:noProof/>
                <w:color w:val="342E43"/>
              </w:rPr>
              <w:t>,</w:t>
            </w:r>
            <w:r w:rsidRPr="00F326DD">
              <w:rPr>
                <w:rFonts w:asciiTheme="minorHAnsi" w:hAnsiTheme="minorHAnsi" w:cstheme="minorHAnsi"/>
                <w:b/>
                <w:noProof/>
                <w:color w:val="342E43"/>
              </w:rPr>
              <w:t xml:space="preserve"> and Safeguarding</w:t>
            </w:r>
          </w:p>
        </w:tc>
        <w:tc>
          <w:tcPr>
            <w:tcW w:w="7371" w:type="dxa"/>
            <w:shd w:val="clear" w:color="auto" w:fill="E8E5EF"/>
          </w:tcPr>
          <w:p w:rsidRPr="00F326DD" w:rsidR="00113211" w:rsidP="00F326DD" w:rsidRDefault="00113211" w14:paraId="1C3FF142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noProof/>
                <w:color w:val="342E43"/>
              </w:rPr>
              <w:t>I am aware of the following:</w:t>
            </w:r>
          </w:p>
          <w:p w:rsidRPr="00F326DD" w:rsidR="00113211" w:rsidP="00F326DD" w:rsidRDefault="00113211" w14:paraId="5C172D25" w14:textId="77777777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emergency evacuation procedures, location of fire exits, toilets and refreshment facilities and the organisation’s policy on smoking and other Health and Safety considerations</w:t>
            </w:r>
          </w:p>
          <w:p w:rsidRPr="00F326DD" w:rsidR="00113211" w:rsidP="00F326DD" w:rsidRDefault="00113211" w14:paraId="002BB8D1" w14:textId="77777777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how to look after my health and wellbeing</w:t>
            </w:r>
          </w:p>
          <w:p w:rsidRPr="00F326DD" w:rsidR="00113211" w:rsidP="00F326DD" w:rsidRDefault="00113211" w14:paraId="285DCB45" w14:textId="77777777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the safeguarding policies, and how to disclose any concerns to: Matthew Smith, Safeguarding Lead on 07990 532840</w:t>
            </w:r>
          </w:p>
          <w:p w:rsidRPr="00F326DD" w:rsidR="00113211" w:rsidP="00F326DD" w:rsidRDefault="00113211" w14:paraId="314BE964" w14:textId="5D6DA9AC">
            <w:pPr>
              <w:pStyle w:val="NoSpacing"/>
              <w:spacing w:line="276" w:lineRule="auto"/>
              <w:ind w:left="720"/>
              <w:rPr>
                <w:rFonts w:asciiTheme="minorHAnsi" w:hAnsiTheme="minorHAnsi" w:cstheme="minorHAnsi"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 xml:space="preserve">Ben Watts, Deputy Safeguarding Officer </w:t>
            </w:r>
            <w:r w:rsidR="00F326DD">
              <w:rPr>
                <w:rFonts w:asciiTheme="minorHAnsi" w:hAnsiTheme="minorHAnsi" w:cstheme="minorHAnsi"/>
                <w:noProof/>
                <w:color w:val="342E43"/>
              </w:rPr>
              <w:t>on</w:t>
            </w:r>
            <w:r w:rsidRPr="00F326DD">
              <w:rPr>
                <w:rFonts w:asciiTheme="minorHAnsi" w:hAnsiTheme="minorHAnsi" w:cstheme="minorHAnsi"/>
                <w:noProof/>
                <w:color w:val="342E43"/>
              </w:rPr>
              <w:t xml:space="preserve"> 07881 500226</w:t>
            </w:r>
          </w:p>
          <w:p w:rsidRPr="00F326DD" w:rsidR="00113211" w:rsidP="00F326DD" w:rsidRDefault="00113211" w14:paraId="48456297" w14:textId="2764A630">
            <w:pPr>
              <w:pStyle w:val="NoSpacing"/>
              <w:spacing w:line="276" w:lineRule="auto"/>
              <w:ind w:left="72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 xml:space="preserve">Jodie Ronan, Deputy Safeguarding Officer </w:t>
            </w:r>
            <w:r w:rsidR="00F326DD">
              <w:rPr>
                <w:rFonts w:asciiTheme="minorHAnsi" w:hAnsiTheme="minorHAnsi" w:cstheme="minorHAnsi"/>
                <w:noProof/>
                <w:color w:val="342E43"/>
              </w:rPr>
              <w:t>on</w:t>
            </w:r>
            <w:r w:rsidRPr="00F326DD">
              <w:rPr>
                <w:rFonts w:asciiTheme="minorHAnsi" w:hAnsiTheme="minorHAnsi" w:cstheme="minorHAnsi"/>
                <w:noProof/>
                <w:color w:val="342E43"/>
              </w:rPr>
              <w:t xml:space="preserve"> 07768</w:t>
            </w:r>
            <w:r w:rsidR="00F326DD">
              <w:rPr>
                <w:rFonts w:asciiTheme="minorHAnsi" w:hAnsiTheme="minorHAnsi" w:cstheme="minorHAnsi"/>
                <w:noProof/>
                <w:color w:val="342E43"/>
              </w:rPr>
              <w:t xml:space="preserve"> </w:t>
            </w:r>
            <w:r w:rsidRPr="00F326DD">
              <w:rPr>
                <w:rFonts w:asciiTheme="minorHAnsi" w:hAnsiTheme="minorHAnsi" w:cstheme="minorHAnsi"/>
                <w:noProof/>
                <w:color w:val="342E43"/>
              </w:rPr>
              <w:t xml:space="preserve">558858 </w:t>
            </w:r>
          </w:p>
          <w:p w:rsidRPr="00F326DD" w:rsidR="00113211" w:rsidP="00F326DD" w:rsidRDefault="00113211" w14:paraId="28E41CB7" w14:textId="77777777">
            <w:pPr>
              <w:pStyle w:val="NoSpacing"/>
              <w:spacing w:line="276" w:lineRule="auto"/>
              <w:ind w:left="72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 xml:space="preserve">or email, </w:t>
            </w:r>
            <w:hyperlink w:history="1" r:id="rId8">
              <w:r w:rsidRPr="00F326DD">
                <w:rPr>
                  <w:rStyle w:val="Hyperlink"/>
                  <w:rFonts w:asciiTheme="minorHAnsi" w:hAnsiTheme="minorHAnsi" w:cstheme="minorHAnsi"/>
                  <w:color w:val="342E43"/>
                </w:rPr>
                <w:t>SETSafeguarding@cheshirewestandchester.gov.uk</w:t>
              </w:r>
            </w:hyperlink>
          </w:p>
          <w:p w:rsidRPr="00F326DD" w:rsidR="005946E9" w:rsidP="00F326DD" w:rsidRDefault="00113211" w14:paraId="38A69AB2" w14:textId="316BC819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the tutor will promote British Values and the PREVENT agenda</w:t>
            </w:r>
            <w:bookmarkStart w:name="_Hlk70674874" w:id="3"/>
            <w:r w:rsidRPr="00F326DD" w:rsidR="006A0762">
              <w:rPr>
                <w:rFonts w:asciiTheme="minorHAnsi" w:hAnsiTheme="minorHAnsi" w:cstheme="minorHAnsi"/>
                <w:noProof/>
                <w:color w:val="342E43"/>
              </w:rPr>
              <w:t>,</w:t>
            </w:r>
            <w:r w:rsidR="00F326DD">
              <w:rPr>
                <w:rFonts w:asciiTheme="minorHAnsi" w:hAnsiTheme="minorHAnsi" w:cstheme="minorHAnsi"/>
                <w:noProof/>
                <w:color w:val="342E43"/>
              </w:rPr>
              <w:t xml:space="preserve"> </w:t>
            </w: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the importance of working safely online</w:t>
            </w:r>
            <w:r w:rsidRPr="00F326DD" w:rsidR="006A0762">
              <w:rPr>
                <w:rFonts w:asciiTheme="minorHAnsi" w:hAnsiTheme="minorHAnsi" w:cstheme="minorHAnsi"/>
                <w:noProof/>
                <w:color w:val="342E43"/>
              </w:rPr>
              <w:t xml:space="preserve">, </w:t>
            </w: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not sharing persona</w:t>
            </w:r>
            <w:r w:rsidR="00F326DD">
              <w:rPr>
                <w:rFonts w:asciiTheme="minorHAnsi" w:hAnsiTheme="minorHAnsi" w:cstheme="minorHAnsi"/>
                <w:noProof/>
                <w:color w:val="342E43"/>
              </w:rPr>
              <w:t xml:space="preserve">l </w:t>
            </w: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information or posting inappropriate content while</w:t>
            </w:r>
            <w:r w:rsidRPr="00F326DD" w:rsidR="006A0762">
              <w:rPr>
                <w:rFonts w:asciiTheme="minorHAnsi" w:hAnsiTheme="minorHAnsi" w:cstheme="minorHAnsi"/>
                <w:noProof/>
                <w:color w:val="342E43"/>
              </w:rPr>
              <w:t xml:space="preserve"> online</w:t>
            </w:r>
            <w:bookmarkEnd w:id="3"/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193709521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Pr="00970715" w:rsidR="00113211" w:rsidP="00113211" w:rsidRDefault="00113211" w14:paraId="32F58BAC" w14:textId="1AE7628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342E43"/>
                    <w:sz w:val="24"/>
                    <w:szCs w:val="24"/>
                  </w:rPr>
                </w:pPr>
                <w:r w:rsidRPr="00970715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</w:tbl>
    <w:p w:rsidRPr="00970715" w:rsidR="006A0762" w:rsidRDefault="006A0762" w14:paraId="20ABB196" w14:textId="77777777">
      <w:pPr>
        <w:rPr>
          <w:rFonts w:asciiTheme="minorHAnsi" w:hAnsiTheme="minorHAnsi" w:cstheme="minorHAnsi"/>
          <w:color w:val="342E43"/>
        </w:rPr>
      </w:pPr>
    </w:p>
    <w:tbl>
      <w:tblPr>
        <w:tblW w:w="10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35"/>
        <w:gridCol w:w="7371"/>
        <w:gridCol w:w="1134"/>
      </w:tblGrid>
      <w:tr w:rsidRPr="00970715" w:rsidR="00970715" w:rsidTr="00847CAA" w14:paraId="66E8C3A2" w14:textId="77777777">
        <w:trPr>
          <w:trHeight w:val="1873"/>
        </w:trPr>
        <w:tc>
          <w:tcPr>
            <w:tcW w:w="2235" w:type="dxa"/>
            <w:shd w:val="clear" w:color="auto" w:fill="E8E5EF"/>
          </w:tcPr>
          <w:p w:rsidRPr="00F326DD" w:rsidR="00113211" w:rsidP="00847CAA" w:rsidRDefault="00113211" w14:paraId="304B075B" w14:textId="3208D58B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Equity, Diversity and Inclusion</w:t>
            </w:r>
          </w:p>
        </w:tc>
        <w:tc>
          <w:tcPr>
            <w:tcW w:w="7371" w:type="dxa"/>
            <w:shd w:val="clear" w:color="auto" w:fill="E8E5EF"/>
          </w:tcPr>
          <w:p w:rsidRPr="00F326DD" w:rsidR="00113211" w:rsidP="00F326DD" w:rsidRDefault="00113211" w14:paraId="4965FB3C" w14:textId="77777777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I know:</w:t>
            </w:r>
          </w:p>
          <w:p w:rsidRPr="00F326DD" w:rsidR="00113211" w:rsidP="00F326DD" w:rsidRDefault="00113211" w14:paraId="68640A15" w14:textId="46C2A1F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that equity, diversity and inclusion themes, including the protected characteristics, will be included in the programme</w:t>
            </w:r>
          </w:p>
          <w:p w:rsidRPr="00F326DD" w:rsidR="00113211" w:rsidP="00F326DD" w:rsidRDefault="00113211" w14:paraId="60E3A6F0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to inform my tutor of any additional needs, health conditions or illness which may affect my wellbeing or attendance</w:t>
            </w:r>
          </w:p>
          <w:p w:rsidRPr="00F326DD" w:rsidR="00113211" w:rsidP="00F326DD" w:rsidRDefault="00113211" w14:paraId="188820D4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what to do if I feel I am being treated unfairly in any way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1008593736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Pr="00970715" w:rsidR="00113211" w:rsidP="00113211" w:rsidRDefault="00113211" w14:paraId="3182183E" w14:textId="652545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342E43"/>
                    <w:sz w:val="24"/>
                    <w:szCs w:val="24"/>
                  </w:rPr>
                </w:pPr>
                <w:r w:rsidRPr="00970715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Pr="00970715" w:rsidR="00970715" w:rsidTr="00847CAA" w14:paraId="723BE81B" w14:textId="77777777">
        <w:trPr>
          <w:trHeight w:val="1873"/>
        </w:trPr>
        <w:tc>
          <w:tcPr>
            <w:tcW w:w="2235" w:type="dxa"/>
            <w:shd w:val="clear" w:color="auto" w:fill="E8E5EF"/>
          </w:tcPr>
          <w:p w:rsidRPr="00F326DD" w:rsidR="00113211" w:rsidP="00847CAA" w:rsidRDefault="00113211" w14:paraId="4C729FA6" w14:textId="0811302D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noProof/>
                <w:color w:val="342E43"/>
              </w:rPr>
              <w:t>Use of Artificial Intelligence</w:t>
            </w:r>
          </w:p>
        </w:tc>
        <w:tc>
          <w:tcPr>
            <w:tcW w:w="7371" w:type="dxa"/>
            <w:shd w:val="clear" w:color="auto" w:fill="E8E5EF"/>
          </w:tcPr>
          <w:p w:rsidRPr="00F326DD" w:rsidR="00113211" w:rsidP="00F326DD" w:rsidRDefault="00113211" w14:paraId="46220D2E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bCs/>
                <w:noProof/>
                <w:color w:val="342E43"/>
              </w:rPr>
              <w:t>I understand:</w:t>
            </w:r>
          </w:p>
          <w:p w:rsidRPr="00F326DD" w:rsidR="00113211" w:rsidP="00F326DD" w:rsidRDefault="00113211" w14:paraId="23607B13" w14:textId="77777777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that all use of Artificial Intelligence must be open and transparent, and that it must be referenced on my work in accordance with the Skills and Employment AI Policy</w:t>
            </w:r>
          </w:p>
          <w:p w:rsidRPr="00F326DD" w:rsidR="00113211" w:rsidP="00F326DD" w:rsidRDefault="00113211" w14:paraId="45C234E6" w14:textId="77777777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AI tools must not be used on Council devices without the permission of my tutor</w:t>
            </w:r>
          </w:p>
          <w:p w:rsidRPr="00F326DD" w:rsidR="00113211" w:rsidP="00F326DD" w:rsidRDefault="00113211" w14:paraId="6463720D" w14:textId="273F62E8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that misuse of AI may result in me being asked to leave the course, and possible disqualification from any accredited provision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192429755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Pr="00970715" w:rsidR="00113211" w:rsidP="00113211" w:rsidRDefault="00113211" w14:paraId="561B5941" w14:textId="5FEDFB38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  <w:sz w:val="56"/>
                    <w:szCs w:val="56"/>
                  </w:rPr>
                </w:pPr>
                <w:r w:rsidRPr="00970715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Pr="00970715" w:rsidR="00970715" w:rsidTr="00847CAA" w14:paraId="00543A72" w14:textId="77777777">
        <w:tc>
          <w:tcPr>
            <w:tcW w:w="2235" w:type="dxa"/>
            <w:shd w:val="clear" w:color="auto" w:fill="E8E5EF"/>
          </w:tcPr>
          <w:p w:rsidRPr="00F326DD" w:rsidR="00113211" w:rsidP="00847CAA" w:rsidRDefault="00113211" w14:paraId="4FC93C4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Progress,</w:t>
            </w:r>
          </w:p>
          <w:p w:rsidRPr="00F326DD" w:rsidR="00113211" w:rsidP="00847CAA" w:rsidRDefault="00113211" w14:paraId="7619B33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Careers, Learning and IAG/CEG</w:t>
            </w:r>
          </w:p>
        </w:tc>
        <w:tc>
          <w:tcPr>
            <w:tcW w:w="7371" w:type="dxa"/>
            <w:shd w:val="clear" w:color="auto" w:fill="E8E5EF"/>
          </w:tcPr>
          <w:p w:rsidRPr="00F326DD" w:rsidR="00113211" w:rsidP="00F326DD" w:rsidRDefault="00113211" w14:paraId="52FE8114" w14:textId="77777777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My tutor has told me:</w:t>
            </w:r>
          </w:p>
          <w:p w:rsidRPr="00F326DD" w:rsidR="00113211" w:rsidP="00F326DD" w:rsidRDefault="00113211" w14:paraId="08AACC96" w14:textId="7777777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how to get impartial information, advice and guidance about my next steps (IAG/CEG), including accessing the National Careers Service</w:t>
            </w:r>
          </w:p>
          <w:p w:rsidRPr="00F326DD" w:rsidR="00113211" w:rsidP="00F326DD" w:rsidRDefault="00113211" w14:paraId="1B7754AF" w14:textId="7777777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about the options available to me to help with my career aim</w:t>
            </w:r>
          </w:p>
          <w:p w:rsidRPr="00F326DD" w:rsidR="00113211" w:rsidP="00F326DD" w:rsidRDefault="00113211" w14:paraId="4BF88E46" w14:textId="77777777">
            <w:pPr>
              <w:pStyle w:val="ListParagraph"/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Personal Development (PD), including maths, English, digital and other essential transferable skill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77043160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Pr="00970715" w:rsidR="00113211" w:rsidP="00113211" w:rsidRDefault="00113211" w14:paraId="1976DEF6" w14:textId="77777777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342E43"/>
                    <w:sz w:val="24"/>
                    <w:szCs w:val="24"/>
                  </w:rPr>
                </w:pPr>
                <w:r w:rsidRPr="00970715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Pr="00970715" w:rsidR="00F326DD" w:rsidTr="00847CAA" w14:paraId="4C6F4F32" w14:textId="77777777">
        <w:trPr>
          <w:trHeight w:val="2269"/>
        </w:trPr>
        <w:tc>
          <w:tcPr>
            <w:tcW w:w="2235" w:type="dxa"/>
            <w:shd w:val="clear" w:color="auto" w:fill="E8E5EF"/>
          </w:tcPr>
          <w:p w:rsidRPr="00F326DD" w:rsidR="00113211" w:rsidP="00847CAA" w:rsidRDefault="00113211" w14:paraId="0AA6182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Course Improvement and Feedback</w:t>
            </w:r>
          </w:p>
        </w:tc>
        <w:tc>
          <w:tcPr>
            <w:tcW w:w="7371" w:type="dxa"/>
            <w:shd w:val="clear" w:color="auto" w:fill="E8E5EF"/>
          </w:tcPr>
          <w:p w:rsidRPr="00F326DD" w:rsidR="00113211" w:rsidP="00F326DD" w:rsidRDefault="00113211" w14:paraId="20F8BAFA" w14:textId="77777777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I know that I can:</w:t>
            </w:r>
          </w:p>
          <w:p w:rsidRPr="00F326DD" w:rsidR="00113211" w:rsidP="00F326DD" w:rsidRDefault="00113211" w14:paraId="0129CE82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give feedback on my programme</w:t>
            </w:r>
          </w:p>
          <w:p w:rsidRPr="00F326DD" w:rsidR="00113211" w:rsidP="00F326DD" w:rsidRDefault="00113211" w14:paraId="3BE401DB" w14:textId="34B8380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 xml:space="preserve">contact Benjamin Watts </w:t>
            </w:r>
            <w:hyperlink w:history="1" r:id="rId9">
              <w:r w:rsidRPr="00F326DD">
                <w:rPr>
                  <w:rStyle w:val="Hyperlink"/>
                  <w:rFonts w:asciiTheme="minorHAnsi" w:hAnsiTheme="minorHAnsi" w:cstheme="minorHAnsi"/>
                  <w:color w:val="342E43"/>
                </w:rPr>
                <w:t>benjamin.watts@cheshirewest.gov.uk</w:t>
              </w:r>
            </w:hyperlink>
            <w:r w:rsidRPr="00F326DD">
              <w:rPr>
                <w:rFonts w:asciiTheme="minorHAnsi" w:hAnsiTheme="minorHAnsi" w:cstheme="minorHAnsi"/>
                <w:color w:val="342E43"/>
              </w:rPr>
              <w:t xml:space="preserve">  to speak to someone other than my tutor</w:t>
            </w:r>
          </w:p>
          <w:p w:rsidRPr="00F326DD" w:rsidR="00113211" w:rsidP="00F326DD" w:rsidRDefault="00113211" w14:paraId="5B2D75D2" w14:textId="5BEDCB8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 xml:space="preserve">leave feedback about my course by emailing </w:t>
            </w:r>
            <w:hyperlink w:history="1" r:id="rId10">
              <w:r w:rsidRPr="00F326DD">
                <w:rPr>
                  <w:rStyle w:val="Hyperlink"/>
                  <w:rFonts w:asciiTheme="minorHAnsi" w:hAnsiTheme="minorHAnsi" w:cstheme="minorHAnsi"/>
                  <w:color w:val="342E43"/>
                </w:rPr>
                <w:t>skillsandemployment@cheshirewest.gov.uk</w:t>
              </w:r>
            </w:hyperlink>
            <w:r w:rsidRPr="00F326DD">
              <w:rPr>
                <w:rFonts w:asciiTheme="minorHAnsi" w:hAnsiTheme="minorHAnsi" w:cstheme="minorHAnsi"/>
                <w:color w:val="342E43"/>
              </w:rPr>
              <w:t xml:space="preserve">, or online via the Ofsted website at </w:t>
            </w:r>
            <w:hyperlink w:history="1" r:id="rId11">
              <w:r w:rsidRPr="00F326DD">
                <w:rPr>
                  <w:rStyle w:val="Hyperlink"/>
                  <w:rFonts w:asciiTheme="minorHAnsi" w:hAnsiTheme="minorHAnsi" w:cstheme="minorHAnsi"/>
                  <w:color w:val="342E43"/>
                </w:rPr>
                <w:t>www.ofsted.gov.uk</w:t>
              </w:r>
            </w:hyperlink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183913648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Pr="00970715" w:rsidR="00113211" w:rsidP="00113211" w:rsidRDefault="00113211" w14:paraId="5B7FAF27" w14:textId="7FA71DDA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342E43"/>
                    <w:sz w:val="24"/>
                    <w:szCs w:val="24"/>
                  </w:rPr>
                </w:pPr>
                <w:r w:rsidRPr="00970715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</w:tbl>
    <w:p w:rsidRPr="00970715" w:rsidR="00B93C07" w:rsidP="00B93C07" w:rsidRDefault="00B93C07" w14:paraId="653E1DCF" w14:textId="77777777">
      <w:pPr>
        <w:pStyle w:val="NoSpacing"/>
        <w:rPr>
          <w:rFonts w:asciiTheme="minorHAnsi" w:hAnsiTheme="minorHAnsi" w:cstheme="minorHAnsi"/>
          <w:b/>
          <w:bCs/>
          <w:color w:val="342E43"/>
          <w:sz w:val="24"/>
          <w:szCs w:val="24"/>
        </w:rPr>
      </w:pPr>
    </w:p>
    <w:p w:rsidR="00847CAA" w:rsidP="00B93C07" w:rsidRDefault="00B93C07" w14:paraId="516AD625" w14:textId="77777777">
      <w:pPr>
        <w:pStyle w:val="NoSpacing"/>
        <w:rPr>
          <w:rFonts w:asciiTheme="minorHAnsi" w:hAnsiTheme="minorHAnsi" w:cstheme="minorHAnsi"/>
          <w:b/>
          <w:bCs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bCs/>
          <w:color w:val="342E43"/>
          <w:sz w:val="28"/>
          <w:szCs w:val="28"/>
        </w:rPr>
        <w:t>Learner Declaration</w:t>
      </w:r>
    </w:p>
    <w:p w:rsidRPr="00847CAA" w:rsidR="00B93C07" w:rsidP="00B93C07" w:rsidRDefault="00847CAA" w14:paraId="1B0A7694" w14:textId="2CB6E4EC">
      <w:pPr>
        <w:pStyle w:val="NoSpacing"/>
        <w:rPr>
          <w:rFonts w:asciiTheme="minorHAnsi" w:hAnsiTheme="minorHAnsi" w:cstheme="minorHAnsi"/>
          <w:color w:val="342E43"/>
        </w:rPr>
      </w:pPr>
      <w:r w:rsidRPr="00847CAA">
        <w:rPr>
          <w:rFonts w:asciiTheme="minorHAnsi" w:hAnsiTheme="minorHAnsi" w:cstheme="minorHAnsi"/>
          <w:color w:val="342E43"/>
        </w:rPr>
        <w:t>I</w:t>
      </w:r>
      <w:r w:rsidRPr="00847CAA" w:rsidR="00B93C07">
        <w:rPr>
          <w:rFonts w:asciiTheme="minorHAnsi" w:hAnsiTheme="minorHAnsi" w:cstheme="minorHAnsi"/>
          <w:color w:val="342E43"/>
        </w:rPr>
        <w:t xml:space="preserve"> have received a full induction to my course, and I agree to the code of conduct outlined in the learner handbook</w:t>
      </w:r>
      <w:r w:rsidRPr="00847CAA" w:rsidR="00113211">
        <w:rPr>
          <w:rFonts w:asciiTheme="minorHAnsi" w:hAnsiTheme="minorHAnsi" w:cstheme="minorHAnsi"/>
          <w:color w:val="342E43"/>
        </w:rPr>
        <w:t>.</w:t>
      </w:r>
    </w:p>
    <w:p w:rsidRPr="00847CAA" w:rsidR="00B93C07" w:rsidP="00B93C07" w:rsidRDefault="00B93C07" w14:paraId="7B73C036" w14:textId="77777777">
      <w:pPr>
        <w:pStyle w:val="NoSpacing"/>
        <w:rPr>
          <w:rFonts w:asciiTheme="minorHAnsi" w:hAnsiTheme="minorHAnsi" w:cstheme="minorHAnsi"/>
          <w:color w:val="342E43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584"/>
        <w:gridCol w:w="4215"/>
        <w:gridCol w:w="1276"/>
        <w:gridCol w:w="2693"/>
      </w:tblGrid>
      <w:tr w:rsidRPr="00847CAA" w:rsidR="00847CAA" w:rsidTr="000F099C" w14:paraId="422B6BF6" w14:textId="77777777">
        <w:trPr>
          <w:trHeight w:val="567" w:hRule="exact"/>
        </w:trPr>
        <w:tc>
          <w:tcPr>
            <w:tcW w:w="2584" w:type="dxa"/>
            <w:shd w:val="clear" w:color="auto" w:fill="E8E5EF"/>
            <w:vAlign w:val="center"/>
          </w:tcPr>
          <w:p w:rsidRPr="00847CAA" w:rsidR="00847CAA" w:rsidP="00B93C07" w:rsidRDefault="00847CAA" w14:paraId="45DDF488" w14:textId="59A476D1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Learner signature</w:t>
            </w:r>
          </w:p>
        </w:tc>
        <w:tc>
          <w:tcPr>
            <w:tcW w:w="4215" w:type="dxa"/>
            <w:vAlign w:val="center"/>
          </w:tcPr>
          <w:p w:rsidRPr="00847CAA" w:rsidR="00847CAA" w:rsidP="00B93C07" w:rsidRDefault="00847CAA" w14:paraId="6EFAE9BC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276" w:type="dxa"/>
            <w:shd w:val="clear" w:color="auto" w:fill="E8E5EF"/>
            <w:vAlign w:val="center"/>
          </w:tcPr>
          <w:p w:rsidRPr="00847CAA" w:rsidR="00847CAA" w:rsidP="00B93C07" w:rsidRDefault="00847CAA" w14:paraId="2AE5B374" w14:textId="7ED8B166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Date</w:t>
            </w:r>
          </w:p>
        </w:tc>
        <w:tc>
          <w:tcPr>
            <w:tcW w:w="2693" w:type="dxa"/>
            <w:vAlign w:val="center"/>
          </w:tcPr>
          <w:p w:rsidRPr="00847CAA" w:rsidR="00847CAA" w:rsidP="00B93C07" w:rsidRDefault="00847CAA" w14:paraId="4922412E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  <w:tr w:rsidRPr="00847CAA" w:rsidR="00847CAA" w:rsidTr="000F099C" w14:paraId="6D0C7F0C" w14:textId="77777777">
        <w:trPr>
          <w:trHeight w:val="567" w:hRule="exact"/>
        </w:trPr>
        <w:tc>
          <w:tcPr>
            <w:tcW w:w="2584" w:type="dxa"/>
            <w:shd w:val="clear" w:color="auto" w:fill="E8E5EF"/>
            <w:vAlign w:val="center"/>
          </w:tcPr>
          <w:p w:rsidRPr="00847CAA" w:rsidR="00847CAA" w:rsidP="00B93C07" w:rsidRDefault="00847CAA" w14:paraId="16D98593" w14:textId="1962A659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Tutor signature</w:t>
            </w:r>
          </w:p>
        </w:tc>
        <w:tc>
          <w:tcPr>
            <w:tcW w:w="4215" w:type="dxa"/>
            <w:vAlign w:val="center"/>
          </w:tcPr>
          <w:p w:rsidRPr="00847CAA" w:rsidR="00847CAA" w:rsidP="00B93C07" w:rsidRDefault="00847CAA" w14:paraId="31E61DA3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276" w:type="dxa"/>
            <w:shd w:val="clear" w:color="auto" w:fill="E8E5EF"/>
            <w:vAlign w:val="center"/>
          </w:tcPr>
          <w:p w:rsidRPr="00847CAA" w:rsidR="00847CAA" w:rsidP="00B93C07" w:rsidRDefault="00847CAA" w14:paraId="640BC9C2" w14:textId="4B8A46BC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Date</w:t>
            </w:r>
          </w:p>
        </w:tc>
        <w:tc>
          <w:tcPr>
            <w:tcW w:w="2693" w:type="dxa"/>
            <w:vAlign w:val="center"/>
          </w:tcPr>
          <w:p w:rsidRPr="00847CAA" w:rsidR="00847CAA" w:rsidP="00B93C07" w:rsidRDefault="00847CAA" w14:paraId="3348059F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</w:tbl>
    <w:p w:rsidR="00847CAA" w:rsidP="00B93C07" w:rsidRDefault="00847CAA" w14:paraId="1D876021" w14:textId="77777777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p w:rsidR="00847CAA" w:rsidP="00B93C07" w:rsidRDefault="00847CAA" w14:paraId="518EA820" w14:textId="77777777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p w:rsidR="00847CAA" w:rsidP="00B93C07" w:rsidRDefault="00847CAA" w14:paraId="416307A9" w14:textId="77777777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p w:rsidRPr="00970715" w:rsidR="00847CAA" w:rsidP="00B93C07" w:rsidRDefault="00847CAA" w14:paraId="510BCAC2" w14:textId="77777777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p w:rsidRPr="00970715" w:rsidR="00B93C07" w:rsidP="00B93C07" w:rsidRDefault="00B93C07" w14:paraId="22A1DD84" w14:textId="77777777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p w:rsidRPr="00970715" w:rsidR="006D1A4D" w:rsidRDefault="006D1A4D" w14:paraId="26CD1ABB" w14:textId="21CD09E7">
      <w:pPr>
        <w:rPr>
          <w:rFonts w:asciiTheme="minorHAnsi" w:hAnsiTheme="minorHAnsi" w:cstheme="minorHAnsi"/>
          <w:color w:val="342E43"/>
        </w:rPr>
      </w:pPr>
    </w:p>
    <w:p w:rsidRPr="00970715" w:rsidR="006E3882" w:rsidRDefault="006E3882" w14:paraId="62BF23E2" w14:textId="77777777">
      <w:pPr>
        <w:rPr>
          <w:rFonts w:asciiTheme="minorHAnsi" w:hAnsiTheme="minorHAnsi" w:cstheme="minorHAnsi"/>
          <w:color w:val="342E43"/>
        </w:rPr>
      </w:pPr>
    </w:p>
    <w:p w:rsidRPr="00970715" w:rsidR="006E3882" w:rsidRDefault="006E3882" w14:paraId="2DE931F4" w14:textId="77777777">
      <w:pPr>
        <w:rPr>
          <w:rFonts w:asciiTheme="minorHAnsi" w:hAnsiTheme="minorHAnsi" w:cstheme="minorHAnsi"/>
          <w:color w:val="342E43"/>
        </w:rPr>
      </w:pPr>
    </w:p>
    <w:p w:rsidRPr="00970715" w:rsidR="006E3882" w:rsidRDefault="006E3882" w14:paraId="15F95C86" w14:textId="77777777">
      <w:pPr>
        <w:rPr>
          <w:rFonts w:asciiTheme="minorHAnsi" w:hAnsiTheme="minorHAnsi" w:cstheme="minorHAnsi"/>
          <w:color w:val="342E43"/>
        </w:rPr>
      </w:pPr>
    </w:p>
    <w:p w:rsidRPr="00970715" w:rsidR="006A0762" w:rsidP="00A85519" w:rsidRDefault="006A0762" w14:paraId="2B765580" w14:textId="35B69461">
      <w:pPr>
        <w:spacing w:after="160" w:line="259" w:lineRule="auto"/>
        <w:rPr>
          <w:rFonts w:asciiTheme="minorHAnsi" w:hAnsiTheme="minorHAnsi" w:cstheme="minorHAnsi"/>
          <w:b/>
          <w:color w:val="342E43"/>
          <w:sz w:val="28"/>
          <w:szCs w:val="28"/>
        </w:rPr>
      </w:pPr>
    </w:p>
    <w:p w:rsidRPr="00847CAA" w:rsidR="00A85519" w:rsidP="00A85519" w:rsidRDefault="00A85519" w14:paraId="7633CF30" w14:textId="09E85016">
      <w:pPr>
        <w:spacing w:after="160" w:line="259" w:lineRule="auto"/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color w:val="342E43"/>
          <w:sz w:val="28"/>
          <w:szCs w:val="28"/>
        </w:rPr>
        <w:t>About My Course</w:t>
      </w:r>
    </w:p>
    <w:tbl>
      <w:tblPr>
        <w:tblW w:w="107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74"/>
        <w:gridCol w:w="3403"/>
        <w:gridCol w:w="1252"/>
        <w:gridCol w:w="1158"/>
        <w:gridCol w:w="543"/>
        <w:gridCol w:w="2438"/>
      </w:tblGrid>
      <w:tr w:rsidRPr="003101E3" w:rsidR="00847CAA" w:rsidTr="003101E3" w14:paraId="47961D38" w14:textId="77777777">
        <w:trPr>
          <w:trHeight w:val="554"/>
        </w:trPr>
        <w:tc>
          <w:tcPr>
            <w:tcW w:w="1974" w:type="dxa"/>
            <w:shd w:val="clear" w:color="auto" w:fill="E8E5EF"/>
            <w:vAlign w:val="center"/>
          </w:tcPr>
          <w:p w:rsidRPr="003101E3" w:rsidR="00A85519" w:rsidP="00240C6F" w:rsidRDefault="00A85519" w14:paraId="3CA0523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3101E3">
              <w:rPr>
                <w:rFonts w:asciiTheme="minorHAnsi" w:hAnsiTheme="minorHAnsi" w:cstheme="minorHAnsi"/>
                <w:b/>
                <w:color w:val="342E43"/>
              </w:rPr>
              <w:t>Course Title:</w:t>
            </w:r>
          </w:p>
        </w:tc>
        <w:tc>
          <w:tcPr>
            <w:tcW w:w="4655" w:type="dxa"/>
            <w:gridSpan w:val="2"/>
            <w:vAlign w:val="center"/>
          </w:tcPr>
          <w:p w:rsidRPr="003101E3" w:rsidR="00A85519" w:rsidP="00240C6F" w:rsidRDefault="00A85519" w14:paraId="6D7E9923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158" w:type="dxa"/>
            <w:shd w:val="clear" w:color="auto" w:fill="E8E5EF"/>
            <w:vAlign w:val="center"/>
          </w:tcPr>
          <w:p w:rsidRPr="003101E3" w:rsidR="00A85519" w:rsidP="00240C6F" w:rsidRDefault="00A85519" w14:paraId="2CC5C46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3101E3">
              <w:rPr>
                <w:rFonts w:asciiTheme="minorHAnsi" w:hAnsiTheme="minorHAnsi" w:cstheme="minorHAnsi"/>
                <w:b/>
                <w:color w:val="342E43"/>
              </w:rPr>
              <w:t>Level:</w:t>
            </w:r>
          </w:p>
        </w:tc>
        <w:tc>
          <w:tcPr>
            <w:tcW w:w="543" w:type="dxa"/>
            <w:vAlign w:val="center"/>
          </w:tcPr>
          <w:p w:rsidRPr="003101E3" w:rsidR="00A85519" w:rsidP="00240C6F" w:rsidRDefault="00A85519" w14:paraId="3A0CAAD0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2438" w:type="dxa"/>
            <w:vAlign w:val="center"/>
          </w:tcPr>
          <w:p w:rsidRPr="003101E3" w:rsidR="00A85519" w:rsidP="00240C6F" w:rsidRDefault="00A85519" w14:paraId="1301D005" w14:textId="5E213C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3101E3">
              <w:rPr>
                <w:rFonts w:asciiTheme="minorHAnsi" w:hAnsiTheme="minorHAnsi" w:cstheme="minorHAnsi"/>
                <w:b/>
                <w:color w:val="342E43"/>
              </w:rPr>
              <w:t>Regulated</w:t>
            </w:r>
          </w:p>
        </w:tc>
      </w:tr>
      <w:tr w:rsidRPr="003101E3" w:rsidR="00847CAA" w:rsidTr="003101E3" w14:paraId="6FD88310" w14:textId="77777777">
        <w:trPr>
          <w:trHeight w:val="552"/>
        </w:trPr>
        <w:tc>
          <w:tcPr>
            <w:tcW w:w="1974" w:type="dxa"/>
            <w:shd w:val="clear" w:color="auto" w:fill="E8E5EF"/>
            <w:vAlign w:val="center"/>
          </w:tcPr>
          <w:p w:rsidRPr="003101E3" w:rsidR="00A85519" w:rsidP="00240C6F" w:rsidRDefault="00A85519" w14:paraId="64EBB92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3101E3">
              <w:rPr>
                <w:rFonts w:asciiTheme="minorHAnsi" w:hAnsiTheme="minorHAnsi" w:cstheme="minorHAnsi"/>
                <w:b/>
                <w:color w:val="342E43"/>
              </w:rPr>
              <w:t>Start Date:</w:t>
            </w:r>
          </w:p>
        </w:tc>
        <w:tc>
          <w:tcPr>
            <w:tcW w:w="3403" w:type="dxa"/>
            <w:vAlign w:val="center"/>
          </w:tcPr>
          <w:p w:rsidRPr="003101E3" w:rsidR="00A85519" w:rsidP="00240C6F" w:rsidRDefault="00A85519" w14:paraId="422B9FEE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2410" w:type="dxa"/>
            <w:gridSpan w:val="2"/>
            <w:shd w:val="clear" w:color="auto" w:fill="E8E5EF"/>
            <w:vAlign w:val="center"/>
          </w:tcPr>
          <w:p w:rsidRPr="003101E3" w:rsidR="00A85519" w:rsidP="00240C6F" w:rsidRDefault="00A85519" w14:paraId="1EA34A3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3101E3">
              <w:rPr>
                <w:rFonts w:asciiTheme="minorHAnsi" w:hAnsiTheme="minorHAnsi" w:cstheme="minorHAnsi"/>
                <w:b/>
                <w:color w:val="342E43"/>
              </w:rPr>
              <w:t>Planned End Date:</w:t>
            </w:r>
          </w:p>
        </w:tc>
        <w:tc>
          <w:tcPr>
            <w:tcW w:w="2981" w:type="dxa"/>
            <w:gridSpan w:val="2"/>
            <w:vAlign w:val="center"/>
          </w:tcPr>
          <w:p w:rsidRPr="003101E3" w:rsidR="00A85519" w:rsidP="00240C6F" w:rsidRDefault="00A85519" w14:paraId="79634199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</w:tr>
      <w:tr w:rsidRPr="003101E3" w:rsidR="00847CAA" w:rsidTr="003101E3" w14:paraId="2DCE9483" w14:textId="77777777">
        <w:trPr>
          <w:trHeight w:val="552"/>
        </w:trPr>
        <w:tc>
          <w:tcPr>
            <w:tcW w:w="1974" w:type="dxa"/>
            <w:shd w:val="clear" w:color="auto" w:fill="E8E5EF"/>
            <w:vAlign w:val="center"/>
          </w:tcPr>
          <w:p w:rsidRPr="003101E3" w:rsidR="00A85519" w:rsidP="00240C6F" w:rsidRDefault="00A85519" w14:paraId="60290003" w14:textId="28944B3B">
            <w:pPr>
              <w:pStyle w:val="NoSpacing"/>
              <w:rPr>
                <w:rFonts w:asciiTheme="minorHAnsi" w:hAnsiTheme="minorHAnsi" w:cstheme="minorHAnsi"/>
                <w:b/>
                <w:color w:val="342E43"/>
              </w:rPr>
            </w:pPr>
            <w:r w:rsidRPr="003101E3">
              <w:rPr>
                <w:rFonts w:asciiTheme="minorHAnsi" w:hAnsiTheme="minorHAnsi" w:cstheme="minorHAnsi"/>
                <w:b/>
                <w:color w:val="342E43"/>
              </w:rPr>
              <w:t>Course Aim:</w:t>
            </w:r>
          </w:p>
        </w:tc>
        <w:tc>
          <w:tcPr>
            <w:tcW w:w="8794" w:type="dxa"/>
            <w:gridSpan w:val="5"/>
            <w:vAlign w:val="center"/>
          </w:tcPr>
          <w:p w:rsidRPr="003101E3" w:rsidR="00A85519" w:rsidP="00240C6F" w:rsidRDefault="00A85519" w14:paraId="1FF24F07" w14:textId="6A8D4FE3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</w:tr>
    </w:tbl>
    <w:p w:rsidRPr="00847CAA" w:rsidR="00FC4E73" w:rsidP="00FC4E73" w:rsidRDefault="003101E3" w14:paraId="368ABDFB" w14:textId="4A3EB6D8">
      <w:pPr>
        <w:pStyle w:val="NoSpacing"/>
        <w:rPr>
          <w:rFonts w:asciiTheme="minorHAnsi" w:hAnsiTheme="minorHAnsi" w:cstheme="minorHAnsi"/>
          <w:color w:val="342E43"/>
          <w:highlight w:val="yellow"/>
        </w:rPr>
      </w:pPr>
      <w:r>
        <w:rPr>
          <w:rFonts w:asciiTheme="minorHAnsi" w:hAnsiTheme="minorHAnsi" w:cstheme="minorHAnsi"/>
          <w:noProof/>
          <w:color w:val="342E43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39746DDF" wp14:anchorId="52DAD9CA">
                <wp:simplePos x="0" y="0"/>
                <wp:positionH relativeFrom="column">
                  <wp:posOffset>-26670</wp:posOffset>
                </wp:positionH>
                <wp:positionV relativeFrom="paragraph">
                  <wp:posOffset>96520</wp:posOffset>
                </wp:positionV>
                <wp:extent cx="6858000" cy="457200"/>
                <wp:effectExtent l="0" t="0" r="19050" b="19050"/>
                <wp:wrapNone/>
                <wp:docPr id="14125362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solidFill>
                          <a:srgbClr val="E8E5E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3101E3" w:rsidR="003101E3" w:rsidP="003101E3" w:rsidRDefault="003101E3" w14:paraId="707ADA4F" w14:textId="77777777">
                            <w:pPr>
                              <w:spacing w:after="0" w:line="259" w:lineRule="auto"/>
                              <w:rPr>
                                <w:rFonts w:asciiTheme="minorHAnsi" w:hAnsiTheme="minorHAnsi" w:cstheme="minorHAnsi"/>
                                <w:b/>
                                <w:color w:val="342E43"/>
                              </w:rPr>
                            </w:pPr>
                            <w:r w:rsidRPr="003101E3">
                              <w:rPr>
                                <w:rFonts w:asciiTheme="minorHAnsi" w:hAnsiTheme="minorHAnsi" w:cstheme="minorHAnsi"/>
                                <w:b/>
                                <w:color w:val="342E43"/>
                              </w:rPr>
                              <w:t>My tutor will provide me with the official awarding body learning outcomes and assessment criteria associated with this course.</w:t>
                            </w:r>
                          </w:p>
                          <w:p w:rsidR="003101E3" w:rsidRDefault="003101E3" w14:paraId="7B98A99C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style="position:absolute;margin-left:-2.1pt;margin-top:7.6pt;width:540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e8e5e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" w14:anchorId="52DAD9CA">
                <v:textbox>
                  <w:txbxContent>
                    <w:p w:rsidRPr="003101E3" w:rsidR="003101E3" w:rsidP="003101E3" w:rsidRDefault="003101E3" w14:paraId="707ADA4F" w14:textId="77777777">
                      <w:pPr>
                        <w:spacing w:after="0" w:line="259" w:lineRule="auto"/>
                        <w:rPr>
                          <w:rFonts w:asciiTheme="minorHAnsi" w:hAnsiTheme="minorHAnsi" w:cstheme="minorHAnsi"/>
                          <w:b/>
                          <w:color w:val="342E43"/>
                        </w:rPr>
                      </w:pPr>
                      <w:r w:rsidRPr="003101E3">
                        <w:rPr>
                          <w:rFonts w:asciiTheme="minorHAnsi" w:hAnsiTheme="minorHAnsi" w:cstheme="minorHAnsi"/>
                          <w:b/>
                          <w:color w:val="342E43"/>
                        </w:rPr>
                        <w:t>My tutor will provide me with the official awarding body learning outcomes and assessment criteria associated with this course.</w:t>
                      </w:r>
                    </w:p>
                    <w:p w:rsidR="003101E3" w:rsidRDefault="003101E3" w14:paraId="7B98A99C" w14:textId="77777777"/>
                  </w:txbxContent>
                </v:textbox>
              </v:shape>
            </w:pict>
          </mc:Fallback>
        </mc:AlternateContent>
      </w:r>
    </w:p>
    <w:p w:rsidRPr="00847CAA" w:rsidR="00FC4E73" w:rsidP="00FC4E73" w:rsidRDefault="00FC4E73" w14:paraId="0D6907EB" w14:textId="577198AE">
      <w:pPr>
        <w:pStyle w:val="NoSpacing"/>
        <w:rPr>
          <w:rFonts w:asciiTheme="minorHAnsi" w:hAnsiTheme="minorHAnsi" w:cstheme="minorHAnsi"/>
          <w:color w:val="342E43"/>
        </w:rPr>
      </w:pPr>
    </w:p>
    <w:p w:rsidR="003101E3" w:rsidP="006368BC" w:rsidRDefault="003101E3" w14:paraId="0F84CA4A" w14:textId="77777777">
      <w:pPr>
        <w:rPr>
          <w:rFonts w:asciiTheme="minorHAnsi" w:hAnsiTheme="minorHAnsi" w:cstheme="minorHAnsi"/>
          <w:b/>
          <w:color w:val="342E43"/>
          <w:sz w:val="28"/>
          <w:szCs w:val="28"/>
        </w:rPr>
      </w:pPr>
    </w:p>
    <w:p w:rsidRPr="003101E3" w:rsidR="003101E3" w:rsidP="003101E3" w:rsidRDefault="003101E3" w14:paraId="3A6A4EB0" w14:textId="77777777">
      <w:pPr>
        <w:spacing w:after="0" w:line="240" w:lineRule="auto"/>
        <w:rPr>
          <w:rFonts w:asciiTheme="minorHAnsi" w:hAnsiTheme="minorHAnsi" w:cstheme="minorHAnsi"/>
          <w:bCs/>
          <w:color w:val="342E43"/>
        </w:rPr>
      </w:pPr>
    </w:p>
    <w:p w:rsidRPr="00847CAA" w:rsidR="006368BC" w:rsidP="006368BC" w:rsidRDefault="006368BC" w14:paraId="28335A6D" w14:textId="42A7CCD8">
      <w:pPr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color w:val="342E43"/>
          <w:sz w:val="28"/>
          <w:szCs w:val="28"/>
        </w:rPr>
        <w:t>Subject Area Confidence</w:t>
      </w:r>
    </w:p>
    <w:p w:rsidRPr="000A2EBD" w:rsidR="00F67755" w:rsidP="00F67755" w:rsidRDefault="00F67755" w14:paraId="4CBDE81D" w14:textId="6DED9E06">
      <w:pPr>
        <w:pStyle w:val="NoSpacing"/>
        <w:rPr>
          <w:rFonts w:asciiTheme="minorHAnsi" w:hAnsiTheme="minorHAnsi" w:cstheme="minorHAnsi"/>
          <w:color w:val="342E43"/>
        </w:rPr>
      </w:pPr>
      <w:r w:rsidRPr="000A2EBD">
        <w:rPr>
          <w:rFonts w:asciiTheme="minorHAnsi" w:hAnsiTheme="minorHAnsi" w:cstheme="minorHAnsi"/>
          <w:color w:val="342E43"/>
        </w:rPr>
        <w:t>How confident do I feel about this subject area? 1</w:t>
      </w:r>
      <w:r w:rsidRPr="000A2EBD" w:rsidR="00D02A7C">
        <w:rPr>
          <w:rFonts w:asciiTheme="minorHAnsi" w:hAnsiTheme="minorHAnsi" w:cstheme="minorHAnsi"/>
          <w:color w:val="342E43"/>
        </w:rPr>
        <w:t xml:space="preserve"> box</w:t>
      </w:r>
      <w:r w:rsidRPr="000A2EBD">
        <w:rPr>
          <w:rFonts w:asciiTheme="minorHAnsi" w:hAnsiTheme="minorHAnsi" w:cstheme="minorHAnsi"/>
          <w:color w:val="342E43"/>
        </w:rPr>
        <w:t xml:space="preserve"> = low and 5</w:t>
      </w:r>
      <w:r w:rsidRPr="000A2EBD" w:rsidR="00D02A7C">
        <w:rPr>
          <w:rFonts w:asciiTheme="minorHAnsi" w:hAnsiTheme="minorHAnsi" w:cstheme="minorHAnsi"/>
          <w:color w:val="342E43"/>
        </w:rPr>
        <w:t xml:space="preserve"> boxes</w:t>
      </w:r>
      <w:r w:rsidRPr="000A2EBD">
        <w:rPr>
          <w:rFonts w:asciiTheme="minorHAnsi" w:hAnsiTheme="minorHAnsi" w:cstheme="minorHAnsi"/>
          <w:color w:val="342E43"/>
        </w:rPr>
        <w:t xml:space="preserve"> = high. I will review this again at the end of the course.</w:t>
      </w:r>
    </w:p>
    <w:p w:rsidRPr="00847CAA" w:rsidR="00802A94" w:rsidP="0079607B" w:rsidRDefault="00802A94" w14:paraId="10E79325" w14:textId="5C60DF16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6"/>
        <w:gridCol w:w="922"/>
        <w:gridCol w:w="916"/>
        <w:gridCol w:w="916"/>
        <w:gridCol w:w="916"/>
      </w:tblGrid>
      <w:tr w:rsidRPr="00847CAA" w:rsidR="0063165A" w:rsidTr="002E1C81" w14:paraId="72A453CC" w14:textId="77777777">
        <w:trPr>
          <w:trHeight w:val="817"/>
          <w:jc w:val="center"/>
        </w:trPr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337305430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D02A7C" w:rsidP="002E1C81" w:rsidRDefault="00D02A7C" w14:paraId="6E1FFF96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99745551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22" w:type="dxa"/>
                <w:vAlign w:val="center"/>
              </w:tcPr>
              <w:p w:rsidRPr="00847CAA" w:rsidR="00D02A7C" w:rsidP="002E1C81" w:rsidRDefault="00D02A7C" w14:paraId="5C9D15D4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411281151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D02A7C" w:rsidP="002E1C81" w:rsidRDefault="00D02A7C" w14:paraId="115B4BFF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1775439956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D02A7C" w:rsidP="002E1C81" w:rsidRDefault="00D02A7C" w14:paraId="767F3147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116886058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D02A7C" w:rsidP="002E1C81" w:rsidRDefault="00D02A7C" w14:paraId="0892611D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</w:tbl>
    <w:p w:rsidRPr="00847CAA" w:rsidR="004037FA" w:rsidP="0079607B" w:rsidRDefault="004037FA" w14:paraId="64D0A11C" w14:textId="42B8695F">
      <w:pPr>
        <w:pStyle w:val="NoSpacing"/>
        <w:rPr>
          <w:rFonts w:asciiTheme="minorHAnsi" w:hAnsiTheme="minorHAnsi" w:cstheme="minorHAnsi"/>
          <w:color w:val="342E43"/>
        </w:rPr>
      </w:pPr>
    </w:p>
    <w:p w:rsidRPr="00847CAA" w:rsidR="007E1B4A" w:rsidP="007E1B4A" w:rsidRDefault="007E1B4A" w14:paraId="35BEC0D5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Pr="00847CAA" w:rsidR="00FE6979" w:rsidP="00F067CA" w:rsidRDefault="00FE6979" w14:paraId="6DFB86F6" w14:textId="517C421F">
      <w:pPr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color w:val="342E43"/>
          <w:sz w:val="28"/>
          <w:szCs w:val="28"/>
        </w:rPr>
        <w:t xml:space="preserve">Transferable Skills and </w:t>
      </w:r>
      <w:r w:rsidRPr="00847CAA" w:rsidR="009C277C">
        <w:rPr>
          <w:rFonts w:asciiTheme="minorHAnsi" w:hAnsiTheme="minorHAnsi" w:cstheme="minorHAnsi"/>
          <w:b/>
          <w:color w:val="342E43"/>
          <w:sz w:val="28"/>
          <w:szCs w:val="28"/>
        </w:rPr>
        <w:t>Aptitudes</w:t>
      </w:r>
    </w:p>
    <w:p w:rsidRPr="00B7512C" w:rsidR="00FE6979" w:rsidP="00FE6979" w:rsidRDefault="00191395" w14:paraId="661B01D0" w14:textId="7330B2F0">
      <w:pPr>
        <w:rPr>
          <w:rFonts w:asciiTheme="minorHAnsi" w:hAnsiTheme="minorHAnsi" w:cstheme="minorHAnsi"/>
          <w:bCs/>
          <w:color w:val="342E43"/>
        </w:rPr>
      </w:pPr>
      <w:r w:rsidRPr="00B7512C">
        <w:rPr>
          <w:rFonts w:asciiTheme="minorHAnsi" w:hAnsiTheme="minorHAnsi" w:cstheme="minorHAnsi"/>
          <w:bCs/>
          <w:color w:val="342E43"/>
        </w:rPr>
        <w:t xml:space="preserve">I will be </w:t>
      </w:r>
      <w:r w:rsidRPr="00B7512C" w:rsidR="0063165A">
        <w:rPr>
          <w:rFonts w:asciiTheme="minorHAnsi" w:hAnsiTheme="minorHAnsi" w:cstheme="minorHAnsi"/>
          <w:bCs/>
          <w:color w:val="342E43"/>
        </w:rPr>
        <w:t>practising</w:t>
      </w:r>
      <w:r w:rsidRPr="00B7512C">
        <w:rPr>
          <w:rFonts w:asciiTheme="minorHAnsi" w:hAnsiTheme="minorHAnsi" w:cstheme="minorHAnsi"/>
          <w:bCs/>
          <w:color w:val="342E43"/>
        </w:rPr>
        <w:t xml:space="preserve"> </w:t>
      </w:r>
      <w:r w:rsidRPr="00B7512C" w:rsidR="00E97289">
        <w:rPr>
          <w:rFonts w:asciiTheme="minorHAnsi" w:hAnsiTheme="minorHAnsi" w:cstheme="minorHAnsi"/>
          <w:bCs/>
          <w:color w:val="342E43"/>
        </w:rPr>
        <w:t xml:space="preserve">the following </w:t>
      </w:r>
      <w:r w:rsidRPr="00B7512C" w:rsidR="00217522">
        <w:rPr>
          <w:rFonts w:asciiTheme="minorHAnsi" w:hAnsiTheme="minorHAnsi" w:cstheme="minorHAnsi"/>
          <w:bCs/>
          <w:color w:val="342E43"/>
        </w:rPr>
        <w:t xml:space="preserve">skills and aptitudes </w:t>
      </w:r>
      <w:r w:rsidRPr="00B7512C">
        <w:rPr>
          <w:rFonts w:asciiTheme="minorHAnsi" w:hAnsiTheme="minorHAnsi" w:cstheme="minorHAnsi"/>
          <w:bCs/>
          <w:color w:val="342E43"/>
        </w:rPr>
        <w:t>on this course:</w:t>
      </w:r>
    </w:p>
    <w:p w:rsidRPr="00847CAA" w:rsidR="00E97289" w:rsidP="00E97289" w:rsidRDefault="00E97289" w14:paraId="62947F24" w14:textId="120C15E6">
      <w:pPr>
        <w:pStyle w:val="NoSpacing"/>
        <w:rPr>
          <w:rFonts w:asciiTheme="minorHAnsi" w:hAnsiTheme="minorHAnsi" w:cstheme="minorHAnsi"/>
          <w:b/>
          <w:bCs/>
          <w:color w:val="342E43"/>
        </w:rPr>
      </w:pPr>
      <w:r w:rsidRPr="00847CAA">
        <w:rPr>
          <w:rFonts w:asciiTheme="minorHAnsi" w:hAnsiTheme="minorHAnsi" w:cstheme="minorHAnsi"/>
          <w:b/>
          <w:bCs/>
          <w:color w:val="342E43"/>
        </w:rPr>
        <w:t>Skills</w:t>
      </w:r>
    </w:p>
    <w:tbl>
      <w:tblPr>
        <w:tblpPr w:leftFromText="180" w:rightFromText="180" w:vertAnchor="text" w:horzAnchor="margin" w:tblpY="64"/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10"/>
        <w:gridCol w:w="3037"/>
        <w:gridCol w:w="419"/>
        <w:gridCol w:w="1714"/>
        <w:gridCol w:w="3176"/>
      </w:tblGrid>
      <w:tr w:rsidRPr="00B7512C" w:rsidR="00847CAA" w:rsidTr="00B7512C" w14:paraId="322B19A5" w14:textId="77777777">
        <w:trPr>
          <w:trHeight w:val="439"/>
        </w:trPr>
        <w:tc>
          <w:tcPr>
            <w:tcW w:w="1980" w:type="dxa"/>
            <w:shd w:val="clear" w:color="auto" w:fill="E8E5EF"/>
            <w:vAlign w:val="center"/>
          </w:tcPr>
          <w:p w:rsidRPr="00B7512C" w:rsidR="00FE6979" w:rsidP="00146D35" w:rsidRDefault="00FE6979" w14:paraId="48C9ABA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Listening</w:t>
            </w:r>
          </w:p>
        </w:tc>
        <w:tc>
          <w:tcPr>
            <w:tcW w:w="3090" w:type="dxa"/>
            <w:tcBorders>
              <w:right w:val="single" w:color="auto" w:sz="4" w:space="0"/>
            </w:tcBorders>
            <w:vAlign w:val="center"/>
          </w:tcPr>
          <w:p w:rsidRPr="00B7512C" w:rsidR="00FE6979" w:rsidP="00146D35" w:rsidRDefault="00777BA1" w14:paraId="7BCA13B4" w14:textId="0FA40291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Receiving, retaining and processing of information and ideas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B7512C" w:rsidR="00FE6979" w:rsidP="00146D35" w:rsidRDefault="00FE6979" w14:paraId="1262E6E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730" w:type="dxa"/>
            <w:tcBorders>
              <w:left w:val="single" w:color="auto" w:sz="4" w:space="0"/>
            </w:tcBorders>
            <w:shd w:val="clear" w:color="auto" w:fill="E8E5EF"/>
            <w:vAlign w:val="center"/>
          </w:tcPr>
          <w:p w:rsidRPr="00B7512C" w:rsidR="00FE6979" w:rsidP="00146D35" w:rsidRDefault="00FE6979" w14:paraId="77406E1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Staying Positive</w:t>
            </w:r>
          </w:p>
        </w:tc>
        <w:tc>
          <w:tcPr>
            <w:tcW w:w="3231" w:type="dxa"/>
            <w:vAlign w:val="center"/>
          </w:tcPr>
          <w:p w:rsidRPr="00B7512C" w:rsidR="00FE6979" w:rsidP="00146D35" w:rsidRDefault="007A623D" w14:paraId="7DCCBAE7" w14:textId="1014365F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The ability to use tactics and strategies to overcome setbacks and achieve goals</w:t>
            </w:r>
          </w:p>
        </w:tc>
      </w:tr>
      <w:tr w:rsidRPr="00B7512C" w:rsidR="00847CAA" w:rsidTr="00B7512C" w14:paraId="6953FFD7" w14:textId="77777777">
        <w:trPr>
          <w:trHeight w:val="440"/>
        </w:trPr>
        <w:tc>
          <w:tcPr>
            <w:tcW w:w="1980" w:type="dxa"/>
            <w:shd w:val="clear" w:color="auto" w:fill="E8E5EF"/>
            <w:vAlign w:val="center"/>
          </w:tcPr>
          <w:p w:rsidRPr="00B7512C" w:rsidR="00FE6979" w:rsidP="00146D35" w:rsidRDefault="00FE6979" w14:paraId="3A838DC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Speaking/Presenting</w:t>
            </w:r>
          </w:p>
        </w:tc>
        <w:tc>
          <w:tcPr>
            <w:tcW w:w="3090" w:type="dxa"/>
            <w:tcBorders>
              <w:right w:val="single" w:color="auto" w:sz="4" w:space="0"/>
            </w:tcBorders>
            <w:vAlign w:val="center"/>
          </w:tcPr>
          <w:p w:rsidRPr="00B7512C" w:rsidR="00FE6979" w:rsidP="00146D35" w:rsidRDefault="00777BA1" w14:paraId="63E400E2" w14:textId="3D998932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Oral transmission of information or ideas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B7512C" w:rsidR="00FE6979" w:rsidP="00146D35" w:rsidRDefault="00FE6979" w14:paraId="3D02D14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730" w:type="dxa"/>
            <w:tcBorders>
              <w:left w:val="single" w:color="auto" w:sz="4" w:space="0"/>
            </w:tcBorders>
            <w:shd w:val="clear" w:color="auto" w:fill="E8E5EF"/>
            <w:vAlign w:val="center"/>
          </w:tcPr>
          <w:p w:rsidRPr="00B7512C" w:rsidR="00FE6979" w:rsidP="00146D35" w:rsidRDefault="00FE6979" w14:paraId="3022FE8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Aiming High</w:t>
            </w:r>
          </w:p>
        </w:tc>
        <w:tc>
          <w:tcPr>
            <w:tcW w:w="3231" w:type="dxa"/>
            <w:vAlign w:val="center"/>
          </w:tcPr>
          <w:p w:rsidRPr="00B7512C" w:rsidR="00FE6979" w:rsidP="00146D35" w:rsidRDefault="007A623D" w14:paraId="498AB524" w14:textId="7671A5AD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Setting clear, tangible goals and devising a robust route to achieving them</w:t>
            </w:r>
          </w:p>
        </w:tc>
      </w:tr>
      <w:tr w:rsidRPr="00B7512C" w:rsidR="00847CAA" w:rsidTr="00B7512C" w14:paraId="72FDF5C7" w14:textId="77777777">
        <w:trPr>
          <w:trHeight w:val="439"/>
        </w:trPr>
        <w:tc>
          <w:tcPr>
            <w:tcW w:w="1980" w:type="dxa"/>
            <w:shd w:val="clear" w:color="auto" w:fill="E8E5EF"/>
            <w:vAlign w:val="center"/>
          </w:tcPr>
          <w:p w:rsidRPr="00B7512C" w:rsidR="00FE6979" w:rsidP="00146D35" w:rsidRDefault="00FE6979" w14:paraId="568ACC2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Problem Solving</w:t>
            </w:r>
          </w:p>
        </w:tc>
        <w:tc>
          <w:tcPr>
            <w:tcW w:w="3090" w:type="dxa"/>
            <w:tcBorders>
              <w:right w:val="single" w:color="auto" w:sz="4" w:space="0"/>
            </w:tcBorders>
            <w:vAlign w:val="center"/>
          </w:tcPr>
          <w:p w:rsidRPr="00B7512C" w:rsidR="00FE6979" w:rsidP="00146D35" w:rsidRDefault="00777BA1" w14:paraId="25C7917F" w14:textId="197B2120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Ability to find a solution to a situation or challenge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B7512C" w:rsidR="00FE6979" w:rsidP="00146D35" w:rsidRDefault="00FE6979" w14:paraId="742582F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730" w:type="dxa"/>
            <w:tcBorders>
              <w:left w:val="single" w:color="auto" w:sz="4" w:space="0"/>
            </w:tcBorders>
            <w:shd w:val="clear" w:color="auto" w:fill="E8E5EF"/>
            <w:vAlign w:val="center"/>
          </w:tcPr>
          <w:p w:rsidRPr="00B7512C" w:rsidR="00FE6979" w:rsidP="00146D35" w:rsidRDefault="00FE6979" w14:paraId="5E1EF32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Leadership</w:t>
            </w:r>
          </w:p>
        </w:tc>
        <w:tc>
          <w:tcPr>
            <w:tcW w:w="3231" w:type="dxa"/>
            <w:vAlign w:val="center"/>
          </w:tcPr>
          <w:p w:rsidRPr="00B7512C" w:rsidR="00FE6979" w:rsidP="00146D35" w:rsidRDefault="007A623D" w14:paraId="646432CE" w14:textId="6239387F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Supporting, encouraging and developing other to achieve a shared goal</w:t>
            </w:r>
          </w:p>
        </w:tc>
      </w:tr>
      <w:tr w:rsidRPr="00B7512C" w:rsidR="00847CAA" w:rsidTr="00B7512C" w14:paraId="6EF7F9E5" w14:textId="77777777">
        <w:trPr>
          <w:trHeight w:val="440"/>
        </w:trPr>
        <w:tc>
          <w:tcPr>
            <w:tcW w:w="1980" w:type="dxa"/>
            <w:shd w:val="clear" w:color="auto" w:fill="E8E5EF"/>
            <w:vAlign w:val="center"/>
          </w:tcPr>
          <w:p w:rsidRPr="00B7512C" w:rsidR="00FE6979" w:rsidP="00146D35" w:rsidRDefault="00FE6979" w14:paraId="13CAD78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Creativity</w:t>
            </w:r>
          </w:p>
        </w:tc>
        <w:tc>
          <w:tcPr>
            <w:tcW w:w="3090" w:type="dxa"/>
            <w:tcBorders>
              <w:right w:val="single" w:color="auto" w:sz="4" w:space="0"/>
            </w:tcBorders>
            <w:vAlign w:val="center"/>
          </w:tcPr>
          <w:p w:rsidRPr="00B7512C" w:rsidR="00FE6979" w:rsidP="00146D35" w:rsidRDefault="00777BA1" w14:paraId="67BBB9E6" w14:textId="44801D3C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Use of imagination and the generation of new ideas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B7512C" w:rsidR="00FE6979" w:rsidP="00146D35" w:rsidRDefault="00FE6979" w14:paraId="27D7948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730" w:type="dxa"/>
            <w:tcBorders>
              <w:left w:val="single" w:color="auto" w:sz="4" w:space="0"/>
            </w:tcBorders>
            <w:shd w:val="clear" w:color="auto" w:fill="E8E5EF"/>
            <w:vAlign w:val="center"/>
          </w:tcPr>
          <w:p w:rsidRPr="00B7512C" w:rsidR="00FE6979" w:rsidP="00146D35" w:rsidRDefault="00FE6979" w14:paraId="146AE9E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Teamwork</w:t>
            </w:r>
          </w:p>
        </w:tc>
        <w:tc>
          <w:tcPr>
            <w:tcW w:w="3231" w:type="dxa"/>
            <w:vAlign w:val="center"/>
          </w:tcPr>
          <w:p w:rsidRPr="00B7512C" w:rsidR="00FE6979" w:rsidP="00146D35" w:rsidRDefault="007A623D" w14:paraId="649CD082" w14:textId="24540930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Working cooperatively with others towards achieving a shared goal</w:t>
            </w:r>
          </w:p>
        </w:tc>
      </w:tr>
    </w:tbl>
    <w:p w:rsidRPr="00B7512C" w:rsidR="00FE6979" w:rsidP="00FE6979" w:rsidRDefault="00FE6979" w14:paraId="3A3AAAE5" w14:textId="3C20DCB9">
      <w:pPr>
        <w:pStyle w:val="NoSpacing"/>
        <w:jc w:val="both"/>
        <w:rPr>
          <w:rFonts w:asciiTheme="minorHAnsi" w:hAnsiTheme="minorHAnsi" w:cstheme="minorHAnsi"/>
          <w:color w:val="342E43"/>
        </w:rPr>
      </w:pPr>
    </w:p>
    <w:p w:rsidR="00B7512C" w:rsidP="00B7512C" w:rsidRDefault="009C277C" w14:paraId="583DB85B" w14:textId="41929002">
      <w:pPr>
        <w:pStyle w:val="NoSpacing"/>
        <w:rPr>
          <w:rFonts w:asciiTheme="minorHAnsi" w:hAnsiTheme="minorHAnsi" w:cstheme="minorHAnsi"/>
          <w:b/>
          <w:bCs/>
          <w:color w:val="342E43"/>
        </w:rPr>
      </w:pPr>
      <w:r w:rsidRPr="00B7512C">
        <w:rPr>
          <w:rFonts w:asciiTheme="minorHAnsi" w:hAnsiTheme="minorHAnsi" w:cstheme="minorHAnsi"/>
          <w:b/>
          <w:bCs/>
          <w:color w:val="342E43"/>
        </w:rPr>
        <w:t>Aptitudes</w:t>
      </w:r>
    </w:p>
    <w:tbl>
      <w:tblPr>
        <w:tblpPr w:leftFromText="180" w:rightFromText="180" w:vertAnchor="text" w:horzAnchor="margin" w:tblpY="64"/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10"/>
        <w:gridCol w:w="3037"/>
        <w:gridCol w:w="419"/>
        <w:gridCol w:w="1714"/>
        <w:gridCol w:w="3176"/>
      </w:tblGrid>
      <w:tr w:rsidRPr="00B7512C" w:rsidR="00B7512C" w:rsidTr="00B7512C" w14:paraId="172C26F1" w14:textId="77777777">
        <w:trPr>
          <w:trHeight w:val="439"/>
        </w:trPr>
        <w:tc>
          <w:tcPr>
            <w:tcW w:w="2110" w:type="dxa"/>
            <w:shd w:val="clear" w:color="auto" w:fill="E8E5EF"/>
            <w:vAlign w:val="center"/>
          </w:tcPr>
          <w:p w:rsidRPr="00B7512C" w:rsidR="00B7512C" w:rsidP="00A43EC2" w:rsidRDefault="00B7512C" w14:paraId="423C95D7" w14:textId="0F63DCBC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Resilience</w:t>
            </w:r>
          </w:p>
        </w:tc>
        <w:tc>
          <w:tcPr>
            <w:tcW w:w="3037" w:type="dxa"/>
            <w:tcBorders>
              <w:right w:val="single" w:color="auto" w:sz="4" w:space="0"/>
            </w:tcBorders>
            <w:vAlign w:val="center"/>
          </w:tcPr>
          <w:p w:rsidRPr="00B7512C" w:rsidR="00B7512C" w:rsidP="00A43EC2" w:rsidRDefault="00B7512C" w14:paraId="294D2097" w14:textId="6A656B30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The capacity to recover quickly from difficulties and toughness</w:t>
            </w:r>
          </w:p>
        </w:tc>
        <w:tc>
          <w:tcPr>
            <w:tcW w:w="41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B7512C" w:rsidR="00B7512C" w:rsidP="00A43EC2" w:rsidRDefault="00B7512C" w14:paraId="0EE7FF4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714" w:type="dxa"/>
            <w:tcBorders>
              <w:left w:val="single" w:color="auto" w:sz="4" w:space="0"/>
            </w:tcBorders>
            <w:shd w:val="clear" w:color="auto" w:fill="E8E5EF"/>
            <w:vAlign w:val="center"/>
          </w:tcPr>
          <w:p w:rsidRPr="00B7512C" w:rsidR="00B7512C" w:rsidP="00A43EC2" w:rsidRDefault="00B7512C" w14:paraId="7538DFAB" w14:textId="11C70C03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Independence</w:t>
            </w:r>
          </w:p>
        </w:tc>
        <w:tc>
          <w:tcPr>
            <w:tcW w:w="3176" w:type="dxa"/>
            <w:vAlign w:val="center"/>
          </w:tcPr>
          <w:p w:rsidRPr="00B7512C" w:rsidR="00B7512C" w:rsidP="00A43EC2" w:rsidRDefault="00B7512C" w14:paraId="21E988A7" w14:textId="03E16731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Doing things for yourself and making own decisions without help of others</w:t>
            </w:r>
          </w:p>
        </w:tc>
      </w:tr>
      <w:tr w:rsidRPr="00B7512C" w:rsidR="00B7512C" w:rsidTr="00B7512C" w14:paraId="494C579D" w14:textId="77777777">
        <w:trPr>
          <w:trHeight w:val="440"/>
        </w:trPr>
        <w:tc>
          <w:tcPr>
            <w:tcW w:w="2110" w:type="dxa"/>
            <w:shd w:val="clear" w:color="auto" w:fill="E8E5EF"/>
            <w:vAlign w:val="center"/>
          </w:tcPr>
          <w:p w:rsidRPr="00B7512C" w:rsidR="00B7512C" w:rsidP="00A43EC2" w:rsidRDefault="00B7512C" w14:paraId="13DEAED7" w14:textId="60988DB9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Confidence</w:t>
            </w:r>
          </w:p>
        </w:tc>
        <w:tc>
          <w:tcPr>
            <w:tcW w:w="3037" w:type="dxa"/>
            <w:tcBorders>
              <w:right w:val="single" w:color="auto" w:sz="4" w:space="0"/>
            </w:tcBorders>
            <w:vAlign w:val="center"/>
          </w:tcPr>
          <w:p w:rsidRPr="00B7512C" w:rsidR="00B7512C" w:rsidP="00A43EC2" w:rsidRDefault="00B7512C" w14:paraId="60E625ED" w14:textId="0A876A9A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Being certain about own abilities, trusting others, plans or the future</w:t>
            </w:r>
          </w:p>
        </w:tc>
        <w:tc>
          <w:tcPr>
            <w:tcW w:w="41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B7512C" w:rsidR="00B7512C" w:rsidP="00A43EC2" w:rsidRDefault="00B7512C" w14:paraId="7849DB4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714" w:type="dxa"/>
            <w:tcBorders>
              <w:left w:val="single" w:color="auto" w:sz="4" w:space="0"/>
            </w:tcBorders>
            <w:shd w:val="clear" w:color="auto" w:fill="E8E5EF"/>
            <w:vAlign w:val="center"/>
          </w:tcPr>
          <w:p w:rsidRPr="00B7512C" w:rsidR="00B7512C" w:rsidP="00A43EC2" w:rsidRDefault="00B7512C" w14:paraId="446EE985" w14:textId="3C7FA883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Tolerance</w:t>
            </w:r>
          </w:p>
        </w:tc>
        <w:tc>
          <w:tcPr>
            <w:tcW w:w="3176" w:type="dxa"/>
            <w:vAlign w:val="center"/>
          </w:tcPr>
          <w:p w:rsidRPr="00B7512C" w:rsidR="00B7512C" w:rsidP="00A43EC2" w:rsidRDefault="00B7512C" w14:paraId="6E017758" w14:textId="0B5E73F1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Accepting behaviour and beliefs different from own</w:t>
            </w:r>
          </w:p>
        </w:tc>
      </w:tr>
    </w:tbl>
    <w:p w:rsidR="00B7512C" w:rsidP="00E97289" w:rsidRDefault="00B7512C" w14:paraId="03B1CB29" w14:textId="77777777">
      <w:pPr>
        <w:pStyle w:val="NoSpacing"/>
        <w:rPr>
          <w:rFonts w:asciiTheme="minorHAnsi" w:hAnsiTheme="minorHAnsi" w:cstheme="minorHAnsi"/>
          <w:b/>
          <w:bCs/>
          <w:color w:val="342E43"/>
        </w:rPr>
      </w:pPr>
    </w:p>
    <w:p w:rsidR="00B7512C" w:rsidP="00E97289" w:rsidRDefault="00B7512C" w14:paraId="5D079756" w14:textId="77777777">
      <w:pPr>
        <w:pStyle w:val="NoSpacing"/>
        <w:rPr>
          <w:rFonts w:asciiTheme="minorHAnsi" w:hAnsiTheme="minorHAnsi" w:cstheme="minorHAnsi"/>
          <w:b/>
          <w:bCs/>
          <w:color w:val="342E43"/>
        </w:rPr>
      </w:pPr>
    </w:p>
    <w:p w:rsidR="00B7512C" w:rsidP="00E97289" w:rsidRDefault="00B7512C" w14:paraId="14D9A471" w14:textId="77777777">
      <w:pPr>
        <w:pStyle w:val="NoSpacing"/>
        <w:rPr>
          <w:rFonts w:asciiTheme="minorHAnsi" w:hAnsiTheme="minorHAnsi" w:cstheme="minorHAnsi"/>
          <w:b/>
          <w:bCs/>
          <w:color w:val="342E43"/>
        </w:rPr>
      </w:pPr>
    </w:p>
    <w:p w:rsidRPr="00B7512C" w:rsidR="00B7512C" w:rsidP="00E97289" w:rsidRDefault="00B7512C" w14:paraId="43B2ED0B" w14:textId="77777777">
      <w:pPr>
        <w:pStyle w:val="NoSpacing"/>
        <w:rPr>
          <w:rFonts w:asciiTheme="minorHAnsi" w:hAnsiTheme="minorHAnsi" w:cstheme="minorHAnsi"/>
          <w:b/>
          <w:bCs/>
          <w:color w:val="342E43"/>
        </w:rPr>
      </w:pPr>
    </w:p>
    <w:p w:rsidRPr="000336C0" w:rsidR="000336C0" w:rsidP="000336C0" w:rsidRDefault="000336C0" w14:paraId="0E83E73B" w14:textId="77777777">
      <w:pPr>
        <w:spacing w:after="0" w:line="259" w:lineRule="auto"/>
        <w:rPr>
          <w:rFonts w:asciiTheme="minorHAnsi" w:hAnsiTheme="minorHAnsi" w:cstheme="minorHAnsi"/>
          <w:b/>
          <w:color w:val="342E43"/>
        </w:rPr>
      </w:pPr>
    </w:p>
    <w:p w:rsidRPr="00847CAA" w:rsidR="00F067CA" w:rsidP="007E1B4A" w:rsidRDefault="0007559E" w14:paraId="46BB6CF3" w14:textId="323DF8F0">
      <w:pPr>
        <w:spacing w:after="160" w:line="259" w:lineRule="auto"/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color w:val="342E43"/>
          <w:sz w:val="28"/>
          <w:szCs w:val="28"/>
        </w:rPr>
        <w:t>S</w:t>
      </w:r>
      <w:r w:rsidRPr="00847CAA" w:rsidR="00F067CA">
        <w:rPr>
          <w:rFonts w:asciiTheme="minorHAnsi" w:hAnsiTheme="minorHAnsi" w:cstheme="minorHAnsi"/>
          <w:b/>
          <w:color w:val="342E43"/>
          <w:sz w:val="28"/>
          <w:szCs w:val="28"/>
        </w:rPr>
        <w:t xml:space="preserve">ummary of </w:t>
      </w:r>
      <w:r w:rsidRPr="00847CAA" w:rsidR="004037FA">
        <w:rPr>
          <w:rFonts w:asciiTheme="minorHAnsi" w:hAnsiTheme="minorHAnsi" w:cstheme="minorHAnsi"/>
          <w:b/>
          <w:color w:val="342E43"/>
          <w:sz w:val="28"/>
          <w:szCs w:val="28"/>
        </w:rPr>
        <w:t>Support Needs</w:t>
      </w:r>
    </w:p>
    <w:p w:rsidRPr="000336C0" w:rsidR="00B56680" w:rsidP="00F067CA" w:rsidRDefault="00F067CA" w14:paraId="6655FCB0" w14:textId="459041DD">
      <w:pPr>
        <w:rPr>
          <w:rFonts w:asciiTheme="minorHAnsi" w:hAnsiTheme="minorHAnsi" w:cstheme="minorHAnsi"/>
          <w:b/>
          <w:bCs/>
          <w:color w:val="342E43"/>
        </w:rPr>
      </w:pPr>
      <w:r w:rsidRPr="000336C0">
        <w:rPr>
          <w:rFonts w:asciiTheme="minorHAnsi" w:hAnsiTheme="minorHAnsi" w:cstheme="minorHAnsi"/>
          <w:color w:val="342E43"/>
        </w:rPr>
        <w:t xml:space="preserve">My initial assessment shows what I’m already good at </w:t>
      </w:r>
      <w:r w:rsidRPr="000336C0" w:rsidR="00B56680">
        <w:rPr>
          <w:rFonts w:asciiTheme="minorHAnsi" w:hAnsiTheme="minorHAnsi" w:cstheme="minorHAnsi"/>
          <w:color w:val="342E43"/>
        </w:rPr>
        <w:t>and highlights the areas I need to work on during the course.</w:t>
      </w:r>
      <w:r w:rsidRPr="000336C0" w:rsidR="00D02A7C">
        <w:rPr>
          <w:rFonts w:asciiTheme="minorHAnsi" w:hAnsiTheme="minorHAnsi" w:cstheme="minorHAnsi"/>
          <w:color w:val="342E43"/>
        </w:rPr>
        <w:t xml:space="preserve"> According to my initial assessment </w:t>
      </w:r>
      <w:r w:rsidRPr="000336C0" w:rsidR="00D96261">
        <w:rPr>
          <w:rFonts w:asciiTheme="minorHAnsi" w:hAnsiTheme="minorHAnsi" w:cstheme="minorHAnsi"/>
          <w:color w:val="342E43"/>
        </w:rPr>
        <w:t>results (including any course specific initial assessment)</w:t>
      </w:r>
      <w:r w:rsidRPr="000336C0" w:rsidR="00D02A7C">
        <w:rPr>
          <w:rFonts w:asciiTheme="minorHAnsi" w:hAnsiTheme="minorHAnsi" w:cstheme="minorHAnsi"/>
          <w:color w:val="342E43"/>
        </w:rPr>
        <w:t>, my strengths and areas for improvement are: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382"/>
        <w:gridCol w:w="5386"/>
      </w:tblGrid>
      <w:tr w:rsidRPr="000336C0" w:rsidR="00847CAA" w:rsidTr="000336C0" w14:paraId="5F9A445A" w14:textId="77777777">
        <w:trPr>
          <w:trHeight w:val="327"/>
        </w:trPr>
        <w:tc>
          <w:tcPr>
            <w:tcW w:w="5382" w:type="dxa"/>
            <w:shd w:val="clear" w:color="auto" w:fill="E8E5EF"/>
            <w:vAlign w:val="center"/>
          </w:tcPr>
          <w:p w:rsidRPr="000336C0" w:rsidR="00B56680" w:rsidP="00B56680" w:rsidRDefault="00B56680" w14:paraId="1A5F3543" w14:textId="098CFC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0336C0">
              <w:rPr>
                <w:rFonts w:asciiTheme="minorHAnsi" w:hAnsiTheme="minorHAnsi" w:cstheme="minorHAnsi"/>
                <w:b/>
                <w:color w:val="342E43"/>
              </w:rPr>
              <w:t>Strengths</w:t>
            </w:r>
          </w:p>
        </w:tc>
        <w:tc>
          <w:tcPr>
            <w:tcW w:w="5386" w:type="dxa"/>
            <w:shd w:val="clear" w:color="auto" w:fill="E8E5EF"/>
            <w:vAlign w:val="center"/>
          </w:tcPr>
          <w:p w:rsidRPr="000336C0" w:rsidR="00B56680" w:rsidP="00B56680" w:rsidRDefault="00B56680" w14:paraId="518B1465" w14:textId="20E234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0336C0">
              <w:rPr>
                <w:rFonts w:asciiTheme="minorHAnsi" w:hAnsiTheme="minorHAnsi" w:cstheme="minorHAnsi"/>
                <w:b/>
                <w:color w:val="342E43"/>
              </w:rPr>
              <w:t xml:space="preserve">Areas for </w:t>
            </w:r>
            <w:r w:rsidR="000336C0">
              <w:rPr>
                <w:rFonts w:asciiTheme="minorHAnsi" w:hAnsiTheme="minorHAnsi" w:cstheme="minorHAnsi"/>
                <w:b/>
                <w:color w:val="342E43"/>
              </w:rPr>
              <w:t>i</w:t>
            </w:r>
            <w:r w:rsidRPr="000336C0">
              <w:rPr>
                <w:rFonts w:asciiTheme="minorHAnsi" w:hAnsiTheme="minorHAnsi" w:cstheme="minorHAnsi"/>
                <w:b/>
                <w:color w:val="342E43"/>
              </w:rPr>
              <w:t>mprovement</w:t>
            </w:r>
          </w:p>
        </w:tc>
      </w:tr>
      <w:tr w:rsidRPr="00847CAA" w:rsidR="00847CAA" w:rsidTr="00D12D9D" w14:paraId="26C3D837" w14:textId="77777777">
        <w:trPr>
          <w:trHeight w:val="405"/>
        </w:trPr>
        <w:tc>
          <w:tcPr>
            <w:tcW w:w="5382" w:type="dxa"/>
            <w:vAlign w:val="center"/>
          </w:tcPr>
          <w:p w:rsidRPr="00847CAA" w:rsidR="00BE3FD3" w:rsidP="00B56680" w:rsidRDefault="00BE3FD3" w14:paraId="6D3AC3D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Pr="00847CAA" w:rsidR="00BE3FD3" w:rsidP="00B56680" w:rsidRDefault="00BE3FD3" w14:paraId="0276E88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  <w:sz w:val="24"/>
                <w:szCs w:val="24"/>
              </w:rPr>
            </w:pPr>
          </w:p>
        </w:tc>
      </w:tr>
      <w:tr w:rsidRPr="00847CAA" w:rsidR="00847CAA" w:rsidTr="00D12D9D" w14:paraId="7B6660C5" w14:textId="77777777">
        <w:trPr>
          <w:trHeight w:val="425"/>
        </w:trPr>
        <w:tc>
          <w:tcPr>
            <w:tcW w:w="5382" w:type="dxa"/>
            <w:vAlign w:val="center"/>
          </w:tcPr>
          <w:p w:rsidRPr="00847CAA" w:rsidR="00BE3FD3" w:rsidP="00B56680" w:rsidRDefault="00BE3FD3" w14:paraId="0DBD494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Pr="00847CAA" w:rsidR="00BE3FD3" w:rsidP="00B56680" w:rsidRDefault="00BE3FD3" w14:paraId="31B1571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  <w:sz w:val="24"/>
                <w:szCs w:val="24"/>
              </w:rPr>
            </w:pPr>
          </w:p>
        </w:tc>
      </w:tr>
    </w:tbl>
    <w:p w:rsidRPr="00847CAA" w:rsidR="00B56680" w:rsidP="00B56680" w:rsidRDefault="00B56680" w14:paraId="28C5968F" w14:textId="74AA9745">
      <w:pPr>
        <w:pStyle w:val="NoSpacing"/>
        <w:rPr>
          <w:rFonts w:asciiTheme="minorHAnsi" w:hAnsiTheme="minorHAnsi" w:cstheme="minorHAnsi"/>
          <w:color w:val="342E43"/>
          <w:sz w:val="36"/>
          <w:szCs w:val="36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90"/>
        <w:gridCol w:w="527"/>
        <w:gridCol w:w="4250"/>
        <w:gridCol w:w="1701"/>
      </w:tblGrid>
      <w:tr w:rsidRPr="00847CAA" w:rsidR="00847CAA" w:rsidTr="000336C0" w14:paraId="1B78C372" w14:textId="77777777">
        <w:trPr>
          <w:trHeight w:val="434"/>
        </w:trPr>
        <w:tc>
          <w:tcPr>
            <w:tcW w:w="4290" w:type="dxa"/>
            <w:shd w:val="clear" w:color="auto" w:fill="E8E5EF"/>
            <w:vAlign w:val="center"/>
          </w:tcPr>
          <w:p w:rsidRPr="000336C0" w:rsidR="00217522" w:rsidP="000336C0" w:rsidRDefault="00217522" w14:paraId="447A905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0336C0">
              <w:rPr>
                <w:rFonts w:asciiTheme="minorHAnsi" w:hAnsiTheme="minorHAnsi" w:cstheme="minorHAnsi"/>
                <w:b/>
                <w:color w:val="342E43"/>
              </w:rPr>
              <w:t>I would like my tutor to give me extra support with my:</w:t>
            </w:r>
          </w:p>
        </w:tc>
        <w:tc>
          <w:tcPr>
            <w:tcW w:w="527" w:type="dxa"/>
            <w:shd w:val="clear" w:color="auto" w:fill="E8E5EF"/>
            <w:vAlign w:val="center"/>
          </w:tcPr>
          <w:p w:rsidRPr="000336C0" w:rsidR="00217522" w:rsidP="003F64CD" w:rsidRDefault="00217522" w14:paraId="2CFF9C2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42E43"/>
              </w:rPr>
            </w:pPr>
            <w:r w:rsidRPr="000336C0">
              <w:rPr>
                <w:rFonts w:asciiTheme="minorHAnsi" w:hAnsiTheme="minorHAnsi" w:cstheme="minorHAnsi"/>
                <w:color w:val="342E43"/>
              </w:rPr>
              <w:sym w:font="Wingdings" w:char="F0FC"/>
            </w:r>
          </w:p>
        </w:tc>
        <w:tc>
          <w:tcPr>
            <w:tcW w:w="4250" w:type="dxa"/>
            <w:shd w:val="clear" w:color="auto" w:fill="E8E5EF"/>
            <w:vAlign w:val="center"/>
          </w:tcPr>
          <w:p w:rsidRPr="000336C0" w:rsidR="00217522" w:rsidP="000336C0" w:rsidRDefault="00217522" w14:paraId="12E0EA2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0336C0">
              <w:rPr>
                <w:rFonts w:asciiTheme="minorHAnsi" w:hAnsiTheme="minorHAnsi" w:cstheme="minorHAnsi"/>
                <w:b/>
                <w:color w:val="342E43"/>
              </w:rPr>
              <w:t>In these areas:</w:t>
            </w:r>
          </w:p>
          <w:p w:rsidRPr="000336C0" w:rsidR="00D96261" w:rsidP="000336C0" w:rsidRDefault="00D96261" w14:paraId="6516D331" w14:textId="5982794F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0336C0">
              <w:rPr>
                <w:rFonts w:asciiTheme="minorHAnsi" w:hAnsiTheme="minorHAnsi" w:cstheme="minorHAnsi"/>
                <w:bCs/>
                <w:color w:val="342E43"/>
              </w:rPr>
              <w:t>e.g. spelling, percentages, internet, healthy eating, timekeeping etc.</w:t>
            </w:r>
          </w:p>
        </w:tc>
        <w:tc>
          <w:tcPr>
            <w:tcW w:w="1701" w:type="dxa"/>
            <w:shd w:val="clear" w:color="auto" w:fill="E8E5EF"/>
            <w:vAlign w:val="center"/>
          </w:tcPr>
          <w:p w:rsidRPr="000336C0" w:rsidR="00217522" w:rsidP="000336C0" w:rsidRDefault="00217522" w14:paraId="37B0FA22" w14:textId="758522DD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0336C0">
              <w:rPr>
                <w:rFonts w:asciiTheme="minorHAnsi" w:hAnsiTheme="minorHAnsi" w:cstheme="minorHAnsi"/>
                <w:b/>
                <w:color w:val="342E43"/>
              </w:rPr>
              <w:t xml:space="preserve">I would like to attend a course </w:t>
            </w:r>
            <w:r w:rsidRPr="000336C0" w:rsidR="00D96261">
              <w:rPr>
                <w:rFonts w:asciiTheme="minorHAnsi" w:hAnsiTheme="minorHAnsi" w:cstheme="minorHAnsi"/>
                <w:b/>
                <w:color w:val="342E43"/>
              </w:rPr>
              <w:t>in this subject</w:t>
            </w:r>
          </w:p>
        </w:tc>
      </w:tr>
      <w:tr w:rsidRPr="00847CAA" w:rsidR="00847CAA" w:rsidTr="00D96261" w14:paraId="75FF6D99" w14:textId="77777777">
        <w:trPr>
          <w:trHeight w:val="386"/>
        </w:trPr>
        <w:tc>
          <w:tcPr>
            <w:tcW w:w="4290" w:type="dxa"/>
            <w:vAlign w:val="center"/>
          </w:tcPr>
          <w:p w:rsidRPr="000336C0" w:rsidR="00D96261" w:rsidP="000336C0" w:rsidRDefault="00D96261" w14:paraId="02EE9EC5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0336C0">
              <w:rPr>
                <w:rFonts w:asciiTheme="minorHAnsi" w:hAnsiTheme="minorHAnsi" w:cstheme="minorHAnsi"/>
                <w:bCs/>
                <w:color w:val="342E43"/>
              </w:rPr>
              <w:t>English skill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629015639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27" w:type="dxa"/>
                <w:vAlign w:val="center"/>
              </w:tcPr>
              <w:p w:rsidRPr="000336C0" w:rsidR="00D96261" w:rsidP="00D96261" w:rsidRDefault="00D96261" w14:paraId="174DA171" w14:textId="7F250E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Pr="000336C0" w:rsidR="00D96261" w:rsidP="00D96261" w:rsidRDefault="00D96261" w14:paraId="1837368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764066805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Pr="000336C0" w:rsidR="00D96261" w:rsidP="00D96261" w:rsidRDefault="00D96261" w14:paraId="1933DF04" w14:textId="494F6142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47CAA" w:rsidTr="00D96261" w14:paraId="5FF7DBB2" w14:textId="77777777">
        <w:trPr>
          <w:trHeight w:val="406"/>
        </w:trPr>
        <w:tc>
          <w:tcPr>
            <w:tcW w:w="4290" w:type="dxa"/>
            <w:vAlign w:val="center"/>
          </w:tcPr>
          <w:p w:rsidRPr="000336C0" w:rsidR="00D96261" w:rsidP="000336C0" w:rsidRDefault="000336C0" w14:paraId="631C7BEB" w14:textId="5B057B4C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>
              <w:rPr>
                <w:rFonts w:asciiTheme="minorHAnsi" w:hAnsiTheme="minorHAnsi" w:cstheme="minorHAnsi"/>
                <w:bCs/>
                <w:color w:val="342E43"/>
              </w:rPr>
              <w:t>M</w:t>
            </w:r>
            <w:r w:rsidRPr="000336C0" w:rsidR="00D96261">
              <w:rPr>
                <w:rFonts w:asciiTheme="minorHAnsi" w:hAnsiTheme="minorHAnsi" w:cstheme="minorHAnsi"/>
                <w:bCs/>
                <w:color w:val="342E43"/>
              </w:rPr>
              <w:t>aths skill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53277326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27" w:type="dxa"/>
                <w:vAlign w:val="center"/>
              </w:tcPr>
              <w:p w:rsidRPr="000336C0" w:rsidR="00D96261" w:rsidP="00D96261" w:rsidRDefault="00D96261" w14:paraId="56CAD198" w14:textId="5F575AA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Pr="000336C0" w:rsidR="00D96261" w:rsidP="00D96261" w:rsidRDefault="00D96261" w14:paraId="3DD78B4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1358540816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Pr="000336C0" w:rsidR="00D96261" w:rsidP="00D96261" w:rsidRDefault="00D96261" w14:paraId="11074BE9" w14:textId="726F076D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47CAA" w:rsidTr="00D96261" w14:paraId="06B1777C" w14:textId="77777777">
        <w:trPr>
          <w:trHeight w:val="425"/>
        </w:trPr>
        <w:tc>
          <w:tcPr>
            <w:tcW w:w="4290" w:type="dxa"/>
            <w:vAlign w:val="center"/>
          </w:tcPr>
          <w:p w:rsidRPr="000336C0" w:rsidR="00D96261" w:rsidP="000336C0" w:rsidRDefault="000336C0" w14:paraId="42B42264" w14:textId="1E879D8A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0336C0">
              <w:rPr>
                <w:rFonts w:asciiTheme="minorHAnsi" w:hAnsiTheme="minorHAnsi" w:cstheme="minorHAnsi"/>
                <w:bCs/>
                <w:color w:val="342E43"/>
              </w:rPr>
              <w:t>D</w:t>
            </w:r>
            <w:r w:rsidRPr="000336C0" w:rsidR="00D96261">
              <w:rPr>
                <w:rFonts w:asciiTheme="minorHAnsi" w:hAnsiTheme="minorHAnsi" w:cstheme="minorHAnsi"/>
                <w:bCs/>
                <w:color w:val="342E43"/>
              </w:rPr>
              <w:t>igital Skill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09485774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27" w:type="dxa"/>
                <w:vAlign w:val="center"/>
              </w:tcPr>
              <w:p w:rsidRPr="000336C0" w:rsidR="00D96261" w:rsidP="00D96261" w:rsidRDefault="00D96261" w14:paraId="1398314B" w14:textId="0FDBDD6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Pr="000336C0" w:rsidR="00D96261" w:rsidP="00D96261" w:rsidRDefault="00D96261" w14:paraId="50A7D15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671330985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Pr="000336C0" w:rsidR="00D96261" w:rsidP="00D96261" w:rsidRDefault="00D96261" w14:paraId="511751FF" w14:textId="304E7D7C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47CAA" w:rsidTr="00D96261" w14:paraId="0AC9CE70" w14:textId="77777777">
        <w:trPr>
          <w:trHeight w:val="425"/>
        </w:trPr>
        <w:tc>
          <w:tcPr>
            <w:tcW w:w="4290" w:type="dxa"/>
            <w:vAlign w:val="center"/>
          </w:tcPr>
          <w:p w:rsidRPr="000336C0" w:rsidR="00D96261" w:rsidP="000336C0" w:rsidRDefault="000336C0" w14:paraId="61418D56" w14:textId="29FB9B92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>
              <w:rPr>
                <w:rFonts w:asciiTheme="minorHAnsi" w:hAnsiTheme="minorHAnsi" w:cstheme="minorHAnsi"/>
                <w:bCs/>
                <w:color w:val="342E43"/>
              </w:rPr>
              <w:t>H</w:t>
            </w:r>
            <w:r w:rsidRPr="000336C0" w:rsidR="00D96261">
              <w:rPr>
                <w:rFonts w:asciiTheme="minorHAnsi" w:hAnsiTheme="minorHAnsi" w:cstheme="minorHAnsi"/>
                <w:bCs/>
                <w:color w:val="342E43"/>
              </w:rPr>
              <w:t>ealth and wellbeing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64627698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27" w:type="dxa"/>
                <w:vAlign w:val="center"/>
              </w:tcPr>
              <w:p w:rsidRPr="000336C0" w:rsidR="00D96261" w:rsidP="00D96261" w:rsidRDefault="00D96261" w14:paraId="2AD80C69" w14:textId="2FF730E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Pr="000336C0" w:rsidR="00D96261" w:rsidP="00D96261" w:rsidRDefault="00D96261" w14:paraId="3D60EEC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33252615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Pr="000336C0" w:rsidR="00D96261" w:rsidP="00D96261" w:rsidRDefault="00D96261" w14:paraId="4AB487C8" w14:textId="24B2B007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47CAA" w:rsidTr="00D96261" w14:paraId="0BF19F42" w14:textId="77777777">
        <w:trPr>
          <w:trHeight w:val="425"/>
        </w:trPr>
        <w:tc>
          <w:tcPr>
            <w:tcW w:w="4290" w:type="dxa"/>
            <w:vAlign w:val="center"/>
          </w:tcPr>
          <w:p w:rsidRPr="000336C0" w:rsidR="00D96261" w:rsidP="000336C0" w:rsidRDefault="000336C0" w14:paraId="7B015CCD" w14:textId="7A69B9A9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>
              <w:rPr>
                <w:rFonts w:asciiTheme="minorHAnsi" w:hAnsiTheme="minorHAnsi" w:cstheme="minorHAnsi"/>
                <w:bCs/>
                <w:color w:val="342E43"/>
              </w:rPr>
              <w:t>E</w:t>
            </w:r>
            <w:r w:rsidRPr="000336C0" w:rsidR="00D96261">
              <w:rPr>
                <w:rFonts w:asciiTheme="minorHAnsi" w:hAnsiTheme="minorHAnsi" w:cstheme="minorHAnsi"/>
                <w:bCs/>
                <w:color w:val="342E43"/>
              </w:rPr>
              <w:t>ssential transferable skills and aptitude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40360470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27" w:type="dxa"/>
                <w:vAlign w:val="center"/>
              </w:tcPr>
              <w:p w:rsidRPr="000336C0" w:rsidR="00D96261" w:rsidP="00D96261" w:rsidRDefault="00D96261" w14:paraId="7E521490" w14:textId="7EE2BFE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Pr="000336C0" w:rsidR="00D96261" w:rsidP="00D96261" w:rsidRDefault="00D96261" w14:paraId="2DEBCE5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71108285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Pr="000336C0" w:rsidR="00D96261" w:rsidP="00D96261" w:rsidRDefault="00D96261" w14:paraId="4A57234A" w14:textId="5F60873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47CAA" w:rsidTr="00D96261" w14:paraId="66DA8ED8" w14:textId="77777777">
        <w:trPr>
          <w:trHeight w:val="425"/>
        </w:trPr>
        <w:tc>
          <w:tcPr>
            <w:tcW w:w="4290" w:type="dxa"/>
            <w:vAlign w:val="center"/>
          </w:tcPr>
          <w:p w:rsidRPr="000336C0" w:rsidR="00D96261" w:rsidP="000336C0" w:rsidRDefault="000336C0" w14:paraId="4F77647E" w14:textId="5624F381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>
              <w:rPr>
                <w:rFonts w:asciiTheme="minorHAnsi" w:hAnsiTheme="minorHAnsi" w:cstheme="minorHAnsi"/>
                <w:bCs/>
                <w:color w:val="342E43"/>
              </w:rPr>
              <w:t>O</w:t>
            </w:r>
            <w:r w:rsidRPr="000336C0" w:rsidR="00D96261">
              <w:rPr>
                <w:rFonts w:asciiTheme="minorHAnsi" w:hAnsiTheme="minorHAnsi" w:cstheme="minorHAnsi"/>
                <w:bCs/>
                <w:color w:val="342E43"/>
              </w:rPr>
              <w:t>ther educational needs (if any)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554056436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27" w:type="dxa"/>
                <w:vAlign w:val="center"/>
              </w:tcPr>
              <w:p w:rsidRPr="000336C0" w:rsidR="00D96261" w:rsidP="00D96261" w:rsidRDefault="00D96261" w14:paraId="3257147C" w14:textId="1D745192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Pr="000336C0" w:rsidR="00D96261" w:rsidP="00D96261" w:rsidRDefault="00D96261" w14:paraId="51B9A34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92186681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Pr="000336C0" w:rsidR="00D96261" w:rsidP="00D96261" w:rsidRDefault="00D96261" w14:paraId="59BA9B09" w14:textId="5AF366B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</w:tr>
    </w:tbl>
    <w:p w:rsidRPr="00847CAA" w:rsidR="0054663F" w:rsidP="00EF6757" w:rsidRDefault="0054663F" w14:paraId="775F1170" w14:textId="72FD9EFF">
      <w:pPr>
        <w:pStyle w:val="NoSpacing"/>
        <w:rPr>
          <w:rFonts w:asciiTheme="minorHAnsi" w:hAnsiTheme="minorHAnsi" w:cstheme="minorHAnsi"/>
          <w:color w:val="342E43"/>
        </w:rPr>
      </w:pPr>
    </w:p>
    <w:p w:rsidRPr="00847CAA" w:rsidR="000106A5" w:rsidP="00EF6757" w:rsidRDefault="000106A5" w14:paraId="4E68A8D8" w14:textId="77777777">
      <w:pPr>
        <w:pStyle w:val="NoSpacing"/>
        <w:rPr>
          <w:rFonts w:asciiTheme="minorHAnsi" w:hAnsiTheme="minorHAnsi" w:cstheme="minorHAnsi"/>
          <w:color w:val="342E43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Pr="00847CAA" w:rsidR="00847CAA" w:rsidTr="0062334C" w14:paraId="1B35936E" w14:textId="77777777">
        <w:trPr>
          <w:trHeight w:val="374"/>
        </w:trPr>
        <w:tc>
          <w:tcPr>
            <w:tcW w:w="10768" w:type="dxa"/>
            <w:shd w:val="clear" w:color="auto" w:fill="E8E5EF"/>
            <w:vAlign w:val="center"/>
          </w:tcPr>
          <w:p w:rsidRPr="00212AA5" w:rsidR="000336C0" w:rsidP="00146D35" w:rsidRDefault="009E0D3B" w14:paraId="7AD2503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212AA5">
              <w:rPr>
                <w:rFonts w:asciiTheme="minorHAnsi" w:hAnsiTheme="minorHAnsi" w:cstheme="minorHAnsi"/>
                <w:b/>
                <w:color w:val="342E43"/>
              </w:rPr>
              <w:t xml:space="preserve">TUTOR TO COMPLETE AS APPROPRIATE </w:t>
            </w:r>
          </w:p>
          <w:p w:rsidRPr="00847CAA" w:rsidR="00CD3D0A" w:rsidP="00146D35" w:rsidRDefault="009E0D3B" w14:paraId="3ED562A1" w14:textId="36B8BFEC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  <w:sz w:val="24"/>
                <w:szCs w:val="24"/>
              </w:rPr>
            </w:pPr>
            <w:r w:rsidRPr="00212AA5">
              <w:rPr>
                <w:rFonts w:asciiTheme="minorHAnsi" w:hAnsiTheme="minorHAnsi" w:cstheme="minorHAnsi"/>
                <w:bCs/>
                <w:color w:val="342E43"/>
              </w:rPr>
              <w:t xml:space="preserve">summary of referrals made, learning needs and </w:t>
            </w:r>
            <w:r w:rsidR="0062334C">
              <w:rPr>
                <w:rFonts w:asciiTheme="minorHAnsi" w:hAnsiTheme="minorHAnsi" w:cstheme="minorHAnsi"/>
                <w:bCs/>
                <w:color w:val="342E43"/>
              </w:rPr>
              <w:t>funded Learning S</w:t>
            </w:r>
            <w:r w:rsidRPr="00212AA5">
              <w:rPr>
                <w:rFonts w:asciiTheme="minorHAnsi" w:hAnsiTheme="minorHAnsi" w:cstheme="minorHAnsi"/>
                <w:bCs/>
                <w:color w:val="342E43"/>
              </w:rPr>
              <w:t>upport to be put in place</w:t>
            </w:r>
          </w:p>
        </w:tc>
      </w:tr>
      <w:tr w:rsidRPr="00847CAA" w:rsidR="00847CAA" w:rsidTr="000336C0" w14:paraId="64C71023" w14:textId="77777777">
        <w:trPr>
          <w:trHeight w:val="2087"/>
        </w:trPr>
        <w:tc>
          <w:tcPr>
            <w:tcW w:w="10768" w:type="dxa"/>
          </w:tcPr>
          <w:p w:rsidRPr="00847CAA" w:rsidR="00CD3D0A" w:rsidP="00146D35" w:rsidRDefault="00CD3D0A" w14:paraId="7165ADBD" w14:textId="77777777">
            <w:pPr>
              <w:spacing w:after="160" w:line="259" w:lineRule="auto"/>
              <w:rPr>
                <w:rFonts w:asciiTheme="minorHAnsi" w:hAnsiTheme="minorHAnsi" w:cstheme="minorHAnsi"/>
                <w:color w:val="342E43"/>
              </w:rPr>
            </w:pPr>
          </w:p>
        </w:tc>
      </w:tr>
    </w:tbl>
    <w:p w:rsidRPr="00847CAA" w:rsidR="0054663F" w:rsidP="00EF6757" w:rsidRDefault="0054663F" w14:paraId="75E83FEB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Pr="00847CAA" w:rsidR="000106A5" w:rsidP="00EF6757" w:rsidRDefault="000106A5" w14:paraId="5F00F1BD" w14:textId="77777777">
      <w:pPr>
        <w:pStyle w:val="NoSpacing"/>
        <w:rPr>
          <w:rFonts w:asciiTheme="minorHAnsi" w:hAnsiTheme="minorHAnsi" w:cstheme="minorHAnsi"/>
          <w:color w:val="342E43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Pr="00847CAA" w:rsidR="00847CAA" w:rsidTr="000336C0" w14:paraId="1391A8DF" w14:textId="77777777">
        <w:trPr>
          <w:trHeight w:val="591"/>
        </w:trPr>
        <w:tc>
          <w:tcPr>
            <w:tcW w:w="10768" w:type="dxa"/>
            <w:shd w:val="clear" w:color="auto" w:fill="E8E5EF"/>
            <w:vAlign w:val="center"/>
          </w:tcPr>
          <w:p w:rsidRPr="00212AA5" w:rsidR="00236765" w:rsidP="007D1C3E" w:rsidRDefault="0054663F" w14:paraId="67B48650" w14:textId="283ABBF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212AA5">
              <w:rPr>
                <w:rFonts w:asciiTheme="minorHAnsi" w:hAnsiTheme="minorHAnsi" w:cstheme="minorHAnsi"/>
                <w:b/>
                <w:color w:val="342E43"/>
              </w:rPr>
              <w:t>I plan to use this course to further my career in the following way:</w:t>
            </w:r>
          </w:p>
        </w:tc>
      </w:tr>
      <w:tr w:rsidRPr="00847CAA" w:rsidR="00847CAA" w:rsidTr="00D12D9D" w14:paraId="1193FCC4" w14:textId="77777777">
        <w:trPr>
          <w:trHeight w:val="2168"/>
        </w:trPr>
        <w:tc>
          <w:tcPr>
            <w:tcW w:w="10768" w:type="dxa"/>
          </w:tcPr>
          <w:p w:rsidRPr="00847CAA" w:rsidR="00F423B3" w:rsidRDefault="00F423B3" w14:paraId="56082583" w14:textId="77777777">
            <w:pPr>
              <w:spacing w:after="160" w:line="259" w:lineRule="auto"/>
              <w:rPr>
                <w:rFonts w:asciiTheme="minorHAnsi" w:hAnsiTheme="minorHAnsi" w:cstheme="minorHAnsi"/>
                <w:color w:val="342E43"/>
              </w:rPr>
            </w:pPr>
          </w:p>
        </w:tc>
      </w:tr>
      <w:tr w:rsidRPr="00847CAA" w:rsidR="00847CAA" w:rsidTr="000336C0" w14:paraId="3A3B2DA2" w14:textId="77777777">
        <w:trPr>
          <w:trHeight w:val="419"/>
        </w:trPr>
        <w:tc>
          <w:tcPr>
            <w:tcW w:w="10768" w:type="dxa"/>
            <w:shd w:val="clear" w:color="auto" w:fill="E8E5EF"/>
            <w:vAlign w:val="center"/>
          </w:tcPr>
          <w:p w:rsidRPr="00212AA5" w:rsidR="007D1C3E" w:rsidP="000336C0" w:rsidRDefault="007D1C3E" w14:paraId="68345203" w14:textId="7CD563A2">
            <w:pPr>
              <w:pStyle w:val="NoSpacing"/>
              <w:rPr>
                <w:rFonts w:asciiTheme="minorHAnsi" w:hAnsiTheme="minorHAnsi" w:cstheme="minorHAnsi"/>
                <w:b/>
                <w:color w:val="342E43"/>
              </w:rPr>
            </w:pPr>
            <w:r w:rsidRPr="00212AA5">
              <w:rPr>
                <w:rFonts w:asciiTheme="minorHAnsi" w:hAnsiTheme="minorHAnsi" w:cstheme="minorHAnsi"/>
                <w:b/>
                <w:color w:val="342E43"/>
              </w:rPr>
              <w:t>I will speak to my tutor about setting a SMART personal target to help me achieve this/these aims</w:t>
            </w:r>
          </w:p>
        </w:tc>
      </w:tr>
    </w:tbl>
    <w:p w:rsidR="00BF7BEF" w:rsidRDefault="00BF7BEF" w14:paraId="4DCF32DC" w14:textId="77777777">
      <w:pPr>
        <w:spacing w:after="160" w:line="259" w:lineRule="auto"/>
        <w:rPr>
          <w:rFonts w:asciiTheme="minorHAnsi" w:hAnsiTheme="minorHAnsi" w:cstheme="minorHAnsi"/>
          <w:color w:val="342E43"/>
        </w:rPr>
        <w:sectPr w:rsidR="00BF7BEF" w:rsidSect="00D12D9D">
          <w:headerReference w:type="default" r:id="rId12"/>
          <w:footerReference w:type="default" r:id="rId13"/>
          <w:pgSz w:w="11906" w:h="16838"/>
          <w:pgMar w:top="567" w:right="991" w:bottom="567" w:left="567" w:header="709" w:footer="709" w:gutter="0"/>
          <w:cols w:space="708"/>
          <w:docGrid w:linePitch="360"/>
        </w:sectPr>
      </w:pPr>
    </w:p>
    <w:p w:rsidR="00F423B3" w:rsidRDefault="00F423B3" w14:paraId="34599A4C" w14:textId="72A0B3A9">
      <w:pPr>
        <w:spacing w:after="160" w:line="259" w:lineRule="auto"/>
        <w:rPr>
          <w:rFonts w:asciiTheme="minorHAnsi" w:hAnsiTheme="minorHAnsi" w:cstheme="minorHAnsi"/>
          <w:color w:val="342E43"/>
        </w:rPr>
      </w:pPr>
    </w:p>
    <w:p w:rsidR="00BF7BEF" w:rsidP="006A0762" w:rsidRDefault="00BF7BEF" w14:paraId="4718EDA1" w14:textId="77777777">
      <w:pPr>
        <w:spacing w:after="160" w:line="259" w:lineRule="auto"/>
        <w:rPr>
          <w:rFonts w:asciiTheme="minorHAnsi" w:hAnsiTheme="minorHAnsi" w:cstheme="minorHAnsi"/>
          <w:b/>
          <w:color w:val="342E43"/>
          <w:sz w:val="28"/>
          <w:szCs w:val="28"/>
        </w:rPr>
      </w:pPr>
    </w:p>
    <w:p w:rsidRPr="00847CAA" w:rsidR="006A0762" w:rsidP="006A0762" w:rsidRDefault="006A0762" w14:paraId="5D99C1AD" w14:textId="64EBDA0C">
      <w:pPr>
        <w:spacing w:after="160" w:line="259" w:lineRule="auto"/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color w:val="342E43"/>
          <w:sz w:val="28"/>
          <w:szCs w:val="28"/>
        </w:rPr>
        <w:t>Course Progress Review</w:t>
      </w:r>
    </w:p>
    <w:p w:rsidRPr="00847CAA" w:rsidR="00D875B3" w:rsidP="00D875B3" w:rsidRDefault="00D875B3" w14:paraId="3B8968CE" w14:textId="77777777">
      <w:pPr>
        <w:rPr>
          <w:rFonts w:asciiTheme="minorHAnsi" w:hAnsiTheme="minorHAnsi" w:cstheme="minorHAnsi"/>
          <w:color w:val="342E43"/>
        </w:rPr>
        <w:sectPr w:rsidRPr="00847CAA" w:rsidR="00D875B3" w:rsidSect="00465DCE">
          <w:headerReference w:type="default" r:id="rId14"/>
          <w:footerReference w:type="default" r:id="rId15"/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2656"/>
        <w:tblW w:w="158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134"/>
        <w:gridCol w:w="1134"/>
        <w:gridCol w:w="1134"/>
        <w:gridCol w:w="2694"/>
        <w:gridCol w:w="2693"/>
        <w:gridCol w:w="1276"/>
      </w:tblGrid>
      <w:tr w:rsidRPr="00847CAA" w:rsidR="00847CAA" w:rsidTr="00396E6F" w14:paraId="55849B72" w14:textId="77777777">
        <w:trPr>
          <w:trHeight w:val="328"/>
        </w:trPr>
        <w:tc>
          <w:tcPr>
            <w:tcW w:w="5778" w:type="dxa"/>
            <w:vMerge w:val="restart"/>
            <w:shd w:val="clear" w:color="auto" w:fill="E8E5EF"/>
          </w:tcPr>
          <w:p w:rsidR="00396E6F" w:rsidP="00BF7BEF" w:rsidRDefault="00396E6F" w14:paraId="0BDD63F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  <w:p w:rsidRPr="00BF7BEF" w:rsidR="007D1C3E" w:rsidP="00396E6F" w:rsidRDefault="007D1C3E" w14:paraId="53FF6AA7" w14:textId="6BAAA088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SMART Personal Targets</w:t>
            </w:r>
          </w:p>
          <w:p w:rsidRPr="00BF7BEF" w:rsidR="000106A5" w:rsidP="00BF7BEF" w:rsidRDefault="000106A5" w14:paraId="2F5E08A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  <w:p w:rsidRPr="00BF7BEF" w:rsidR="007D1C3E" w:rsidP="00BF7BEF" w:rsidRDefault="007D1C3E" w14:paraId="08AB7BFC" w14:textId="0A497686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color w:val="342E43"/>
              </w:rPr>
            </w:pPr>
            <w:r w:rsidRPr="00396E6F">
              <w:rPr>
                <w:rFonts w:asciiTheme="minorHAnsi" w:hAnsiTheme="minorHAnsi" w:cstheme="minorHAnsi"/>
                <w:iCs/>
                <w:color w:val="342E43"/>
                <w:shd w:val="clear" w:color="auto" w:fill="E8E5EF"/>
              </w:rPr>
              <w:t>Add your personal targets</w:t>
            </w:r>
            <w:r w:rsidRPr="00396E6F" w:rsidR="00BF7BEF">
              <w:rPr>
                <w:rFonts w:asciiTheme="minorHAnsi" w:hAnsiTheme="minorHAnsi" w:cstheme="minorHAnsi"/>
                <w:iCs/>
                <w:color w:val="342E43"/>
                <w:shd w:val="clear" w:color="auto" w:fill="E8E5EF"/>
              </w:rPr>
              <w:t>.  W</w:t>
            </w:r>
            <w:r w:rsidRPr="00396E6F">
              <w:rPr>
                <w:rFonts w:asciiTheme="minorHAnsi" w:hAnsiTheme="minorHAnsi" w:cstheme="minorHAnsi"/>
                <w:iCs/>
                <w:color w:val="342E43"/>
                <w:shd w:val="clear" w:color="auto" w:fill="E8E5EF"/>
              </w:rPr>
              <w:t xml:space="preserve">hat else do you want to gain from this </w:t>
            </w:r>
            <w:r w:rsidRPr="00396E6F" w:rsidR="000106A5">
              <w:rPr>
                <w:rFonts w:asciiTheme="minorHAnsi" w:hAnsiTheme="minorHAnsi" w:cstheme="minorHAnsi"/>
                <w:iCs/>
                <w:color w:val="342E43"/>
                <w:shd w:val="clear" w:color="auto" w:fill="E8E5EF"/>
              </w:rPr>
              <w:t>course</w:t>
            </w:r>
            <w:r w:rsidRPr="00396E6F">
              <w:rPr>
                <w:rFonts w:asciiTheme="minorHAnsi" w:hAnsiTheme="minorHAnsi" w:cstheme="minorHAnsi"/>
                <w:iCs/>
                <w:color w:val="342E43"/>
                <w:shd w:val="clear" w:color="auto" w:fill="E8E5EF"/>
              </w:rPr>
              <w:t>? Ask your tutor if you need help with SMART target setting</w:t>
            </w:r>
          </w:p>
        </w:tc>
        <w:tc>
          <w:tcPr>
            <w:tcW w:w="3402" w:type="dxa"/>
            <w:gridSpan w:val="3"/>
            <w:shd w:val="clear" w:color="auto" w:fill="E8E5EF"/>
            <w:vAlign w:val="center"/>
          </w:tcPr>
          <w:p w:rsidRPr="00BF7BEF" w:rsidR="007D1C3E" w:rsidP="00BF7BEF" w:rsidRDefault="007D1C3E" w14:paraId="35C03AE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Starting Point 1-5 with</w:t>
            </w:r>
          </w:p>
          <w:p w:rsidRPr="00BF7BEF" w:rsidR="007D1C3E" w:rsidP="00BF7BEF" w:rsidRDefault="007D1C3E" w14:paraId="2AA181C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1 = low, and 5 = high</w:t>
            </w:r>
          </w:p>
        </w:tc>
        <w:tc>
          <w:tcPr>
            <w:tcW w:w="2694" w:type="dxa"/>
            <w:vMerge w:val="restart"/>
            <w:shd w:val="clear" w:color="auto" w:fill="E8E5EF"/>
            <w:vAlign w:val="center"/>
          </w:tcPr>
          <w:p w:rsidRPr="00BF7BEF" w:rsidR="007D1C3E" w:rsidP="00BF7BEF" w:rsidRDefault="007D1C3E" w14:paraId="10FC3D1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Tutor feedback specific to learner work on this target (dated)</w:t>
            </w:r>
          </w:p>
        </w:tc>
        <w:tc>
          <w:tcPr>
            <w:tcW w:w="2693" w:type="dxa"/>
            <w:vMerge w:val="restart"/>
            <w:shd w:val="clear" w:color="auto" w:fill="E8E5EF"/>
            <w:vAlign w:val="center"/>
          </w:tcPr>
          <w:p w:rsidRPr="00BF7BEF" w:rsidR="007D1C3E" w:rsidP="00BF7BEF" w:rsidRDefault="007D1C3E" w14:paraId="37C0124A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Learner comment specific to tutor feedback on this target</w:t>
            </w:r>
          </w:p>
          <w:p w:rsidRPr="00BF7BEF" w:rsidR="007D1C3E" w:rsidP="00BF7BEF" w:rsidRDefault="007D1C3E" w14:paraId="5E8A7B8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(dated)</w:t>
            </w:r>
          </w:p>
        </w:tc>
        <w:tc>
          <w:tcPr>
            <w:tcW w:w="1276" w:type="dxa"/>
            <w:vMerge w:val="restart"/>
            <w:shd w:val="clear" w:color="auto" w:fill="E8E5EF"/>
            <w:vAlign w:val="center"/>
          </w:tcPr>
          <w:p w:rsidRPr="00BF7BEF" w:rsidR="007D1C3E" w:rsidP="00BF7BEF" w:rsidRDefault="007D1C3E" w14:paraId="01B27B7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Date</w:t>
            </w:r>
          </w:p>
          <w:p w:rsidRPr="00BF7BEF" w:rsidR="007D1C3E" w:rsidP="00BF7BEF" w:rsidRDefault="007D1C3E" w14:paraId="373709E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achieved</w:t>
            </w:r>
          </w:p>
        </w:tc>
      </w:tr>
      <w:tr w:rsidRPr="00847CAA" w:rsidR="00847CAA" w:rsidTr="00396E6F" w14:paraId="5854D16B" w14:textId="77777777">
        <w:trPr>
          <w:trHeight w:val="429"/>
        </w:trPr>
        <w:tc>
          <w:tcPr>
            <w:tcW w:w="5778" w:type="dxa"/>
            <w:vMerge/>
          </w:tcPr>
          <w:p w:rsidRPr="00BF7BEF" w:rsidR="007D1C3E" w:rsidP="00BF7BEF" w:rsidRDefault="007D1C3E" w14:paraId="5B4C46CB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134" w:type="dxa"/>
            <w:shd w:val="clear" w:color="auto" w:fill="E8E5EF"/>
            <w:vAlign w:val="center"/>
          </w:tcPr>
          <w:p w:rsidRPr="00BF7BEF" w:rsidR="007D1C3E" w:rsidP="00BF7BEF" w:rsidRDefault="007D1C3E" w14:paraId="1844C68B" w14:textId="29A762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Start </w:t>
            </w:r>
            <w:r w:rsidR="00BF7BEF">
              <w:rPr>
                <w:rFonts w:asciiTheme="minorHAnsi" w:hAnsiTheme="minorHAnsi" w:cstheme="minorHAnsi"/>
                <w:b/>
                <w:color w:val="342E43"/>
              </w:rPr>
              <w:t>s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>core</w:t>
            </w:r>
          </w:p>
        </w:tc>
        <w:tc>
          <w:tcPr>
            <w:tcW w:w="1134" w:type="dxa"/>
            <w:shd w:val="clear" w:color="auto" w:fill="E8E5EF"/>
            <w:vAlign w:val="center"/>
          </w:tcPr>
          <w:p w:rsidRPr="00BF7BEF" w:rsidR="007D1C3E" w:rsidP="00BF7BEF" w:rsidRDefault="007D1C3E" w14:paraId="21819272" w14:textId="396576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Mid </w:t>
            </w:r>
            <w:r w:rsidR="00BF7BEF">
              <w:rPr>
                <w:rFonts w:asciiTheme="minorHAnsi" w:hAnsiTheme="minorHAnsi" w:cstheme="minorHAnsi"/>
                <w:b/>
                <w:color w:val="342E43"/>
              </w:rPr>
              <w:t>s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>core</w:t>
            </w:r>
          </w:p>
        </w:tc>
        <w:tc>
          <w:tcPr>
            <w:tcW w:w="1134" w:type="dxa"/>
            <w:shd w:val="clear" w:color="auto" w:fill="E8E5EF"/>
            <w:vAlign w:val="center"/>
          </w:tcPr>
          <w:p w:rsidRPr="00BF7BEF" w:rsidR="007D1C3E" w:rsidP="00BF7BEF" w:rsidRDefault="007D1C3E" w14:paraId="02DBF1FD" w14:textId="0F0320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End </w:t>
            </w:r>
            <w:r w:rsidR="00BF7BEF">
              <w:rPr>
                <w:rFonts w:asciiTheme="minorHAnsi" w:hAnsiTheme="minorHAnsi" w:cstheme="minorHAnsi"/>
                <w:b/>
                <w:color w:val="342E43"/>
              </w:rPr>
              <w:t>s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>core</w:t>
            </w:r>
          </w:p>
        </w:tc>
        <w:tc>
          <w:tcPr>
            <w:tcW w:w="2694" w:type="dxa"/>
            <w:vMerge/>
            <w:shd w:val="clear" w:color="auto" w:fill="F2F2F2"/>
          </w:tcPr>
          <w:p w:rsidRPr="00BF7BEF" w:rsidR="007D1C3E" w:rsidP="00BF7BEF" w:rsidRDefault="007D1C3E" w14:paraId="4ADF30D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  <w:vMerge/>
          </w:tcPr>
          <w:p w:rsidRPr="00BF7BEF" w:rsidR="007D1C3E" w:rsidP="00BF7BEF" w:rsidRDefault="007D1C3E" w14:paraId="6F611E8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  <w:vMerge/>
          </w:tcPr>
          <w:p w:rsidRPr="00BF7BEF" w:rsidR="007D1C3E" w:rsidP="00BF7BEF" w:rsidRDefault="007D1C3E" w14:paraId="7BDC953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847CAA" w:rsidTr="00396E6F" w14:paraId="0C5214B7" w14:textId="77777777">
        <w:trPr>
          <w:trHeight w:val="644"/>
        </w:trPr>
        <w:tc>
          <w:tcPr>
            <w:tcW w:w="5778" w:type="dxa"/>
          </w:tcPr>
          <w:p w:rsidRPr="00BF7BEF" w:rsidR="007D1C3E" w:rsidP="00BF7BEF" w:rsidRDefault="007D1C3E" w14:paraId="48F2D481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134" w:type="dxa"/>
          </w:tcPr>
          <w:p w:rsidRPr="00BF7BEF" w:rsidR="007D1C3E" w:rsidP="00BF7BEF" w:rsidRDefault="007D1C3E" w14:paraId="26CF428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7D1C3E" w:rsidP="00BF7BEF" w:rsidRDefault="007D1C3E" w14:paraId="783779C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7D1C3E" w:rsidP="00BF7BEF" w:rsidRDefault="007D1C3E" w14:paraId="0347872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</w:tcPr>
          <w:p w:rsidRPr="00BF7BEF" w:rsidR="007D1C3E" w:rsidP="00BF7BEF" w:rsidRDefault="007D1C3E" w14:paraId="6A17F3E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</w:tcPr>
          <w:p w:rsidRPr="00BF7BEF" w:rsidR="007D1C3E" w:rsidP="00BF7BEF" w:rsidRDefault="007D1C3E" w14:paraId="33F4A28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</w:tcPr>
          <w:p w:rsidRPr="00BF7BEF" w:rsidR="007D1C3E" w:rsidP="00BF7BEF" w:rsidRDefault="007D1C3E" w14:paraId="4B0B51E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847CAA" w:rsidTr="00396E6F" w14:paraId="378C213F" w14:textId="77777777">
        <w:trPr>
          <w:trHeight w:val="644"/>
        </w:trPr>
        <w:tc>
          <w:tcPr>
            <w:tcW w:w="5778" w:type="dxa"/>
            <w:tcBorders>
              <w:bottom w:val="single" w:color="auto" w:sz="4" w:space="0"/>
            </w:tcBorders>
          </w:tcPr>
          <w:p w:rsidRPr="00BF7BEF" w:rsidR="007D1C3E" w:rsidP="00BF7BEF" w:rsidRDefault="007D1C3E" w14:paraId="43F16561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:rsidRPr="00BF7BEF" w:rsidR="007D1C3E" w:rsidP="00BF7BEF" w:rsidRDefault="007D1C3E" w14:paraId="1ECB1D39" w14:textId="56830B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:rsidRPr="00BF7BEF" w:rsidR="007D1C3E" w:rsidP="00BF7BEF" w:rsidRDefault="007D1C3E" w14:paraId="712CC528" w14:textId="7D7589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:rsidRPr="00BF7BEF" w:rsidR="007D1C3E" w:rsidP="00BF7BEF" w:rsidRDefault="007D1C3E" w14:paraId="5D948B3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  <w:tcBorders>
              <w:bottom w:val="single" w:color="auto" w:sz="4" w:space="0"/>
            </w:tcBorders>
          </w:tcPr>
          <w:p w:rsidRPr="00BF7BEF" w:rsidR="007D1C3E" w:rsidP="00BF7BEF" w:rsidRDefault="007D1C3E" w14:paraId="26AE78CE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  <w:tcBorders>
              <w:bottom w:val="single" w:color="auto" w:sz="4" w:space="0"/>
            </w:tcBorders>
          </w:tcPr>
          <w:p w:rsidRPr="00BF7BEF" w:rsidR="007D1C3E" w:rsidP="00BF7BEF" w:rsidRDefault="007D1C3E" w14:paraId="0E5D41E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</w:tcPr>
          <w:p w:rsidRPr="00BF7BEF" w:rsidR="007D1C3E" w:rsidP="00BF7BEF" w:rsidRDefault="007D1C3E" w14:paraId="2AB6880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847CAA" w:rsidTr="00396E6F" w14:paraId="6E6FDF0D" w14:textId="77777777">
        <w:trPr>
          <w:trHeight w:val="397"/>
        </w:trPr>
        <w:tc>
          <w:tcPr>
            <w:tcW w:w="5778" w:type="dxa"/>
            <w:vMerge w:val="restart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D875B3" w:rsidP="00396E6F" w:rsidRDefault="00D875B3" w14:paraId="7184F17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Awarding Body Assessment Criteria</w:t>
            </w:r>
          </w:p>
          <w:p w:rsidRPr="00BF7BEF" w:rsidR="00D875B3" w:rsidP="00396E6F" w:rsidRDefault="00D875B3" w14:paraId="1430F0B9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  <w:p w:rsidRPr="00BF7BEF" w:rsidR="00D875B3" w:rsidP="00BF7BEF" w:rsidRDefault="00396E6F" w14:paraId="08A80724" w14:textId="6F9A3754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  <w:r>
              <w:rPr>
                <w:rFonts w:asciiTheme="minorHAnsi" w:hAnsiTheme="minorHAnsi" w:cstheme="minorHAnsi"/>
                <w:color w:val="342E43"/>
              </w:rPr>
              <w:t>Tutor to insert Awarding Body assessment criteria (reference accordingly and add further lines if required)</w:t>
            </w:r>
          </w:p>
        </w:tc>
        <w:tc>
          <w:tcPr>
            <w:tcW w:w="3402" w:type="dxa"/>
            <w:gridSpan w:val="3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D875B3" w:rsidP="00BF7BEF" w:rsidRDefault="00D875B3" w14:paraId="3126A49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Starting Point 1-5 with</w:t>
            </w:r>
          </w:p>
          <w:p w:rsidRPr="00BF7BEF" w:rsidR="00D875B3" w:rsidP="00BF7BEF" w:rsidRDefault="00D875B3" w14:paraId="32858E7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1 = low, and 5 = high</w:t>
            </w:r>
          </w:p>
        </w:tc>
        <w:tc>
          <w:tcPr>
            <w:tcW w:w="2694" w:type="dxa"/>
            <w:vMerge w:val="restart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D875B3" w:rsidP="00BF7BEF" w:rsidRDefault="00D875B3" w14:paraId="48B697D6" w14:textId="4F23CB74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Tutor </w:t>
            </w:r>
            <w:r w:rsidRPr="00BF7BEF" w:rsidR="006C77F7">
              <w:rPr>
                <w:rFonts w:asciiTheme="minorHAnsi" w:hAnsiTheme="minorHAnsi" w:cstheme="minorHAnsi"/>
                <w:b/>
                <w:color w:val="342E43"/>
              </w:rPr>
              <w:t>f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eedback </w:t>
            </w:r>
            <w:r w:rsidRPr="00BF7BEF" w:rsidR="006C77F7">
              <w:rPr>
                <w:rFonts w:asciiTheme="minorHAnsi" w:hAnsiTheme="minorHAnsi" w:cstheme="minorHAnsi"/>
                <w:b/>
                <w:color w:val="342E43"/>
              </w:rPr>
              <w:t>s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pecific to </w:t>
            </w:r>
            <w:r w:rsidRPr="00BF7BEF" w:rsidR="006C77F7">
              <w:rPr>
                <w:rFonts w:asciiTheme="minorHAnsi" w:hAnsiTheme="minorHAnsi" w:cstheme="minorHAnsi"/>
                <w:b/>
                <w:color w:val="342E43"/>
              </w:rPr>
              <w:t>l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earner </w:t>
            </w:r>
            <w:r w:rsidRPr="00BF7BEF" w:rsidR="006C77F7">
              <w:rPr>
                <w:rFonts w:asciiTheme="minorHAnsi" w:hAnsiTheme="minorHAnsi" w:cstheme="minorHAnsi"/>
                <w:b/>
                <w:color w:val="342E43"/>
              </w:rPr>
              <w:t>w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ork on this </w:t>
            </w:r>
            <w:r w:rsidRPr="00BF7BEF" w:rsidR="006C77F7">
              <w:rPr>
                <w:rFonts w:asciiTheme="minorHAnsi" w:hAnsiTheme="minorHAnsi" w:cstheme="minorHAnsi"/>
                <w:b/>
                <w:color w:val="342E43"/>
              </w:rPr>
              <w:t>a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ssessment </w:t>
            </w:r>
            <w:r w:rsidRPr="00BF7BEF" w:rsidR="006C77F7">
              <w:rPr>
                <w:rFonts w:asciiTheme="minorHAnsi" w:hAnsiTheme="minorHAnsi" w:cstheme="minorHAnsi"/>
                <w:b/>
                <w:color w:val="342E43"/>
              </w:rPr>
              <w:t>c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>riteria (dated)</w:t>
            </w:r>
          </w:p>
        </w:tc>
        <w:tc>
          <w:tcPr>
            <w:tcW w:w="2693" w:type="dxa"/>
            <w:vMerge w:val="restart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D875B3" w:rsidP="00BF7BEF" w:rsidRDefault="00D875B3" w14:paraId="1FEBC037" w14:textId="6BF61064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Learner </w:t>
            </w:r>
            <w:r w:rsidRPr="00BF7BEF" w:rsidR="006C77F7">
              <w:rPr>
                <w:rFonts w:asciiTheme="minorHAnsi" w:hAnsiTheme="minorHAnsi" w:cstheme="minorHAnsi"/>
                <w:b/>
                <w:color w:val="342E43"/>
              </w:rPr>
              <w:t>c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omment </w:t>
            </w:r>
            <w:r w:rsidRPr="00BF7BEF" w:rsidR="006C77F7">
              <w:rPr>
                <w:rFonts w:asciiTheme="minorHAnsi" w:hAnsiTheme="minorHAnsi" w:cstheme="minorHAnsi"/>
                <w:b/>
                <w:color w:val="342E43"/>
              </w:rPr>
              <w:t>s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pecific to </w:t>
            </w:r>
            <w:r w:rsidRPr="00BF7BEF" w:rsidR="006C77F7">
              <w:rPr>
                <w:rFonts w:asciiTheme="minorHAnsi" w:hAnsiTheme="minorHAnsi" w:cstheme="minorHAnsi"/>
                <w:b/>
                <w:color w:val="342E43"/>
              </w:rPr>
              <w:t>t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utor </w:t>
            </w:r>
            <w:r w:rsidRPr="00BF7BEF" w:rsidR="006C77F7">
              <w:rPr>
                <w:rFonts w:asciiTheme="minorHAnsi" w:hAnsiTheme="minorHAnsi" w:cstheme="minorHAnsi"/>
                <w:b/>
                <w:color w:val="342E43"/>
              </w:rPr>
              <w:t>f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eedback on this </w:t>
            </w:r>
            <w:r w:rsidRPr="00BF7BEF" w:rsidR="006C77F7">
              <w:rPr>
                <w:rFonts w:asciiTheme="minorHAnsi" w:hAnsiTheme="minorHAnsi" w:cstheme="minorHAnsi"/>
                <w:b/>
                <w:color w:val="342E43"/>
              </w:rPr>
              <w:t>a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ssessment </w:t>
            </w:r>
            <w:r w:rsidRPr="00BF7BEF" w:rsidR="006C77F7">
              <w:rPr>
                <w:rFonts w:asciiTheme="minorHAnsi" w:hAnsiTheme="minorHAnsi" w:cstheme="minorHAnsi"/>
                <w:b/>
                <w:color w:val="342E43"/>
              </w:rPr>
              <w:t>c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>riteria</w:t>
            </w:r>
          </w:p>
          <w:p w:rsidRPr="00BF7BEF" w:rsidR="00D875B3" w:rsidP="00BF7BEF" w:rsidRDefault="00D875B3" w14:paraId="3239BEC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(dated)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D875B3" w:rsidP="00BF7BEF" w:rsidRDefault="00D875B3" w14:paraId="6C59502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Date</w:t>
            </w:r>
          </w:p>
          <w:p w:rsidRPr="00BF7BEF" w:rsidR="00D875B3" w:rsidP="00BF7BEF" w:rsidRDefault="006C77F7" w14:paraId="3964E347" w14:textId="76B0CB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a</w:t>
            </w:r>
            <w:r w:rsidRPr="00BF7BEF" w:rsidR="00D875B3">
              <w:rPr>
                <w:rFonts w:asciiTheme="minorHAnsi" w:hAnsiTheme="minorHAnsi" w:cstheme="minorHAnsi"/>
                <w:b/>
                <w:color w:val="342E43"/>
              </w:rPr>
              <w:t>chieved</w:t>
            </w:r>
          </w:p>
        </w:tc>
      </w:tr>
      <w:tr w:rsidRPr="00847CAA" w:rsidR="00847CAA" w:rsidTr="00396E6F" w14:paraId="67F92012" w14:textId="77777777">
        <w:trPr>
          <w:trHeight w:val="547"/>
        </w:trPr>
        <w:tc>
          <w:tcPr>
            <w:tcW w:w="5778" w:type="dxa"/>
            <w:vMerge/>
            <w:tcBorders>
              <w:bottom w:val="single" w:color="auto" w:sz="4" w:space="0"/>
            </w:tcBorders>
            <w:shd w:val="clear" w:color="auto" w:fill="F2F2F2"/>
            <w:vAlign w:val="center"/>
          </w:tcPr>
          <w:p w:rsidRPr="00BF7BEF" w:rsidR="00D875B3" w:rsidP="00BF7BEF" w:rsidRDefault="00D875B3" w14:paraId="54CCE1C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D875B3" w:rsidP="00BF7BEF" w:rsidRDefault="00D875B3" w14:paraId="52FE19B5" w14:textId="43E2B7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Start </w:t>
            </w:r>
            <w:r w:rsidR="00396E6F">
              <w:rPr>
                <w:rFonts w:asciiTheme="minorHAnsi" w:hAnsiTheme="minorHAnsi" w:cstheme="minorHAnsi"/>
                <w:b/>
                <w:color w:val="342E43"/>
              </w:rPr>
              <w:t>s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>core</w:t>
            </w:r>
          </w:p>
          <w:p w:rsidRPr="00BF7BEF" w:rsidR="00D875B3" w:rsidP="00BF7BEF" w:rsidRDefault="00D875B3" w14:paraId="792D181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(dated)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D875B3" w:rsidP="00BF7BEF" w:rsidRDefault="00D875B3" w14:paraId="5202BE77" w14:textId="7B9763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Mid </w:t>
            </w:r>
            <w:r w:rsidR="00BF7BEF">
              <w:rPr>
                <w:rFonts w:asciiTheme="minorHAnsi" w:hAnsiTheme="minorHAnsi" w:cstheme="minorHAnsi"/>
                <w:b/>
                <w:color w:val="342E43"/>
              </w:rPr>
              <w:t>s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>core (dated</w:t>
            </w:r>
            <w:r w:rsidR="00396E6F">
              <w:rPr>
                <w:rFonts w:asciiTheme="minorHAnsi" w:hAnsiTheme="minorHAnsi" w:cstheme="minorHAnsi"/>
                <w:b/>
                <w:color w:val="342E43"/>
              </w:rPr>
              <w:t>)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 </w:t>
            </w:r>
            <w:r w:rsidRPr="00396E6F" w:rsidR="00396E6F">
              <w:rPr>
                <w:rFonts w:asciiTheme="minorHAnsi" w:hAnsiTheme="minorHAnsi" w:cstheme="minorHAnsi"/>
                <w:b/>
                <w:color w:val="342E43"/>
                <w:sz w:val="18"/>
                <w:szCs w:val="18"/>
              </w:rPr>
              <w:t>(</w:t>
            </w:r>
            <w:r w:rsidRPr="00396E6F">
              <w:rPr>
                <w:rFonts w:asciiTheme="minorHAnsi" w:hAnsiTheme="minorHAnsi" w:cstheme="minorHAnsi"/>
                <w:b/>
                <w:color w:val="342E43"/>
                <w:sz w:val="18"/>
                <w:szCs w:val="18"/>
              </w:rPr>
              <w:t>long courses only)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D875B3" w:rsidP="00BF7BEF" w:rsidRDefault="00D875B3" w14:paraId="4E51C268" w14:textId="79ED8B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End </w:t>
            </w:r>
            <w:r w:rsidR="00BF7BEF">
              <w:rPr>
                <w:rFonts w:asciiTheme="minorHAnsi" w:hAnsiTheme="minorHAnsi" w:cstheme="minorHAnsi"/>
                <w:b/>
                <w:color w:val="342E43"/>
              </w:rPr>
              <w:t>s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>core (dated)</w:t>
            </w:r>
          </w:p>
        </w:tc>
        <w:tc>
          <w:tcPr>
            <w:tcW w:w="2694" w:type="dxa"/>
            <w:vMerge/>
            <w:shd w:val="clear" w:color="auto" w:fill="F2F2F2"/>
            <w:vAlign w:val="center"/>
          </w:tcPr>
          <w:p w:rsidRPr="00BF7BEF" w:rsidR="00D875B3" w:rsidP="00BF7BEF" w:rsidRDefault="00D875B3" w14:paraId="319BEE3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  <w:vMerge/>
            <w:shd w:val="clear" w:color="auto" w:fill="F2F2F2"/>
          </w:tcPr>
          <w:p w:rsidRPr="00BF7BEF" w:rsidR="00D875B3" w:rsidP="00BF7BEF" w:rsidRDefault="00D875B3" w14:paraId="460DA28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Pr="00BF7BEF" w:rsidR="00D875B3" w:rsidP="00BF7BEF" w:rsidRDefault="00D875B3" w14:paraId="1421990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847CAA" w:rsidTr="00396E6F" w14:paraId="6A1CF48E" w14:textId="77777777">
        <w:trPr>
          <w:trHeight w:val="680" w:hRule="exact"/>
        </w:trPr>
        <w:tc>
          <w:tcPr>
            <w:tcW w:w="5778" w:type="dxa"/>
            <w:vAlign w:val="center"/>
          </w:tcPr>
          <w:p w:rsidRPr="00BF7BEF" w:rsidR="00D875B3" w:rsidP="00BF7BEF" w:rsidRDefault="00D875B3" w14:paraId="5B505404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D875B3" w:rsidP="00BF7BEF" w:rsidRDefault="00D875B3" w14:paraId="33B3F27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D875B3" w:rsidP="00BF7BEF" w:rsidRDefault="00D875B3" w14:paraId="196AD233" w14:textId="46DCF7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D875B3" w:rsidP="00BF7BEF" w:rsidRDefault="00D875B3" w14:paraId="320E9CC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</w:tcPr>
          <w:p w:rsidRPr="00BF7BEF" w:rsidR="00D875B3" w:rsidP="00BF7BEF" w:rsidRDefault="00D875B3" w14:paraId="75A09B1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</w:tcPr>
          <w:p w:rsidRPr="00BF7BEF" w:rsidR="00D875B3" w:rsidP="00BF7BEF" w:rsidRDefault="00D875B3" w14:paraId="2D6A885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</w:tcPr>
          <w:p w:rsidRPr="00BF7BEF" w:rsidR="00D875B3" w:rsidP="00BF7BEF" w:rsidRDefault="00D875B3" w14:paraId="6AFC3F8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847CAA" w:rsidTr="00396E6F" w14:paraId="4D321756" w14:textId="77777777">
        <w:trPr>
          <w:trHeight w:val="680" w:hRule="exact"/>
        </w:trPr>
        <w:tc>
          <w:tcPr>
            <w:tcW w:w="5778" w:type="dxa"/>
            <w:vAlign w:val="center"/>
          </w:tcPr>
          <w:p w:rsidRPr="00BF7BEF" w:rsidR="00D875B3" w:rsidP="00BF7BEF" w:rsidRDefault="00D875B3" w14:paraId="73DECA84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D875B3" w:rsidP="00BF7BEF" w:rsidRDefault="00D875B3" w14:paraId="450C2F7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D875B3" w:rsidP="00BF7BEF" w:rsidRDefault="00D875B3" w14:paraId="7F86292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D875B3" w:rsidP="00BF7BEF" w:rsidRDefault="00D875B3" w14:paraId="58E64C4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</w:tcPr>
          <w:p w:rsidRPr="00BF7BEF" w:rsidR="00D875B3" w:rsidP="00BF7BEF" w:rsidRDefault="00D875B3" w14:paraId="160860B6" w14:textId="76FB1E59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</w:tcPr>
          <w:p w:rsidRPr="00BF7BEF" w:rsidR="00D875B3" w:rsidP="00BF7BEF" w:rsidRDefault="00D875B3" w14:paraId="5A72ECB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</w:tcPr>
          <w:p w:rsidRPr="00BF7BEF" w:rsidR="00D875B3" w:rsidP="00BF7BEF" w:rsidRDefault="00D875B3" w14:paraId="05EF6CE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847CAA" w:rsidTr="00396E6F" w14:paraId="60AF7ABF" w14:textId="77777777">
        <w:trPr>
          <w:trHeight w:val="680" w:hRule="exact"/>
        </w:trPr>
        <w:tc>
          <w:tcPr>
            <w:tcW w:w="5778" w:type="dxa"/>
            <w:vAlign w:val="center"/>
          </w:tcPr>
          <w:p w:rsidRPr="00BF7BEF" w:rsidR="00D875B3" w:rsidP="00BF7BEF" w:rsidRDefault="00D875B3" w14:paraId="15B61F47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D875B3" w:rsidP="00BF7BEF" w:rsidRDefault="00D875B3" w14:paraId="06DAA2E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D875B3" w:rsidP="00BF7BEF" w:rsidRDefault="00D875B3" w14:paraId="0CA7ABD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D875B3" w:rsidP="00BF7BEF" w:rsidRDefault="00D875B3" w14:paraId="17792F7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</w:tcPr>
          <w:p w:rsidRPr="00BF7BEF" w:rsidR="00D875B3" w:rsidP="00BF7BEF" w:rsidRDefault="00D875B3" w14:paraId="1F1F2E4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</w:tcPr>
          <w:p w:rsidRPr="00BF7BEF" w:rsidR="00D875B3" w:rsidP="00BF7BEF" w:rsidRDefault="00D875B3" w14:paraId="0A3EC37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</w:tcPr>
          <w:p w:rsidRPr="00BF7BEF" w:rsidR="00D875B3" w:rsidP="00BF7BEF" w:rsidRDefault="00D875B3" w14:paraId="24DD812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847CAA" w:rsidTr="00396E6F" w14:paraId="497EC416" w14:textId="77777777">
        <w:trPr>
          <w:trHeight w:val="680" w:hRule="exact"/>
        </w:trPr>
        <w:tc>
          <w:tcPr>
            <w:tcW w:w="5778" w:type="dxa"/>
            <w:vAlign w:val="center"/>
          </w:tcPr>
          <w:p w:rsidRPr="00BF7BEF" w:rsidR="00D875B3" w:rsidP="00BF7BEF" w:rsidRDefault="00D875B3" w14:paraId="4704CE39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D875B3" w:rsidP="00BF7BEF" w:rsidRDefault="00D875B3" w14:paraId="1E683C9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D875B3" w:rsidP="00BF7BEF" w:rsidRDefault="00D875B3" w14:paraId="1FE87B0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D875B3" w:rsidP="00BF7BEF" w:rsidRDefault="00D875B3" w14:paraId="34C50BD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</w:tcPr>
          <w:p w:rsidRPr="00BF7BEF" w:rsidR="00D875B3" w:rsidP="00BF7BEF" w:rsidRDefault="00D875B3" w14:paraId="066435D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</w:tcPr>
          <w:p w:rsidRPr="00BF7BEF" w:rsidR="00D875B3" w:rsidP="00BF7BEF" w:rsidRDefault="00D875B3" w14:paraId="4D7125F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</w:tcPr>
          <w:p w:rsidRPr="00BF7BEF" w:rsidR="00D875B3" w:rsidP="00BF7BEF" w:rsidRDefault="00D875B3" w14:paraId="08CA071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</w:tbl>
    <w:p w:rsidR="007B14BC" w:rsidP="00142DA1" w:rsidRDefault="00142DA1" w14:paraId="5822991B" w14:textId="77777777">
      <w:pPr>
        <w:pStyle w:val="NoSpacing"/>
        <w:rPr>
          <w:rFonts w:asciiTheme="minorHAnsi" w:hAnsiTheme="minorHAnsi" w:cstheme="minorHAnsi"/>
          <w:color w:val="342E43"/>
        </w:rPr>
      </w:pPr>
      <w:r w:rsidRPr="00396E6F">
        <w:rPr>
          <w:rFonts w:asciiTheme="minorHAnsi" w:hAnsiTheme="minorHAnsi" w:cstheme="minorHAnsi"/>
          <w:color w:val="342E43"/>
        </w:rPr>
        <w:t>Add additional rows if required</w:t>
      </w:r>
    </w:p>
    <w:p w:rsidR="002945E8" w:rsidP="00396E6F" w:rsidRDefault="002945E8" w14:paraId="744F3A9C" w14:textId="77777777">
      <w:pPr>
        <w:tabs>
          <w:tab w:val="left" w:pos="6255"/>
        </w:tabs>
        <w:rPr>
          <w:rFonts w:asciiTheme="minorHAnsi" w:hAnsiTheme="minorHAnsi" w:cstheme="minorHAnsi"/>
          <w:color w:val="342E43"/>
        </w:rPr>
        <w:sectPr w:rsidR="002945E8" w:rsidSect="001279BB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96E6F" w:rsidP="00396E6F" w:rsidRDefault="00396E6F" w14:paraId="58EA1284" w14:textId="496FCC2A">
      <w:pPr>
        <w:tabs>
          <w:tab w:val="left" w:pos="6255"/>
        </w:tabs>
        <w:rPr>
          <w:rFonts w:asciiTheme="minorHAnsi" w:hAnsiTheme="minorHAnsi" w:cstheme="minorHAnsi"/>
          <w:color w:val="342E43"/>
        </w:rPr>
      </w:pPr>
      <w:r>
        <w:rPr>
          <w:rFonts w:asciiTheme="minorHAnsi" w:hAnsiTheme="minorHAnsi" w:cstheme="minorHAnsi"/>
          <w:color w:val="342E43"/>
        </w:rPr>
        <w:lastRenderedPageBreak/>
        <w:tab/>
      </w:r>
    </w:p>
    <w:p w:rsidRPr="000A2EBD" w:rsidR="000A2EBD" w:rsidP="000A2EBD" w:rsidRDefault="000A2EBD" w14:paraId="4E7F90C4" w14:textId="77777777">
      <w:pPr>
        <w:pStyle w:val="NoSpacing"/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0A2EBD">
        <w:rPr>
          <w:rFonts w:asciiTheme="minorHAnsi" w:hAnsiTheme="minorHAnsi" w:cstheme="minorHAnsi"/>
          <w:b/>
          <w:color w:val="342E43"/>
          <w:sz w:val="28"/>
          <w:szCs w:val="28"/>
        </w:rPr>
        <w:t>Subject Area Confidence</w:t>
      </w:r>
    </w:p>
    <w:p w:rsidRPr="000A2EBD" w:rsidR="000A2EBD" w:rsidP="000A2EBD" w:rsidRDefault="000A2EBD" w14:paraId="0EE1A059" w14:textId="77777777">
      <w:pPr>
        <w:pStyle w:val="NoSpacing"/>
        <w:rPr>
          <w:rFonts w:asciiTheme="minorHAnsi" w:hAnsiTheme="minorHAnsi" w:cstheme="minorHAnsi"/>
          <w:color w:val="342E43"/>
        </w:rPr>
      </w:pPr>
      <w:r w:rsidRPr="000A2EBD">
        <w:rPr>
          <w:rFonts w:asciiTheme="minorHAnsi" w:hAnsiTheme="minorHAnsi" w:cstheme="minorHAnsi"/>
          <w:color w:val="342E43"/>
        </w:rPr>
        <w:t>How confident do I feel about this subject area</w:t>
      </w:r>
      <w:r>
        <w:rPr>
          <w:rFonts w:asciiTheme="minorHAnsi" w:hAnsiTheme="minorHAnsi" w:cstheme="minorHAnsi"/>
          <w:color w:val="342E43"/>
        </w:rPr>
        <w:t xml:space="preserve"> now that I have completed my course</w:t>
      </w:r>
      <w:r w:rsidRPr="000A2EBD">
        <w:rPr>
          <w:rFonts w:asciiTheme="minorHAnsi" w:hAnsiTheme="minorHAnsi" w:cstheme="minorHAnsi"/>
          <w:color w:val="342E43"/>
        </w:rPr>
        <w:t>? 1 box = low and 5 boxes = high</w:t>
      </w:r>
    </w:p>
    <w:p w:rsidRPr="00847CAA" w:rsidR="000A2EBD" w:rsidP="000A2EBD" w:rsidRDefault="000A2EBD" w14:paraId="00D13474" w14:textId="77777777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6"/>
        <w:gridCol w:w="922"/>
        <w:gridCol w:w="916"/>
        <w:gridCol w:w="916"/>
        <w:gridCol w:w="916"/>
      </w:tblGrid>
      <w:tr w:rsidRPr="00847CAA" w:rsidR="000A2EBD" w:rsidTr="00A43EC2" w14:paraId="237A72D3" w14:textId="77777777">
        <w:trPr>
          <w:trHeight w:val="817"/>
          <w:jc w:val="center"/>
        </w:trPr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1373067393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0A2EBD" w:rsidP="00A43EC2" w:rsidRDefault="000A2EBD" w14:paraId="74D5E981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581728625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22" w:type="dxa"/>
                <w:vAlign w:val="center"/>
              </w:tcPr>
              <w:p w:rsidRPr="00847CAA" w:rsidR="000A2EBD" w:rsidP="00A43EC2" w:rsidRDefault="000A2EBD" w14:paraId="4D6BEFE0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823863126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0A2EBD" w:rsidP="00A43EC2" w:rsidRDefault="000A2EBD" w14:paraId="40DE4D0D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174399098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0A2EBD" w:rsidP="00A43EC2" w:rsidRDefault="000A2EBD" w14:paraId="2B3EBC0C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140899754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0A2EBD" w:rsidP="00A43EC2" w:rsidRDefault="000A2EBD" w14:paraId="20C0E769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</w:tbl>
    <w:p w:rsidRPr="00896164" w:rsidR="00896164" w:rsidP="00896164" w:rsidRDefault="00896164" w14:paraId="44581343" w14:textId="77777777">
      <w:pPr>
        <w:spacing w:after="0" w:line="259" w:lineRule="auto"/>
        <w:rPr>
          <w:rFonts w:asciiTheme="minorHAnsi" w:hAnsiTheme="minorHAnsi" w:cstheme="minorHAnsi"/>
          <w:b/>
          <w:color w:val="342E43"/>
        </w:rPr>
      </w:pPr>
    </w:p>
    <w:p w:rsidRPr="00847CAA" w:rsidR="00567E7C" w:rsidP="00896164" w:rsidRDefault="00567E7C" w14:paraId="7F9AF2C9" w14:textId="7F964EC0">
      <w:pPr>
        <w:spacing w:after="0" w:line="259" w:lineRule="auto"/>
        <w:rPr>
          <w:rFonts w:asciiTheme="minorHAnsi" w:hAnsiTheme="minorHAnsi" w:cstheme="minorHAnsi"/>
          <w:b/>
          <w:bCs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color w:val="342E43"/>
          <w:sz w:val="28"/>
          <w:szCs w:val="28"/>
        </w:rPr>
        <w:t>Skills and Aptitudes Progress</w:t>
      </w:r>
    </w:p>
    <w:p w:rsidRPr="00847CAA" w:rsidR="00142DA1" w:rsidP="00142DA1" w:rsidRDefault="00142DA1" w14:paraId="4B220E9C" w14:textId="540A42B4">
      <w:pPr>
        <w:rPr>
          <w:rFonts w:asciiTheme="minorHAnsi" w:hAnsiTheme="minorHAnsi" w:cstheme="minorHAnsi"/>
          <w:bCs/>
          <w:color w:val="342E43"/>
        </w:rPr>
      </w:pPr>
      <w:r w:rsidRPr="00847CAA">
        <w:rPr>
          <w:rFonts w:asciiTheme="minorHAnsi" w:hAnsiTheme="minorHAnsi" w:cstheme="minorHAnsi"/>
          <w:bCs/>
          <w:color w:val="342E43"/>
        </w:rPr>
        <w:t>I have practi</w:t>
      </w:r>
      <w:r w:rsidRPr="00847CAA" w:rsidR="0063165A">
        <w:rPr>
          <w:rFonts w:asciiTheme="minorHAnsi" w:hAnsiTheme="minorHAnsi" w:cstheme="minorHAnsi"/>
          <w:bCs/>
          <w:color w:val="342E43"/>
        </w:rPr>
        <w:t>s</w:t>
      </w:r>
      <w:r w:rsidRPr="00847CAA">
        <w:rPr>
          <w:rFonts w:asciiTheme="minorHAnsi" w:hAnsiTheme="minorHAnsi" w:cstheme="minorHAnsi"/>
          <w:bCs/>
          <w:color w:val="342E43"/>
        </w:rPr>
        <w:t>ed the following skills and aptitudes on this cour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827"/>
        <w:gridCol w:w="2717"/>
        <w:gridCol w:w="833"/>
        <w:gridCol w:w="2711"/>
        <w:gridCol w:w="844"/>
      </w:tblGrid>
      <w:tr w:rsidRPr="00847CAA" w:rsidR="00847CAA" w:rsidTr="000A2EBD" w14:paraId="6E613F3C" w14:textId="77777777">
        <w:trPr>
          <w:trHeight w:val="397" w:hRule="exac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47CAA" w:rsidR="00142DA1" w:rsidP="002E1C81" w:rsidRDefault="00142DA1" w14:paraId="749751C8" w14:textId="77777777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847CAA">
              <w:rPr>
                <w:rFonts w:asciiTheme="minorHAnsi" w:hAnsiTheme="minorHAnsi" w:cstheme="minorHAnsi"/>
                <w:b/>
                <w:bCs/>
                <w:color w:val="342E43"/>
              </w:rPr>
              <w:t>Skill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47CAA" w:rsidR="00142DA1" w:rsidP="002E1C81" w:rsidRDefault="00142DA1" w14:paraId="6C296110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847CAA">
              <w:rPr>
                <w:rFonts w:asciiTheme="minorHAnsi" w:hAnsiTheme="minorHAnsi" w:cstheme="minorHAnsi"/>
                <w:b/>
                <w:bCs/>
                <w:color w:val="342E43"/>
              </w:rPr>
              <w:sym w:font="Wingdings" w:char="F0FC"/>
            </w:r>
          </w:p>
        </w:tc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47CAA" w:rsidR="00142DA1" w:rsidP="002E1C81" w:rsidRDefault="00142DA1" w14:paraId="0A7D82F3" w14:textId="77777777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847CAA">
              <w:rPr>
                <w:rFonts w:asciiTheme="minorHAnsi" w:hAnsiTheme="minorHAnsi" w:cstheme="minorHAnsi"/>
                <w:b/>
                <w:bCs/>
                <w:color w:val="342E43"/>
              </w:rPr>
              <w:t>Skill</w:t>
            </w:r>
          </w:p>
        </w:tc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47CAA" w:rsidR="00142DA1" w:rsidP="002E1C81" w:rsidRDefault="00142DA1" w14:paraId="0C15598E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847CAA">
              <w:rPr>
                <w:rFonts w:asciiTheme="minorHAnsi" w:hAnsiTheme="minorHAnsi" w:cstheme="minorHAnsi"/>
                <w:b/>
                <w:bCs/>
                <w:color w:val="342E43"/>
              </w:rPr>
              <w:sym w:font="Wingdings" w:char="F0FC"/>
            </w: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47CAA" w:rsidR="00142DA1" w:rsidP="002E1C81" w:rsidRDefault="00142DA1" w14:paraId="2A1955AF" w14:textId="77777777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847CAA">
              <w:rPr>
                <w:rFonts w:asciiTheme="minorHAnsi" w:hAnsiTheme="minorHAnsi" w:cstheme="minorHAnsi"/>
                <w:b/>
                <w:bCs/>
                <w:color w:val="342E43"/>
              </w:rPr>
              <w:t>Aptitude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47CAA" w:rsidR="00142DA1" w:rsidP="002E1C81" w:rsidRDefault="00142DA1" w14:paraId="28F8DDC9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847CAA">
              <w:rPr>
                <w:rFonts w:asciiTheme="minorHAnsi" w:hAnsiTheme="minorHAnsi" w:cstheme="minorHAnsi"/>
                <w:b/>
                <w:bCs/>
                <w:color w:val="342E43"/>
              </w:rPr>
              <w:sym w:font="Wingdings" w:char="F0FC"/>
            </w:r>
          </w:p>
        </w:tc>
      </w:tr>
      <w:tr w:rsidRPr="002945E8" w:rsidR="00847CAA" w:rsidTr="000A2EBD" w14:paraId="1A7F170E" w14:textId="77777777">
        <w:trPr>
          <w:trHeight w:val="397" w:hRule="exac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23C3CB1F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Listening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81515471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2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29543483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1E6F4DAC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Staying Positive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-1482621430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3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2F038F49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369CA828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Resilience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-1825881145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32EBC8B2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</w:tr>
      <w:tr w:rsidRPr="002945E8" w:rsidR="00847CAA" w:rsidTr="000A2EBD" w14:paraId="6C607000" w14:textId="77777777">
        <w:trPr>
          <w:trHeight w:val="397" w:hRule="exac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18A42504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Speaking/Presenting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-1100409230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2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6C2CD561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0F02DCA8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Aiming High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2074998383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3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7BD7DA97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22E9D096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Confidence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108318769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7EF3DC89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</w:tr>
      <w:tr w:rsidRPr="002945E8" w:rsidR="00847CAA" w:rsidTr="000A2EBD" w14:paraId="13747E20" w14:textId="77777777">
        <w:trPr>
          <w:trHeight w:val="397" w:hRule="exac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4AB59022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Problem Solving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-113910385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2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326743FD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3EA8205F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Leadership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76265787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3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52EE9FB9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2772536D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Independence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632373311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67F7408E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</w:tr>
      <w:tr w:rsidRPr="002945E8" w:rsidR="00847CAA" w:rsidTr="000A2EBD" w14:paraId="310D57AE" w14:textId="77777777">
        <w:trPr>
          <w:trHeight w:val="397" w:hRule="exac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771752BC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Creativity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-60888692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2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54CDF094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7B934863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Teamwork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115896137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3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5C4CEA03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0DBA4C3C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Tolerance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-1975750665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3F0B56CA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</w:tr>
    </w:tbl>
    <w:p w:rsidRPr="002945E8" w:rsidR="00142DA1" w:rsidP="00397324" w:rsidRDefault="00142DA1" w14:paraId="7864BD4B" w14:textId="77777777">
      <w:pPr>
        <w:pStyle w:val="NoSpacing"/>
        <w:rPr>
          <w:rFonts w:asciiTheme="minorHAnsi" w:hAnsiTheme="minorHAnsi" w:cstheme="minorHAnsi"/>
          <w:bCs/>
          <w:color w:val="342E43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Pr="002945E8" w:rsidR="00847CAA" w:rsidTr="000A2EBD" w14:paraId="57AA5ED4" w14:textId="77777777">
        <w:trPr>
          <w:trHeight w:val="397" w:hRule="exact"/>
        </w:trPr>
        <w:tc>
          <w:tcPr>
            <w:tcW w:w="10768" w:type="dxa"/>
            <w:shd w:val="clear" w:color="auto" w:fill="E8E5EF"/>
            <w:vAlign w:val="center"/>
          </w:tcPr>
          <w:p w:rsidRPr="002945E8" w:rsidR="000106A5" w:rsidP="000106A5" w:rsidRDefault="000106A5" w14:paraId="7E568146" w14:textId="50B816BE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Some examples of how I have applied the</w:t>
            </w:r>
            <w:r w:rsidRPr="002945E8" w:rsidR="004E1707">
              <w:rPr>
                <w:rFonts w:asciiTheme="minorHAnsi" w:hAnsiTheme="minorHAnsi" w:cstheme="minorHAnsi"/>
                <w:bCs/>
                <w:color w:val="342E43"/>
              </w:rPr>
              <w:t>se</w:t>
            </w:r>
            <w:r w:rsidRPr="002945E8">
              <w:rPr>
                <w:rFonts w:asciiTheme="minorHAnsi" w:hAnsiTheme="minorHAnsi" w:cstheme="minorHAnsi"/>
                <w:bCs/>
                <w:color w:val="342E43"/>
              </w:rPr>
              <w:t xml:space="preserve"> skills/aptitudes are:</w:t>
            </w:r>
            <w:r w:rsidRPr="002945E8" w:rsidR="004E1707">
              <w:rPr>
                <w:rFonts w:asciiTheme="minorHAnsi" w:hAnsiTheme="minorHAnsi" w:cstheme="minorHAnsi"/>
                <w:bCs/>
                <w:color w:val="342E43"/>
              </w:rPr>
              <w:t xml:space="preserve"> (state where and how)</w:t>
            </w:r>
          </w:p>
        </w:tc>
      </w:tr>
      <w:tr w:rsidRPr="002945E8" w:rsidR="00847CAA" w:rsidTr="000A2EBD" w14:paraId="57C759D1" w14:textId="77777777">
        <w:trPr>
          <w:trHeight w:val="1361" w:hRule="exact"/>
        </w:trPr>
        <w:tc>
          <w:tcPr>
            <w:tcW w:w="10768" w:type="dxa"/>
          </w:tcPr>
          <w:p w:rsidRPr="002945E8" w:rsidR="00397324" w:rsidP="000D3E2B" w:rsidRDefault="00397324" w14:paraId="3E04C35B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</w:tbl>
    <w:p w:rsidRPr="002945E8" w:rsidR="00397324" w:rsidP="00567E7C" w:rsidRDefault="00397324" w14:paraId="38322C22" w14:textId="74808F41">
      <w:pPr>
        <w:pStyle w:val="NoSpacing"/>
        <w:rPr>
          <w:rFonts w:asciiTheme="minorHAnsi" w:hAnsiTheme="minorHAnsi" w:cstheme="minorHAnsi"/>
          <w:bCs/>
          <w:color w:val="342E43"/>
        </w:rPr>
      </w:pPr>
    </w:p>
    <w:p w:rsidRPr="002945E8" w:rsidR="00F67755" w:rsidP="00896164" w:rsidRDefault="00896164" w14:paraId="4C052920" w14:textId="0B389BBE">
      <w:pPr>
        <w:pStyle w:val="NoSpacing"/>
        <w:spacing w:line="360" w:lineRule="auto"/>
        <w:rPr>
          <w:rFonts w:asciiTheme="minorHAnsi" w:hAnsiTheme="minorHAnsi" w:cstheme="minorHAnsi"/>
          <w:bCs/>
          <w:color w:val="342E43"/>
        </w:rPr>
      </w:pPr>
      <w:r w:rsidRPr="00896164">
        <w:rPr>
          <w:rFonts w:asciiTheme="minorHAnsi" w:hAnsiTheme="minorHAnsi" w:cstheme="minorHAnsi"/>
          <w:b/>
          <w:color w:val="342E43"/>
          <w:sz w:val="28"/>
          <w:szCs w:val="28"/>
        </w:rPr>
        <w:t>Support Need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Pr="002945E8" w:rsidR="00847CAA" w:rsidTr="00896164" w14:paraId="1F7FD70C" w14:textId="77777777">
        <w:trPr>
          <w:trHeight w:val="397" w:hRule="exact"/>
        </w:trPr>
        <w:tc>
          <w:tcPr>
            <w:tcW w:w="10768" w:type="dxa"/>
            <w:shd w:val="clear" w:color="auto" w:fill="E8E5EF"/>
            <w:vAlign w:val="center"/>
          </w:tcPr>
          <w:p w:rsidRPr="002945E8" w:rsidR="00567E7C" w:rsidP="00BD242B" w:rsidRDefault="00567E7C" w14:paraId="039252D1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As a result of my discussion with my tutor, I received the following support whilst on my course:</w:t>
            </w:r>
          </w:p>
        </w:tc>
      </w:tr>
      <w:tr w:rsidRPr="002945E8" w:rsidR="00847CAA" w:rsidTr="00896164" w14:paraId="1E34A098" w14:textId="77777777">
        <w:trPr>
          <w:trHeight w:val="1361" w:hRule="exact"/>
        </w:trPr>
        <w:tc>
          <w:tcPr>
            <w:tcW w:w="10768" w:type="dxa"/>
          </w:tcPr>
          <w:p w:rsidRPr="002945E8" w:rsidR="00567E7C" w:rsidP="00146D35" w:rsidRDefault="00567E7C" w14:paraId="0669A6E7" w14:textId="77777777">
            <w:pPr>
              <w:spacing w:after="160" w:line="259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  <w:tr w:rsidRPr="002945E8" w:rsidR="00847CAA" w:rsidTr="00896164" w14:paraId="47C21FF2" w14:textId="77777777">
        <w:trPr>
          <w:trHeight w:val="397" w:hRule="exact"/>
        </w:trPr>
        <w:tc>
          <w:tcPr>
            <w:tcW w:w="10768" w:type="dxa"/>
            <w:shd w:val="clear" w:color="auto" w:fill="E8E5EF"/>
            <w:vAlign w:val="center"/>
          </w:tcPr>
          <w:p w:rsidRPr="002945E8" w:rsidR="00567E7C" w:rsidP="00BD242B" w:rsidRDefault="00567E7C" w14:paraId="2E0D1A99" w14:textId="317F06F8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This support has helped me to:</w:t>
            </w:r>
          </w:p>
        </w:tc>
      </w:tr>
      <w:tr w:rsidRPr="002945E8" w:rsidR="00847CAA" w:rsidTr="00896164" w14:paraId="0FC7BBD9" w14:textId="77777777">
        <w:trPr>
          <w:trHeight w:val="1361" w:hRule="exact"/>
        </w:trPr>
        <w:tc>
          <w:tcPr>
            <w:tcW w:w="10768" w:type="dxa"/>
          </w:tcPr>
          <w:p w:rsidRPr="002945E8" w:rsidR="00567E7C" w:rsidP="00146D35" w:rsidRDefault="00567E7C" w14:paraId="7D5061E0" w14:textId="77777777">
            <w:pPr>
              <w:spacing w:after="160" w:line="259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</w:tbl>
    <w:p w:rsidRPr="00896164" w:rsidR="002C3317" w:rsidP="002C3317" w:rsidRDefault="002C3317" w14:paraId="4B8E48B1" w14:textId="77777777">
      <w:pPr>
        <w:pStyle w:val="NoSpacing"/>
        <w:rPr>
          <w:rFonts w:asciiTheme="minorHAnsi" w:hAnsiTheme="minorHAnsi" w:cstheme="minorHAnsi"/>
          <w:b/>
          <w:color w:val="342E43"/>
          <w:sz w:val="28"/>
          <w:szCs w:val="28"/>
        </w:rPr>
      </w:pPr>
    </w:p>
    <w:p w:rsidRPr="00896164" w:rsidR="002C3317" w:rsidP="002C3317" w:rsidRDefault="002C3317" w14:paraId="05F3379D" w14:textId="49AEA21F">
      <w:pPr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896164">
        <w:rPr>
          <w:rFonts w:asciiTheme="minorHAnsi" w:hAnsiTheme="minorHAnsi" w:cstheme="minorHAnsi"/>
          <w:b/>
          <w:color w:val="342E43"/>
          <w:sz w:val="28"/>
          <w:szCs w:val="28"/>
        </w:rPr>
        <w:t>Career A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  <w:gridCol w:w="986"/>
      </w:tblGrid>
      <w:tr w:rsidRPr="002945E8" w:rsidR="00847CAA" w:rsidTr="00896164" w14:paraId="08D6430D" w14:textId="77777777">
        <w:trPr>
          <w:trHeight w:val="680" w:hRule="exact"/>
        </w:trPr>
        <w:tc>
          <w:tcPr>
            <w:tcW w:w="9776" w:type="dxa"/>
            <w:shd w:val="clear" w:color="auto" w:fill="E8E5EF"/>
            <w:vAlign w:val="center"/>
          </w:tcPr>
          <w:p w:rsidRPr="002945E8" w:rsidR="002C3317" w:rsidP="00146D35" w:rsidRDefault="002C3317" w14:paraId="5EA93E33" w14:textId="252A42DE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 xml:space="preserve">As a result of this </w:t>
            </w:r>
            <w:r w:rsidRPr="002945E8" w:rsidR="00FE0FDD">
              <w:rPr>
                <w:rFonts w:asciiTheme="minorHAnsi" w:hAnsiTheme="minorHAnsi" w:cstheme="minorHAnsi"/>
                <w:bCs/>
                <w:color w:val="342E43"/>
              </w:rPr>
              <w:t>course,</w:t>
            </w:r>
            <w:r w:rsidRPr="002945E8">
              <w:rPr>
                <w:rFonts w:asciiTheme="minorHAnsi" w:hAnsiTheme="minorHAnsi" w:cstheme="minorHAnsi"/>
                <w:bCs/>
                <w:color w:val="342E43"/>
              </w:rPr>
              <w:t xml:space="preserve"> I feel I have made progress towards my career aim</w:t>
            </w:r>
          </w:p>
        </w:tc>
        <w:tc>
          <w:tcPr>
            <w:tcW w:w="986" w:type="dxa"/>
            <w:vAlign w:val="center"/>
          </w:tcPr>
          <w:p w:rsidRPr="002945E8" w:rsidR="002C3317" w:rsidP="00146D35" w:rsidRDefault="002C3317" w14:paraId="1DC4254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Yes/No</w:t>
            </w:r>
          </w:p>
        </w:tc>
      </w:tr>
      <w:tr w:rsidRPr="002945E8" w:rsidR="00847CAA" w:rsidTr="00896164" w14:paraId="33AF046E" w14:textId="77777777">
        <w:trPr>
          <w:trHeight w:val="680" w:hRule="exact"/>
        </w:trPr>
        <w:tc>
          <w:tcPr>
            <w:tcW w:w="9776" w:type="dxa"/>
            <w:shd w:val="clear" w:color="auto" w:fill="E8E5EF"/>
            <w:vAlign w:val="center"/>
          </w:tcPr>
          <w:p w:rsidRPr="002945E8" w:rsidR="002C3317" w:rsidP="00146D35" w:rsidRDefault="002C3317" w14:paraId="1ED6F6AF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I would like my tutor to help me to access further advice regarding my career aim and options for the future</w:t>
            </w:r>
          </w:p>
        </w:tc>
        <w:tc>
          <w:tcPr>
            <w:tcW w:w="986" w:type="dxa"/>
            <w:vAlign w:val="center"/>
          </w:tcPr>
          <w:p w:rsidRPr="002945E8" w:rsidR="002C3317" w:rsidP="00146D35" w:rsidRDefault="002C3317" w14:paraId="37C24A7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Yes/No</w:t>
            </w:r>
          </w:p>
        </w:tc>
      </w:tr>
    </w:tbl>
    <w:p w:rsidRPr="002945E8" w:rsidR="00773DA4" w:rsidRDefault="00773DA4" w14:paraId="1B6BB49D" w14:textId="77777777">
      <w:pPr>
        <w:rPr>
          <w:rFonts w:asciiTheme="minorHAnsi" w:hAnsiTheme="minorHAnsi" w:cstheme="minorHAnsi"/>
          <w:bCs/>
          <w:color w:val="342E43"/>
        </w:rPr>
      </w:pPr>
    </w:p>
    <w:p w:rsidRPr="002945E8" w:rsidR="006A0762" w:rsidRDefault="006A0762" w14:paraId="492C2034" w14:textId="77777777">
      <w:pPr>
        <w:spacing w:after="160" w:line="259" w:lineRule="auto"/>
        <w:rPr>
          <w:rFonts w:asciiTheme="minorHAnsi" w:hAnsiTheme="minorHAnsi" w:cstheme="minorHAnsi"/>
          <w:bCs/>
          <w:color w:val="342E43"/>
        </w:rPr>
      </w:pPr>
      <w:r w:rsidRPr="002945E8">
        <w:rPr>
          <w:rFonts w:asciiTheme="minorHAnsi" w:hAnsiTheme="minorHAnsi" w:cstheme="minorHAnsi"/>
          <w:bCs/>
          <w:color w:val="342E43"/>
        </w:rPr>
        <w:br w:type="page"/>
      </w:r>
    </w:p>
    <w:p w:rsidRPr="00847CAA" w:rsidR="006A0762" w:rsidP="00773DA4" w:rsidRDefault="006A0762" w14:paraId="6720844E" w14:textId="77777777">
      <w:pPr>
        <w:pStyle w:val="NoSpacing"/>
        <w:rPr>
          <w:rFonts w:asciiTheme="minorHAnsi" w:hAnsiTheme="minorHAnsi" w:cstheme="minorHAnsi"/>
          <w:b/>
          <w:bCs/>
          <w:color w:val="342E43"/>
        </w:rPr>
      </w:pPr>
    </w:p>
    <w:p w:rsidR="00896164" w:rsidP="00773DA4" w:rsidRDefault="00896164" w14:paraId="18CDC104" w14:textId="77777777">
      <w:pPr>
        <w:pStyle w:val="NoSpacing"/>
        <w:rPr>
          <w:rFonts w:asciiTheme="minorHAnsi" w:hAnsiTheme="minorHAnsi" w:cstheme="minorHAnsi"/>
          <w:b/>
          <w:bCs/>
          <w:color w:val="342E43"/>
          <w:sz w:val="28"/>
          <w:szCs w:val="28"/>
        </w:rPr>
      </w:pPr>
    </w:p>
    <w:p w:rsidRPr="00896164" w:rsidR="00773DA4" w:rsidP="00773DA4" w:rsidRDefault="00773DA4" w14:paraId="22E33857" w14:textId="0DC9FBCE">
      <w:pPr>
        <w:pStyle w:val="NoSpacing"/>
        <w:rPr>
          <w:rFonts w:asciiTheme="minorHAnsi" w:hAnsiTheme="minorHAnsi" w:cstheme="minorHAnsi"/>
          <w:b/>
          <w:bCs/>
          <w:color w:val="342E43"/>
          <w:sz w:val="28"/>
          <w:szCs w:val="28"/>
        </w:rPr>
      </w:pPr>
      <w:r w:rsidRPr="00896164">
        <w:rPr>
          <w:rFonts w:asciiTheme="minorHAnsi" w:hAnsiTheme="minorHAnsi" w:cstheme="minorHAnsi"/>
          <w:b/>
          <w:bCs/>
          <w:color w:val="342E43"/>
          <w:sz w:val="28"/>
          <w:szCs w:val="28"/>
        </w:rPr>
        <w:t>Next Steps</w:t>
      </w:r>
    </w:p>
    <w:p w:rsidRPr="00896164" w:rsidR="00773DA4" w:rsidP="00773DA4" w:rsidRDefault="00773DA4" w14:paraId="01F528B7" w14:textId="77777777">
      <w:pPr>
        <w:pStyle w:val="NoSpacing"/>
        <w:rPr>
          <w:rFonts w:asciiTheme="minorHAnsi" w:hAnsiTheme="minorHAnsi" w:cstheme="minorHAnsi"/>
          <w:color w:val="342E4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14"/>
        <w:gridCol w:w="2930"/>
        <w:gridCol w:w="658"/>
        <w:gridCol w:w="2886"/>
        <w:gridCol w:w="702"/>
      </w:tblGrid>
      <w:tr w:rsidRPr="00896164" w:rsidR="00847CAA" w:rsidTr="002E1C81" w14:paraId="50F9A343" w14:textId="77777777">
        <w:tc>
          <w:tcPr>
            <w:tcW w:w="2972" w:type="dxa"/>
            <w:vAlign w:val="center"/>
          </w:tcPr>
          <w:p w:rsidRPr="00896164" w:rsidR="00773DA4" w:rsidP="002E1C81" w:rsidRDefault="00773DA4" w14:paraId="3527B66B" w14:textId="033BC072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>Further</w:t>
            </w:r>
            <w:r w:rsidR="00896164">
              <w:rPr>
                <w:rFonts w:asciiTheme="minorHAnsi" w:hAnsiTheme="minorHAnsi" w:cstheme="minorHAnsi"/>
                <w:color w:val="342E43"/>
              </w:rPr>
              <w:t xml:space="preserve"> e</w:t>
            </w:r>
            <w:r w:rsidRPr="00896164">
              <w:rPr>
                <w:rFonts w:asciiTheme="minorHAnsi" w:hAnsiTheme="minorHAnsi" w:cstheme="minorHAnsi"/>
                <w:color w:val="342E43"/>
              </w:rPr>
              <w:t>ducation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965628011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614" w:type="dxa"/>
                <w:vAlign w:val="center"/>
              </w:tcPr>
              <w:p w:rsidRPr="00896164" w:rsidR="00773DA4" w:rsidP="002E1C81" w:rsidRDefault="00773DA4" w14:paraId="4F8DFAB8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  <w:tc>
          <w:tcPr>
            <w:tcW w:w="2930" w:type="dxa"/>
            <w:vAlign w:val="center"/>
          </w:tcPr>
          <w:p w:rsidRPr="00896164" w:rsidR="00773DA4" w:rsidP="002E1C81" w:rsidRDefault="00773DA4" w14:paraId="14D83924" w14:textId="2455FFA9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 xml:space="preserve">Paid </w:t>
            </w:r>
            <w:r w:rsidR="00896164">
              <w:rPr>
                <w:rFonts w:asciiTheme="minorHAnsi" w:hAnsiTheme="minorHAnsi" w:cstheme="minorHAnsi"/>
                <w:color w:val="342E43"/>
              </w:rPr>
              <w:t>e</w:t>
            </w:r>
            <w:r w:rsidRPr="00896164">
              <w:rPr>
                <w:rFonts w:asciiTheme="minorHAnsi" w:hAnsiTheme="minorHAnsi" w:cstheme="minorHAnsi"/>
                <w:color w:val="342E43"/>
              </w:rPr>
              <w:t>mployment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-189419130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658" w:type="dxa"/>
                <w:vAlign w:val="center"/>
              </w:tcPr>
              <w:p w:rsidRPr="00896164" w:rsidR="00773DA4" w:rsidP="002E1C81" w:rsidRDefault="00773DA4" w14:paraId="4614DAD1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  <w:tc>
          <w:tcPr>
            <w:tcW w:w="2886" w:type="dxa"/>
            <w:vAlign w:val="center"/>
          </w:tcPr>
          <w:p w:rsidRPr="00896164" w:rsidR="00773DA4" w:rsidP="002E1C81" w:rsidRDefault="00773DA4" w14:paraId="291B5B5E" w14:textId="16BF4FC1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 xml:space="preserve">Gap </w:t>
            </w:r>
            <w:r w:rsidR="00896164">
              <w:rPr>
                <w:rFonts w:asciiTheme="minorHAnsi" w:hAnsiTheme="minorHAnsi" w:cstheme="minorHAnsi"/>
                <w:color w:val="342E43"/>
              </w:rPr>
              <w:t>y</w:t>
            </w:r>
            <w:r w:rsidRPr="00896164">
              <w:rPr>
                <w:rFonts w:asciiTheme="minorHAnsi" w:hAnsiTheme="minorHAnsi" w:cstheme="minorHAnsi"/>
                <w:color w:val="342E43"/>
              </w:rPr>
              <w:t>ear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117738664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702" w:type="dxa"/>
                <w:vAlign w:val="center"/>
              </w:tcPr>
              <w:p w:rsidRPr="00896164" w:rsidR="00773DA4" w:rsidP="002E1C81" w:rsidRDefault="00773DA4" w14:paraId="198CFE04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</w:tr>
      <w:tr w:rsidRPr="00896164" w:rsidR="00847CAA" w:rsidTr="002E1C81" w14:paraId="716337ED" w14:textId="77777777">
        <w:tc>
          <w:tcPr>
            <w:tcW w:w="2972" w:type="dxa"/>
            <w:vAlign w:val="center"/>
          </w:tcPr>
          <w:p w:rsidRPr="00896164" w:rsidR="00773DA4" w:rsidP="002E1C81" w:rsidRDefault="00773DA4" w14:paraId="13F929F1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>Not in paid employment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1884204791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614" w:type="dxa"/>
                <w:vAlign w:val="center"/>
              </w:tcPr>
              <w:p w:rsidRPr="00896164" w:rsidR="00773DA4" w:rsidP="002E1C81" w:rsidRDefault="00773DA4" w14:paraId="58CACBE8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  <w:tc>
          <w:tcPr>
            <w:tcW w:w="2930" w:type="dxa"/>
            <w:vAlign w:val="center"/>
          </w:tcPr>
          <w:p w:rsidRPr="00896164" w:rsidR="00773DA4" w:rsidP="002E1C81" w:rsidRDefault="00773DA4" w14:paraId="76FD5673" w14:textId="060706AD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>Social</w:t>
            </w:r>
            <w:r w:rsidR="00896164">
              <w:rPr>
                <w:rFonts w:asciiTheme="minorHAnsi" w:hAnsiTheme="minorHAnsi" w:cstheme="minorHAnsi"/>
                <w:color w:val="342E43"/>
              </w:rPr>
              <w:t xml:space="preserve"> d</w:t>
            </w:r>
            <w:r w:rsidRPr="00896164">
              <w:rPr>
                <w:rFonts w:asciiTheme="minorHAnsi" w:hAnsiTheme="minorHAnsi" w:cstheme="minorHAnsi"/>
                <w:color w:val="342E43"/>
              </w:rPr>
              <w:t>estination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156972599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658" w:type="dxa"/>
                <w:vAlign w:val="center"/>
              </w:tcPr>
              <w:p w:rsidRPr="00896164" w:rsidR="00773DA4" w:rsidP="002E1C81" w:rsidRDefault="00773DA4" w14:paraId="6FEA6B71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  <w:tc>
          <w:tcPr>
            <w:tcW w:w="2886" w:type="dxa"/>
            <w:vAlign w:val="center"/>
          </w:tcPr>
          <w:p w:rsidRPr="00896164" w:rsidR="00773DA4" w:rsidP="002E1C81" w:rsidRDefault="00773DA4" w14:paraId="0F28BD06" w14:textId="309825B6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 xml:space="preserve">Voluntary </w:t>
            </w:r>
            <w:r w:rsidR="00896164">
              <w:rPr>
                <w:rFonts w:asciiTheme="minorHAnsi" w:hAnsiTheme="minorHAnsi" w:cstheme="minorHAnsi"/>
                <w:color w:val="342E43"/>
              </w:rPr>
              <w:t>w</w:t>
            </w:r>
            <w:r w:rsidRPr="00896164">
              <w:rPr>
                <w:rFonts w:asciiTheme="minorHAnsi" w:hAnsiTheme="minorHAnsi" w:cstheme="minorHAnsi"/>
                <w:color w:val="342E43"/>
              </w:rPr>
              <w:t>ork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34890947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702" w:type="dxa"/>
                <w:vAlign w:val="center"/>
              </w:tcPr>
              <w:p w:rsidRPr="00896164" w:rsidR="00773DA4" w:rsidP="002E1C81" w:rsidRDefault="00773DA4" w14:paraId="28E8431B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</w:tr>
      <w:tr w:rsidRPr="00896164" w:rsidR="00847CAA" w:rsidTr="002E1C81" w14:paraId="64310603" w14:textId="77777777">
        <w:tc>
          <w:tcPr>
            <w:tcW w:w="2972" w:type="dxa"/>
            <w:vAlign w:val="center"/>
          </w:tcPr>
          <w:p w:rsidRPr="00896164" w:rsidR="00773DA4" w:rsidP="002E1C81" w:rsidRDefault="00773DA4" w14:paraId="06656621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>Other (please state):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43572242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614" w:type="dxa"/>
                <w:vAlign w:val="center"/>
              </w:tcPr>
              <w:p w:rsidRPr="00896164" w:rsidR="00773DA4" w:rsidP="002E1C81" w:rsidRDefault="00773DA4" w14:paraId="7B0BAA2B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  <w:tc>
          <w:tcPr>
            <w:tcW w:w="7176" w:type="dxa"/>
            <w:gridSpan w:val="4"/>
            <w:vAlign w:val="center"/>
          </w:tcPr>
          <w:p w:rsidRPr="00896164" w:rsidR="00773DA4" w:rsidP="002E1C81" w:rsidRDefault="00773DA4" w14:paraId="098C3DF1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</w:tbl>
    <w:p w:rsidRPr="00896164" w:rsidR="00773DA4" w:rsidRDefault="00773DA4" w14:paraId="40233CE0" w14:textId="77777777">
      <w:pPr>
        <w:rPr>
          <w:rFonts w:asciiTheme="minorHAnsi" w:hAnsiTheme="minorHAnsi" w:cstheme="minorHAnsi"/>
          <w:color w:val="342E4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Pr="00896164" w:rsidR="00847CAA" w:rsidTr="00212AA5" w14:paraId="37FCE4CA" w14:textId="77777777">
        <w:trPr>
          <w:trHeight w:val="444"/>
        </w:trPr>
        <w:tc>
          <w:tcPr>
            <w:tcW w:w="10762" w:type="dxa"/>
            <w:vAlign w:val="center"/>
          </w:tcPr>
          <w:p w:rsidR="00212AA5" w:rsidP="00146D35" w:rsidRDefault="00212AA5" w14:paraId="6D47148C" w14:textId="2FD54D42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896164">
              <w:rPr>
                <w:rFonts w:asciiTheme="minorHAnsi" w:hAnsiTheme="minorHAnsi" w:cstheme="minorHAnsi"/>
                <w:b/>
                <w:color w:val="342E43"/>
              </w:rPr>
              <w:t>TUTOR TO COMPLETE IF APPROPRIATE</w:t>
            </w:r>
          </w:p>
          <w:p w:rsidRPr="00896164" w:rsidR="002C3317" w:rsidP="00146D35" w:rsidRDefault="002C3317" w14:paraId="3D3F145C" w14:textId="6CAE1421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896164">
              <w:rPr>
                <w:rFonts w:asciiTheme="minorHAnsi" w:hAnsiTheme="minorHAnsi" w:cstheme="minorHAnsi"/>
                <w:bCs/>
                <w:color w:val="342E43"/>
              </w:rPr>
              <w:t>summary of advice given regarding career aim and options or the future</w:t>
            </w:r>
          </w:p>
        </w:tc>
      </w:tr>
      <w:tr w:rsidRPr="00896164" w:rsidR="00847CAA" w:rsidTr="00896164" w14:paraId="250BF117" w14:textId="77777777">
        <w:trPr>
          <w:trHeight w:val="1250"/>
        </w:trPr>
        <w:tc>
          <w:tcPr>
            <w:tcW w:w="10762" w:type="dxa"/>
          </w:tcPr>
          <w:p w:rsidRPr="00896164" w:rsidR="002C3317" w:rsidP="00146D35" w:rsidRDefault="002C3317" w14:paraId="7BE1EB47" w14:textId="77777777">
            <w:pPr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96164" w:rsidR="00847CAA" w:rsidTr="00D50BC3" w14:paraId="0DFD4E39" w14:textId="77777777">
        <w:trPr>
          <w:trHeight w:val="1396"/>
        </w:trPr>
        <w:tc>
          <w:tcPr>
            <w:tcW w:w="10762" w:type="dxa"/>
            <w:vAlign w:val="center"/>
          </w:tcPr>
          <w:p w:rsidR="00896164" w:rsidP="00896164" w:rsidRDefault="002C3317" w14:paraId="6ED7170D" w14:textId="197C9C88">
            <w:pPr>
              <w:spacing w:before="240"/>
              <w:rPr>
                <w:rStyle w:val="HTMLCite"/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b/>
                <w:color w:val="342E43"/>
              </w:rPr>
              <w:t xml:space="preserve">Further Information and Advice </w:t>
            </w:r>
            <w:r w:rsidRPr="00896164">
              <w:rPr>
                <w:rFonts w:asciiTheme="minorHAnsi" w:hAnsiTheme="minorHAnsi" w:cstheme="minorHAnsi"/>
                <w:color w:val="342E43"/>
              </w:rPr>
              <w:t xml:space="preserve">If you would like further information and advice on taking your next step please speak to your tutor or contact National Careers Service on 0800 100 900 or at </w:t>
            </w:r>
            <w:hyperlink w:history="1" r:id="rId16">
              <w:r w:rsidRPr="00896164" w:rsidR="006C77F7">
                <w:rPr>
                  <w:rStyle w:val="Hyperlink"/>
                  <w:rFonts w:asciiTheme="minorHAnsi" w:hAnsiTheme="minorHAnsi" w:cstheme="minorHAnsi"/>
                  <w:color w:val="342E43"/>
                </w:rPr>
                <w:t>nationalcareersservice.direct.gov.uk/</w:t>
              </w:r>
            </w:hyperlink>
            <w:r w:rsidRPr="00896164">
              <w:rPr>
                <w:rStyle w:val="HTMLCite"/>
                <w:rFonts w:asciiTheme="minorHAnsi" w:hAnsiTheme="minorHAnsi" w:cstheme="minorHAnsi"/>
                <w:color w:val="342E43"/>
              </w:rPr>
              <w:t xml:space="preserve"> </w:t>
            </w:r>
          </w:p>
          <w:p w:rsidRPr="00896164" w:rsidR="002C3317" w:rsidP="00146D35" w:rsidRDefault="002C3317" w14:paraId="562CC137" w14:textId="7D70E390">
            <w:pPr>
              <w:rPr>
                <w:rFonts w:asciiTheme="minorHAnsi" w:hAnsiTheme="minorHAnsi" w:cstheme="minorHAnsi"/>
                <w:b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>Alternatively, email the Skills and Employment Team at</w:t>
            </w:r>
            <w:r w:rsidRPr="00896164">
              <w:rPr>
                <w:rStyle w:val="HTMLCite"/>
                <w:rFonts w:asciiTheme="minorHAnsi" w:hAnsiTheme="minorHAnsi" w:cstheme="minorHAnsi"/>
                <w:color w:val="342E43"/>
              </w:rPr>
              <w:t xml:space="preserve"> </w:t>
            </w:r>
            <w:hyperlink w:history="1" r:id="rId17">
              <w:r w:rsidRPr="00896164" w:rsidR="006C77F7">
                <w:rPr>
                  <w:rStyle w:val="Hyperlink"/>
                  <w:rFonts w:asciiTheme="minorHAnsi" w:hAnsiTheme="minorHAnsi" w:cstheme="minorHAnsi"/>
                  <w:color w:val="342E43"/>
                </w:rPr>
                <w:t>skillsandemployment@cheshirewest.gov.uk</w:t>
              </w:r>
            </w:hyperlink>
            <w:r w:rsidRPr="00896164">
              <w:rPr>
                <w:rStyle w:val="HTMLCite"/>
                <w:rFonts w:asciiTheme="minorHAnsi" w:hAnsiTheme="minorHAnsi" w:cstheme="minorHAnsi"/>
                <w:color w:val="342E43"/>
              </w:rPr>
              <w:t xml:space="preserve"> </w:t>
            </w:r>
          </w:p>
        </w:tc>
      </w:tr>
    </w:tbl>
    <w:p w:rsidR="00693918" w:rsidP="002C3317" w:rsidRDefault="00693918" w14:paraId="309EC7CB" w14:textId="566392E8">
      <w:pPr>
        <w:pStyle w:val="NoSpacing"/>
        <w:rPr>
          <w:rFonts w:asciiTheme="minorHAnsi" w:hAnsiTheme="minorHAnsi" w:cstheme="minorHAnsi"/>
          <w:color w:val="342E43"/>
        </w:rPr>
      </w:pPr>
    </w:p>
    <w:p w:rsidR="000F099C" w:rsidP="002C3317" w:rsidRDefault="000F099C" w14:paraId="0DC567FC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="000F099C" w:rsidP="002C3317" w:rsidRDefault="000F099C" w14:paraId="63462D1F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="000F099C" w:rsidP="002C3317" w:rsidRDefault="000F099C" w14:paraId="605B4F4D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="000F099C" w:rsidP="002C3317" w:rsidRDefault="000F099C" w14:paraId="38B90897" w14:textId="77777777">
      <w:pPr>
        <w:pStyle w:val="NoSpacing"/>
        <w:rPr>
          <w:rFonts w:asciiTheme="minorHAnsi" w:hAnsiTheme="minorHAnsi" w:cstheme="minorHAnsi"/>
          <w:color w:val="342E43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584"/>
        <w:gridCol w:w="4215"/>
        <w:gridCol w:w="1276"/>
        <w:gridCol w:w="2693"/>
      </w:tblGrid>
      <w:tr w:rsidRPr="00847CAA" w:rsidR="000F099C" w:rsidTr="00A43EC2" w14:paraId="711B1C2A" w14:textId="77777777">
        <w:trPr>
          <w:trHeight w:val="567" w:hRule="exact"/>
        </w:trPr>
        <w:tc>
          <w:tcPr>
            <w:tcW w:w="2584" w:type="dxa"/>
            <w:shd w:val="clear" w:color="auto" w:fill="E8E5EF"/>
            <w:vAlign w:val="center"/>
          </w:tcPr>
          <w:p w:rsidRPr="00847CAA" w:rsidR="000F099C" w:rsidP="00A43EC2" w:rsidRDefault="000F099C" w14:paraId="6DA83201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Learner signature</w:t>
            </w:r>
          </w:p>
        </w:tc>
        <w:tc>
          <w:tcPr>
            <w:tcW w:w="4215" w:type="dxa"/>
            <w:vAlign w:val="center"/>
          </w:tcPr>
          <w:p w:rsidRPr="00847CAA" w:rsidR="000F099C" w:rsidP="00A43EC2" w:rsidRDefault="000F099C" w14:paraId="68933511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276" w:type="dxa"/>
            <w:shd w:val="clear" w:color="auto" w:fill="E8E5EF"/>
            <w:vAlign w:val="center"/>
          </w:tcPr>
          <w:p w:rsidRPr="00847CAA" w:rsidR="000F099C" w:rsidP="00A43EC2" w:rsidRDefault="000F099C" w14:paraId="7267ABCF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Date</w:t>
            </w:r>
          </w:p>
        </w:tc>
        <w:tc>
          <w:tcPr>
            <w:tcW w:w="2693" w:type="dxa"/>
            <w:vAlign w:val="center"/>
          </w:tcPr>
          <w:p w:rsidRPr="00847CAA" w:rsidR="000F099C" w:rsidP="00A43EC2" w:rsidRDefault="000F099C" w14:paraId="0E370DDA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  <w:tr w:rsidRPr="00847CAA" w:rsidR="000F099C" w:rsidTr="00A43EC2" w14:paraId="3A4B9509" w14:textId="77777777">
        <w:trPr>
          <w:trHeight w:val="567" w:hRule="exact"/>
        </w:trPr>
        <w:tc>
          <w:tcPr>
            <w:tcW w:w="2584" w:type="dxa"/>
            <w:shd w:val="clear" w:color="auto" w:fill="E8E5EF"/>
            <w:vAlign w:val="center"/>
          </w:tcPr>
          <w:p w:rsidRPr="00847CAA" w:rsidR="000F099C" w:rsidP="00A43EC2" w:rsidRDefault="000F099C" w14:paraId="38146B66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Tutor signature</w:t>
            </w:r>
          </w:p>
        </w:tc>
        <w:tc>
          <w:tcPr>
            <w:tcW w:w="4215" w:type="dxa"/>
            <w:vAlign w:val="center"/>
          </w:tcPr>
          <w:p w:rsidRPr="00847CAA" w:rsidR="000F099C" w:rsidP="00A43EC2" w:rsidRDefault="000F099C" w14:paraId="0268F084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276" w:type="dxa"/>
            <w:shd w:val="clear" w:color="auto" w:fill="E8E5EF"/>
            <w:vAlign w:val="center"/>
          </w:tcPr>
          <w:p w:rsidRPr="00847CAA" w:rsidR="000F099C" w:rsidP="00A43EC2" w:rsidRDefault="000F099C" w14:paraId="0EDF9DDF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Date</w:t>
            </w:r>
          </w:p>
        </w:tc>
        <w:tc>
          <w:tcPr>
            <w:tcW w:w="2693" w:type="dxa"/>
            <w:vAlign w:val="center"/>
          </w:tcPr>
          <w:p w:rsidRPr="00847CAA" w:rsidR="000F099C" w:rsidP="00A43EC2" w:rsidRDefault="000F099C" w14:paraId="33B8240B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</w:tbl>
    <w:p w:rsidR="000F099C" w:rsidP="002C3317" w:rsidRDefault="000F099C" w14:paraId="5505F2FA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Pr="00847CAA" w:rsidR="000F099C" w:rsidP="002C3317" w:rsidRDefault="000F099C" w14:paraId="284EAF4F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="006E13A8" w:rsidP="002C3317" w:rsidRDefault="006E13A8" w14:paraId="5D4AC0D9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="000F099C" w:rsidP="002C3317" w:rsidRDefault="000F099C" w14:paraId="5FBC3233" w14:textId="77777777">
      <w:pPr>
        <w:pStyle w:val="NoSpacing"/>
      </w:pPr>
    </w:p>
    <w:p w:rsidR="000F099C" w:rsidP="002C3317" w:rsidRDefault="004E7DEC" w14:paraId="67D979B4" w14:textId="6D133299">
      <w:pPr>
        <w:pStyle w:val="NoSpacing"/>
      </w:pPr>
      <w:r w:rsidRPr="000F099C">
        <w:rPr>
          <w:rFonts w:asciiTheme="minorHAnsi" w:hAnsiTheme="minorHAnsi" w:cstheme="minorHAnsi"/>
          <w:noProof/>
          <w:color w:val="342E43"/>
          <w:sz w:val="28"/>
          <w:szCs w:val="28"/>
        </w:rPr>
        <w:drawing>
          <wp:anchor distT="0" distB="0" distL="114300" distR="114300" simplePos="0" relativeHeight="251691008" behindDoc="0" locked="0" layoutInCell="1" allowOverlap="1" wp14:editId="33007E6F" wp14:anchorId="769156D1">
            <wp:simplePos x="0" y="0"/>
            <wp:positionH relativeFrom="margin">
              <wp:posOffset>5231130</wp:posOffset>
            </wp:positionH>
            <wp:positionV relativeFrom="paragraph">
              <wp:posOffset>161290</wp:posOffset>
            </wp:positionV>
            <wp:extent cx="1430655" cy="1430655"/>
            <wp:effectExtent l="0" t="0" r="0" b="0"/>
            <wp:wrapNone/>
            <wp:docPr id="299606994" name="Picture 14" descr="A qr code with a few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qr code with a few black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43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F099C" w:rsidR="00773DA4" w:rsidP="00773DA4" w:rsidRDefault="00773DA4" w14:paraId="1D193582" w14:textId="372DA4AC">
      <w:pPr>
        <w:rPr>
          <w:rFonts w:asciiTheme="minorHAnsi" w:hAnsiTheme="minorHAnsi" w:cstheme="minorHAnsi"/>
          <w:color w:val="342E43"/>
          <w:sz w:val="28"/>
          <w:szCs w:val="28"/>
        </w:rPr>
      </w:pPr>
      <w:r w:rsidRPr="000F099C">
        <w:rPr>
          <w:rFonts w:asciiTheme="minorHAnsi" w:hAnsiTheme="minorHAnsi" w:cstheme="minorHAnsi"/>
          <w:b/>
          <w:color w:val="342E43"/>
          <w:sz w:val="28"/>
          <w:szCs w:val="28"/>
        </w:rPr>
        <w:t>Feedback</w:t>
      </w:r>
    </w:p>
    <w:p w:rsidR="004E7DEC" w:rsidP="004E7DEC" w:rsidRDefault="00773DA4" w14:paraId="2A866419" w14:textId="77777777">
      <w:pPr>
        <w:spacing w:after="0"/>
        <w:rPr>
          <w:rFonts w:asciiTheme="minorHAnsi" w:hAnsiTheme="minorHAnsi" w:cstheme="minorHAnsi"/>
          <w:b/>
          <w:bCs/>
          <w:color w:val="342E43"/>
        </w:rPr>
      </w:pPr>
      <w:r w:rsidRPr="000F099C">
        <w:rPr>
          <w:rFonts w:asciiTheme="minorHAnsi" w:hAnsiTheme="minorHAnsi" w:cstheme="minorHAnsi"/>
          <w:b/>
          <w:bCs/>
          <w:color w:val="342E43"/>
        </w:rPr>
        <w:t xml:space="preserve">Please scan this QR Code to provide us with some feedback about your course or ask </w:t>
      </w:r>
    </w:p>
    <w:p w:rsidRPr="000F099C" w:rsidR="00773DA4" w:rsidP="004E7DEC" w:rsidRDefault="00773DA4" w14:paraId="6B268701" w14:textId="433D878F">
      <w:pPr>
        <w:spacing w:after="0"/>
        <w:rPr>
          <w:rFonts w:asciiTheme="minorHAnsi" w:hAnsiTheme="minorHAnsi" w:cstheme="minorHAnsi"/>
          <w:b/>
          <w:bCs/>
          <w:color w:val="342E43"/>
        </w:rPr>
      </w:pPr>
      <w:r w:rsidRPr="000F099C">
        <w:rPr>
          <w:rFonts w:asciiTheme="minorHAnsi" w:hAnsiTheme="minorHAnsi" w:cstheme="minorHAnsi"/>
          <w:b/>
          <w:bCs/>
          <w:color w:val="342E43"/>
        </w:rPr>
        <w:t>your tutor for a paper-based copy of the feedback form.</w:t>
      </w:r>
    </w:p>
    <w:p w:rsidR="004E7DEC" w:rsidP="004E7DEC" w:rsidRDefault="00773DA4" w14:paraId="1CAA3C39" w14:textId="77777777">
      <w:pPr>
        <w:spacing w:after="0"/>
        <w:rPr>
          <w:rFonts w:asciiTheme="minorHAnsi" w:hAnsiTheme="minorHAnsi" w:cstheme="minorHAnsi"/>
          <w:color w:val="342E43"/>
        </w:rPr>
      </w:pPr>
      <w:r w:rsidRPr="000F099C">
        <w:rPr>
          <w:rFonts w:asciiTheme="minorHAnsi" w:hAnsiTheme="minorHAnsi" w:cstheme="minorHAnsi"/>
          <w:color w:val="342E43"/>
        </w:rPr>
        <w:t>Our inspectorate, Ofsted, would also like to hear your views on your learning experience</w:t>
      </w:r>
    </w:p>
    <w:p w:rsidR="004E7DEC" w:rsidP="004E7DEC" w:rsidRDefault="00773DA4" w14:paraId="0CAF8D5B" w14:textId="4EC405DE">
      <w:pPr>
        <w:spacing w:after="0"/>
        <w:rPr>
          <w:rFonts w:asciiTheme="minorHAnsi" w:hAnsiTheme="minorHAnsi" w:cstheme="minorHAnsi"/>
          <w:color w:val="342E43"/>
        </w:rPr>
      </w:pPr>
      <w:r w:rsidRPr="000F099C">
        <w:rPr>
          <w:rFonts w:asciiTheme="minorHAnsi" w:hAnsiTheme="minorHAnsi" w:cstheme="minorHAnsi"/>
          <w:color w:val="342E43"/>
        </w:rPr>
        <w:t xml:space="preserve">with us and have a survey always open to learners. Please go to </w:t>
      </w:r>
      <w:hyperlink w:history="1" r:id="rId19">
        <w:r w:rsidRPr="000F099C">
          <w:rPr>
            <w:rStyle w:val="Hyperlink"/>
            <w:rFonts w:asciiTheme="minorHAnsi" w:hAnsiTheme="minorHAnsi" w:cstheme="minorHAnsi"/>
            <w:color w:val="342E43"/>
          </w:rPr>
          <w:t>www.ofsted.gov.uk</w:t>
        </w:r>
      </w:hyperlink>
      <w:r w:rsidRPr="000F099C">
        <w:rPr>
          <w:rFonts w:asciiTheme="minorHAnsi" w:hAnsiTheme="minorHAnsi" w:cstheme="minorHAnsi"/>
          <w:color w:val="342E43"/>
        </w:rPr>
        <w:t xml:space="preserve"> and </w:t>
      </w:r>
    </w:p>
    <w:p w:rsidRPr="000F099C" w:rsidR="00773DA4" w:rsidP="004E7DEC" w:rsidRDefault="00773DA4" w14:paraId="236433BE" w14:textId="49D50863">
      <w:pPr>
        <w:spacing w:after="0"/>
        <w:rPr>
          <w:rFonts w:asciiTheme="minorHAnsi" w:hAnsiTheme="minorHAnsi" w:cstheme="minorHAnsi"/>
          <w:noProof/>
          <w:color w:val="342E43"/>
        </w:rPr>
      </w:pPr>
      <w:r w:rsidRPr="000F099C">
        <w:rPr>
          <w:rFonts w:asciiTheme="minorHAnsi" w:hAnsiTheme="minorHAnsi" w:cstheme="minorHAnsi"/>
          <w:color w:val="342E43"/>
        </w:rPr>
        <w:t>follow the links.</w:t>
      </w:r>
    </w:p>
    <w:sectPr w:rsidRPr="000F099C" w:rsidR="00773DA4" w:rsidSect="007B14BC">
      <w:headerReference w:type="default" r:id="rId20"/>
      <w:footerReference w:type="default" r:id="rId2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FD747" w14:textId="77777777" w:rsidR="00574CBD" w:rsidRDefault="00574CBD" w:rsidP="005946E9">
      <w:pPr>
        <w:spacing w:after="0" w:line="240" w:lineRule="auto"/>
      </w:pPr>
      <w:r>
        <w:separator/>
      </w:r>
    </w:p>
  </w:endnote>
  <w:endnote w:type="continuationSeparator" w:id="0">
    <w:p w14:paraId="6E474F6E" w14:textId="77777777" w:rsidR="00574CBD" w:rsidRDefault="00574CBD" w:rsidP="00594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F5E66" w14:textId="76571159" w:rsidR="005946E9" w:rsidRDefault="00F326D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541741A" wp14:editId="1CCDE07C">
              <wp:simplePos x="0" y="0"/>
              <wp:positionH relativeFrom="column">
                <wp:posOffset>-266700</wp:posOffset>
              </wp:positionH>
              <wp:positionV relativeFrom="paragraph">
                <wp:posOffset>-47625</wp:posOffset>
              </wp:positionV>
              <wp:extent cx="7235654" cy="523245"/>
              <wp:effectExtent l="0" t="0" r="3810" b="0"/>
              <wp:wrapNone/>
              <wp:docPr id="109965947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5654" cy="523245"/>
                        <a:chOff x="0" y="0"/>
                        <a:chExt cx="7235654" cy="523245"/>
                      </a:xfrm>
                    </wpg:grpSpPr>
                    <pic:pic xmlns:pic="http://schemas.openxmlformats.org/drawingml/2006/picture">
                      <pic:nvPicPr>
                        <pic:cNvPr id="2" name="Picture 3" descr="C:\Users\Matt_Work\Downloads\FundedU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5516" y="76840"/>
                          <a:ext cx="179959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4" descr="C:\Users\Matt_Work\Downloads\05nCWAC_jpg_gallery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70709" y="69156"/>
                          <a:ext cx="146494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64740178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118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A4E1D4" id="Group 3" o:spid="_x0000_s1026" style="position:absolute;margin-left:-21pt;margin-top:-3.75pt;width:569.75pt;height:41.2pt;z-index:251663360" coordsize="72356,5232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qa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27355;top:768;width:17996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">
                <v:imagedata r:id="rId4" o:title="FundedUK"/>
              </v:shape>
              <v:shape id="Picture 4" o:spid="_x0000_s1028" type="#_x0000_t75" style="position:absolute;left:57707;top:691;width:14649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">
                <v:imagedata r:id="rId5" o:title="05nCWAC_jpg_gallery"/>
              </v:shape>
              <v:shape id="Picture 2" o:spid="_x0000_s1029" type="#_x0000_t75" style="position:absolute;width:11525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">
                <v:imagedata r:id="rId6" o:title="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28063" w14:textId="052AAE04" w:rsidR="00396E6F" w:rsidRDefault="002945E8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1627272" wp14:editId="2CB69A6E">
          <wp:simplePos x="0" y="0"/>
          <wp:positionH relativeFrom="column">
            <wp:posOffset>-236220</wp:posOffset>
          </wp:positionH>
          <wp:positionV relativeFrom="paragraph">
            <wp:posOffset>4445</wp:posOffset>
          </wp:positionV>
          <wp:extent cx="10401300" cy="523875"/>
          <wp:effectExtent l="0" t="0" r="0" b="9525"/>
          <wp:wrapNone/>
          <wp:docPr id="10432684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7"/>
                  <a:stretch>
                    <a:fillRect/>
                  </a:stretch>
                </pic:blipFill>
                <pic:spPr bwMode="auto">
                  <a:xfrm>
                    <a:off x="0" y="0"/>
                    <a:ext cx="10401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15A0" w14:textId="6EBE5A5E" w:rsidR="002945E8" w:rsidRDefault="002945E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79DC6DB" wp14:editId="7CEA8099">
              <wp:simplePos x="0" y="0"/>
              <wp:positionH relativeFrom="column">
                <wp:posOffset>-266700</wp:posOffset>
              </wp:positionH>
              <wp:positionV relativeFrom="paragraph">
                <wp:posOffset>-47625</wp:posOffset>
              </wp:positionV>
              <wp:extent cx="7235654" cy="523245"/>
              <wp:effectExtent l="0" t="0" r="3810" b="0"/>
              <wp:wrapNone/>
              <wp:docPr id="269532214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5654" cy="523245"/>
                        <a:chOff x="0" y="0"/>
                        <a:chExt cx="7235654" cy="523245"/>
                      </a:xfrm>
                    </wpg:grpSpPr>
                    <pic:pic xmlns:pic="http://schemas.openxmlformats.org/drawingml/2006/picture">
                      <pic:nvPicPr>
                        <pic:cNvPr id="1812125055" name="Picture 3" descr="C:\Users\Matt_Work\Downloads\FundedU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5516" y="76840"/>
                          <a:ext cx="179959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34910914" name="Picture 4" descr="C:\Users\Matt_Work\Downloads\05nCWAC_jpg_gallery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70709" y="69156"/>
                          <a:ext cx="146494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31139559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118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059B4F" id="Group 3" o:spid="_x0000_s1026" style="position:absolute;margin-left:-21pt;margin-top:-3.75pt;width:569.75pt;height:41.2pt;z-index:251671552" coordsize="72356,5232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qm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27355;top:768;width:17996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">
                <v:imagedata r:id="rId4" o:title="FundedUK"/>
              </v:shape>
              <v:shape id="Picture 4" o:spid="_x0000_s1028" type="#_x0000_t75" style="position:absolute;left:57707;top:691;width:14649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">
                <v:imagedata r:id="rId5" o:title="05nCWAC_jpg_gallery"/>
              </v:shape>
              <v:shape id="Picture 2" o:spid="_x0000_s1029" type="#_x0000_t75" style="position:absolute;width:11525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C9EC4" w14:textId="77777777" w:rsidR="00574CBD" w:rsidRDefault="00574CBD" w:rsidP="005946E9">
      <w:pPr>
        <w:spacing w:after="0" w:line="240" w:lineRule="auto"/>
      </w:pPr>
      <w:r>
        <w:separator/>
      </w:r>
    </w:p>
  </w:footnote>
  <w:footnote w:type="continuationSeparator" w:id="0">
    <w:p w14:paraId="22F8B3E3" w14:textId="77777777" w:rsidR="00574CBD" w:rsidRDefault="00574CBD" w:rsidP="00594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ABBAD" w14:textId="51054C56" w:rsidR="006A0762" w:rsidRDefault="006A0762">
    <w:pPr>
      <w:pStyle w:val="Header"/>
    </w:pPr>
    <w:r w:rsidRPr="005946E9">
      <w:rPr>
        <w:rFonts w:asciiTheme="minorHAnsi" w:hAnsiTheme="minorHAnsi" w:cstheme="minorHAnsi"/>
        <w:b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34E51F6" wp14:editId="49F9648B">
          <wp:simplePos x="0" y="0"/>
          <wp:positionH relativeFrom="column">
            <wp:posOffset>-381000</wp:posOffset>
          </wp:positionH>
          <wp:positionV relativeFrom="paragraph">
            <wp:posOffset>-448310</wp:posOffset>
          </wp:positionV>
          <wp:extent cx="7590123" cy="676275"/>
          <wp:effectExtent l="0" t="0" r="0" b="0"/>
          <wp:wrapNone/>
          <wp:docPr id="13152366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236670" name="Picture 13152366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123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BDDCB" w14:textId="77777777" w:rsidR="00BF7BEF" w:rsidRDefault="00BF7BEF">
    <w:pPr>
      <w:pStyle w:val="Header"/>
    </w:pPr>
    <w:r w:rsidRPr="005946E9">
      <w:rPr>
        <w:rFonts w:asciiTheme="minorHAnsi" w:hAnsiTheme="minorHAnsi" w:cstheme="minorHAnsi"/>
        <w:b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6CD895A0" wp14:editId="21B8D019">
          <wp:simplePos x="0" y="0"/>
          <wp:positionH relativeFrom="column">
            <wp:posOffset>-350520</wp:posOffset>
          </wp:positionH>
          <wp:positionV relativeFrom="paragraph">
            <wp:posOffset>-450215</wp:posOffset>
          </wp:positionV>
          <wp:extent cx="10677525" cy="951360"/>
          <wp:effectExtent l="0" t="0" r="0" b="1270"/>
          <wp:wrapNone/>
          <wp:docPr id="12670218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236670" name="Picture 13152366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525" cy="95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FF49C" w14:textId="77777777" w:rsidR="002945E8" w:rsidRDefault="002945E8">
    <w:pPr>
      <w:pStyle w:val="Header"/>
    </w:pPr>
    <w:r w:rsidRPr="005946E9">
      <w:rPr>
        <w:rFonts w:asciiTheme="minorHAnsi" w:hAnsiTheme="minorHAnsi" w:cstheme="minorHAnsi"/>
        <w:b/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4747DE49" wp14:editId="100DCF72">
          <wp:simplePos x="0" y="0"/>
          <wp:positionH relativeFrom="column">
            <wp:posOffset>-369570</wp:posOffset>
          </wp:positionH>
          <wp:positionV relativeFrom="paragraph">
            <wp:posOffset>-450215</wp:posOffset>
          </wp:positionV>
          <wp:extent cx="7596000" cy="676798"/>
          <wp:effectExtent l="0" t="0" r="0" b="9525"/>
          <wp:wrapNone/>
          <wp:docPr id="12222878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236670" name="Picture 13152366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676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CF2CE6"/>
    <w:multiLevelType w:val="hybridMultilevel"/>
    <w:tmpl w:val="7C928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E5DEA"/>
    <w:multiLevelType w:val="hybridMultilevel"/>
    <w:tmpl w:val="69123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F04F8"/>
    <w:multiLevelType w:val="hybridMultilevel"/>
    <w:tmpl w:val="CD582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5742A"/>
    <w:multiLevelType w:val="hybridMultilevel"/>
    <w:tmpl w:val="76645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0113C"/>
    <w:multiLevelType w:val="hybridMultilevel"/>
    <w:tmpl w:val="CEBA3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86BA0"/>
    <w:multiLevelType w:val="hybridMultilevel"/>
    <w:tmpl w:val="30CA0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394763">
    <w:abstractNumId w:val="2"/>
  </w:num>
  <w:num w:numId="2" w16cid:durableId="1083331180">
    <w:abstractNumId w:val="0"/>
  </w:num>
  <w:num w:numId="3" w16cid:durableId="370421188">
    <w:abstractNumId w:val="3"/>
  </w:num>
  <w:num w:numId="4" w16cid:durableId="2076777680">
    <w:abstractNumId w:val="5"/>
  </w:num>
  <w:num w:numId="5" w16cid:durableId="407659045">
    <w:abstractNumId w:val="1"/>
  </w:num>
  <w:num w:numId="6" w16cid:durableId="1346205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179"/>
    <w:rsid w:val="000106A5"/>
    <w:rsid w:val="000336C0"/>
    <w:rsid w:val="00056179"/>
    <w:rsid w:val="00063CFB"/>
    <w:rsid w:val="0007559E"/>
    <w:rsid w:val="00075E2B"/>
    <w:rsid w:val="00091869"/>
    <w:rsid w:val="00095243"/>
    <w:rsid w:val="000A2EBD"/>
    <w:rsid w:val="000F099C"/>
    <w:rsid w:val="00101A8B"/>
    <w:rsid w:val="00113211"/>
    <w:rsid w:val="001279BB"/>
    <w:rsid w:val="00134EE3"/>
    <w:rsid w:val="00142DA1"/>
    <w:rsid w:val="00191395"/>
    <w:rsid w:val="00212AA5"/>
    <w:rsid w:val="00217522"/>
    <w:rsid w:val="00236765"/>
    <w:rsid w:val="00240C6F"/>
    <w:rsid w:val="00245D3C"/>
    <w:rsid w:val="00281339"/>
    <w:rsid w:val="00284BD7"/>
    <w:rsid w:val="0028777F"/>
    <w:rsid w:val="002945E8"/>
    <w:rsid w:val="002A56C4"/>
    <w:rsid w:val="002C3317"/>
    <w:rsid w:val="002F3DB4"/>
    <w:rsid w:val="003101E3"/>
    <w:rsid w:val="00396E6F"/>
    <w:rsid w:val="00397324"/>
    <w:rsid w:val="003C5604"/>
    <w:rsid w:val="004037FA"/>
    <w:rsid w:val="004146E4"/>
    <w:rsid w:val="00465DCE"/>
    <w:rsid w:val="00470226"/>
    <w:rsid w:val="00480B35"/>
    <w:rsid w:val="004A2041"/>
    <w:rsid w:val="004B346F"/>
    <w:rsid w:val="004D7C16"/>
    <w:rsid w:val="004E1707"/>
    <w:rsid w:val="004E7DEC"/>
    <w:rsid w:val="0054663F"/>
    <w:rsid w:val="00550C01"/>
    <w:rsid w:val="00557A9E"/>
    <w:rsid w:val="00567E7C"/>
    <w:rsid w:val="00574CBD"/>
    <w:rsid w:val="005946E9"/>
    <w:rsid w:val="00612FA7"/>
    <w:rsid w:val="0062334C"/>
    <w:rsid w:val="0063165A"/>
    <w:rsid w:val="006368BC"/>
    <w:rsid w:val="00693918"/>
    <w:rsid w:val="006A0762"/>
    <w:rsid w:val="006C77F7"/>
    <w:rsid w:val="006D1A4D"/>
    <w:rsid w:val="006D3A7E"/>
    <w:rsid w:val="006E13A8"/>
    <w:rsid w:val="006E3882"/>
    <w:rsid w:val="006E7A39"/>
    <w:rsid w:val="006F40C3"/>
    <w:rsid w:val="00760A79"/>
    <w:rsid w:val="00773DA4"/>
    <w:rsid w:val="00777BA1"/>
    <w:rsid w:val="0079140D"/>
    <w:rsid w:val="0079607B"/>
    <w:rsid w:val="007A623D"/>
    <w:rsid w:val="007A6570"/>
    <w:rsid w:val="007B14BC"/>
    <w:rsid w:val="007B7208"/>
    <w:rsid w:val="007C6355"/>
    <w:rsid w:val="007D1C3E"/>
    <w:rsid w:val="007E1B4A"/>
    <w:rsid w:val="00800FBD"/>
    <w:rsid w:val="00802A94"/>
    <w:rsid w:val="008047E0"/>
    <w:rsid w:val="008143C5"/>
    <w:rsid w:val="008221B7"/>
    <w:rsid w:val="00825836"/>
    <w:rsid w:val="00827E7C"/>
    <w:rsid w:val="0083531C"/>
    <w:rsid w:val="00847CAA"/>
    <w:rsid w:val="008505F8"/>
    <w:rsid w:val="00870A12"/>
    <w:rsid w:val="00896164"/>
    <w:rsid w:val="008C0301"/>
    <w:rsid w:val="008D3460"/>
    <w:rsid w:val="008D614B"/>
    <w:rsid w:val="00911395"/>
    <w:rsid w:val="00911539"/>
    <w:rsid w:val="00970715"/>
    <w:rsid w:val="00982176"/>
    <w:rsid w:val="009C277C"/>
    <w:rsid w:val="009E0D3B"/>
    <w:rsid w:val="00A64FD9"/>
    <w:rsid w:val="00A85519"/>
    <w:rsid w:val="00A93B35"/>
    <w:rsid w:val="00AA70BA"/>
    <w:rsid w:val="00AB3049"/>
    <w:rsid w:val="00AE0C3E"/>
    <w:rsid w:val="00AF5E94"/>
    <w:rsid w:val="00B3696D"/>
    <w:rsid w:val="00B56680"/>
    <w:rsid w:val="00B7512C"/>
    <w:rsid w:val="00B93C07"/>
    <w:rsid w:val="00BA663F"/>
    <w:rsid w:val="00BD242B"/>
    <w:rsid w:val="00BD37C4"/>
    <w:rsid w:val="00BE3FD3"/>
    <w:rsid w:val="00BE71D6"/>
    <w:rsid w:val="00BF7BEF"/>
    <w:rsid w:val="00C250E1"/>
    <w:rsid w:val="00CB14DB"/>
    <w:rsid w:val="00CB5545"/>
    <w:rsid w:val="00CD3D0A"/>
    <w:rsid w:val="00D02A7C"/>
    <w:rsid w:val="00D06C32"/>
    <w:rsid w:val="00D12D9D"/>
    <w:rsid w:val="00D30DFB"/>
    <w:rsid w:val="00D47691"/>
    <w:rsid w:val="00D50BC3"/>
    <w:rsid w:val="00D875B3"/>
    <w:rsid w:val="00D96261"/>
    <w:rsid w:val="00DF0727"/>
    <w:rsid w:val="00E14244"/>
    <w:rsid w:val="00E3020A"/>
    <w:rsid w:val="00E604DB"/>
    <w:rsid w:val="00E73283"/>
    <w:rsid w:val="00E77339"/>
    <w:rsid w:val="00E905E6"/>
    <w:rsid w:val="00E9551A"/>
    <w:rsid w:val="00E97289"/>
    <w:rsid w:val="00ED32C1"/>
    <w:rsid w:val="00EF6757"/>
    <w:rsid w:val="00EF6BC1"/>
    <w:rsid w:val="00F067CA"/>
    <w:rsid w:val="00F326DD"/>
    <w:rsid w:val="00F423B3"/>
    <w:rsid w:val="00F45E76"/>
    <w:rsid w:val="00F67755"/>
    <w:rsid w:val="00F732A0"/>
    <w:rsid w:val="00F830BC"/>
    <w:rsid w:val="00F9641C"/>
    <w:rsid w:val="00FA0A15"/>
    <w:rsid w:val="00FA1A24"/>
    <w:rsid w:val="00FB17E1"/>
    <w:rsid w:val="00FC47FB"/>
    <w:rsid w:val="00FC4E73"/>
    <w:rsid w:val="00FE0FDD"/>
    <w:rsid w:val="00FE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C10F0"/>
  <w15:chartTrackingRefBased/>
  <w15:docId w15:val="{7AB506BF-97AA-4310-8F62-3F179C11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C07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21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C07"/>
    <w:pPr>
      <w:ind w:left="720"/>
      <w:contextualSpacing/>
    </w:pPr>
  </w:style>
  <w:style w:type="paragraph" w:styleId="NoSpacing">
    <w:name w:val="No Spacing"/>
    <w:uiPriority w:val="1"/>
    <w:qFormat/>
    <w:rsid w:val="00B93C0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B93C07"/>
    <w:rPr>
      <w:color w:val="0000FF"/>
      <w:u w:val="single"/>
    </w:rPr>
  </w:style>
  <w:style w:type="table" w:styleId="TableGrid">
    <w:name w:val="Table Grid"/>
    <w:basedOn w:val="TableNormal"/>
    <w:uiPriority w:val="59"/>
    <w:rsid w:val="00B5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uiPriority w:val="99"/>
    <w:semiHidden/>
    <w:unhideWhenUsed/>
    <w:rsid w:val="002C3317"/>
    <w:rPr>
      <w:i w:val="0"/>
      <w:iCs w:val="0"/>
      <w:color w:val="009933"/>
    </w:rPr>
  </w:style>
  <w:style w:type="character" w:styleId="UnresolvedMention">
    <w:name w:val="Unresolved Mention"/>
    <w:basedOn w:val="DefaultParagraphFont"/>
    <w:uiPriority w:val="99"/>
    <w:semiHidden/>
    <w:unhideWhenUsed/>
    <w:rsid w:val="00DF07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0FD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211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594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6E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4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6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TSafeguarding@cheshirewestandchester.gov.uk" TargetMode="Externa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skillsandemployment@cheshirewest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tionalcareersservice.direct.gov.uk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fsted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mailto:skillsandemployment@cheshirewest.gov.uk" TargetMode="External"/><Relationship Id="rId19" Type="http://schemas.openxmlformats.org/officeDocument/2006/relationships/hyperlink" Target="http://www.ofsted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jamin.watts@cheshirewest.gov.uk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59852-61BB-4556-86A2-EE4BAE8B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p-regulated-25-26</vt:lpstr>
    </vt:vector>
  </TitlesOfParts>
  <Company/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PRF08 ILP - Regulated</dc:title>
  <dc:subject>
  </dc:subject>
  <dc:creator>DAVIS, Vicky</dc:creator>
  <cp:keywords>
  </cp:keywords>
  <dc:description>
  </dc:description>
  <cp:lastModifiedBy>Helen Crampton</cp:lastModifiedBy>
  <cp:revision>6</cp:revision>
  <dcterms:created xsi:type="dcterms:W3CDTF">2026-01-22T14:11:00Z</dcterms:created>
  <dcterms:modified xsi:type="dcterms:W3CDTF">2026-05-26T13:35:31Z</dcterms:modified>
</cp:coreProperties>
</file>